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EB9F3" w14:textId="77777777" w:rsidR="00E3496A" w:rsidRDefault="00BF5588" w:rsidP="00BF5588">
      <w:pPr>
        <w:ind w:left="-567" w:right="-733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F78AA" wp14:editId="4B84B5CC">
                <wp:simplePos x="0" y="0"/>
                <wp:positionH relativeFrom="column">
                  <wp:posOffset>3627628</wp:posOffset>
                </wp:positionH>
                <wp:positionV relativeFrom="paragraph">
                  <wp:posOffset>39624</wp:posOffset>
                </wp:positionV>
                <wp:extent cx="2676144" cy="932688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144" cy="932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A2797" w14:textId="77777777" w:rsidR="00264B00" w:rsidRPr="00BF5588" w:rsidRDefault="00264B00" w:rsidP="00BF5588">
                            <w:pPr>
                              <w:pStyle w:val="NoSpacing"/>
                              <w:jc w:val="right"/>
                              <w:rPr>
                                <w:color w:val="12074E"/>
                                <w:lang w:val="en-US"/>
                              </w:rPr>
                            </w:pPr>
                            <w:r w:rsidRPr="00BF5588">
                              <w:rPr>
                                <w:color w:val="12074E"/>
                                <w:lang w:val="en-US"/>
                              </w:rPr>
                              <w:t>People Matters (West Yorkshire) C.I.O</w:t>
                            </w:r>
                          </w:p>
                          <w:p w14:paraId="399DB2CF" w14:textId="77777777" w:rsidR="00264B00" w:rsidRPr="00BF5588" w:rsidRDefault="00264B00" w:rsidP="00BF5588">
                            <w:pPr>
                              <w:pStyle w:val="NoSpacing"/>
                              <w:jc w:val="right"/>
                              <w:rPr>
                                <w:color w:val="12074E"/>
                                <w:lang w:val="en-US"/>
                              </w:rPr>
                            </w:pPr>
                            <w:r w:rsidRPr="00BF5588">
                              <w:rPr>
                                <w:color w:val="12074E"/>
                                <w:lang w:val="en-US"/>
                              </w:rPr>
                              <w:t xml:space="preserve">41 </w:t>
                            </w:r>
                            <w:proofErr w:type="spellStart"/>
                            <w:r w:rsidRPr="00BF5588">
                              <w:rPr>
                                <w:color w:val="12074E"/>
                                <w:lang w:val="en-US"/>
                              </w:rPr>
                              <w:t>Barkston</w:t>
                            </w:r>
                            <w:proofErr w:type="spellEnd"/>
                            <w:r w:rsidRPr="00BF5588">
                              <w:rPr>
                                <w:color w:val="12074E"/>
                                <w:lang w:val="en-US"/>
                              </w:rPr>
                              <w:t xml:space="preserve"> House</w:t>
                            </w:r>
                          </w:p>
                          <w:p w14:paraId="71E178DA" w14:textId="77777777" w:rsidR="00264B00" w:rsidRPr="00BF5588" w:rsidRDefault="00264B00" w:rsidP="00BF5588">
                            <w:pPr>
                              <w:pStyle w:val="NoSpacing"/>
                              <w:jc w:val="right"/>
                              <w:rPr>
                                <w:color w:val="12074E"/>
                                <w:lang w:val="en-US"/>
                              </w:rPr>
                            </w:pPr>
                            <w:r w:rsidRPr="00BF5588">
                              <w:rPr>
                                <w:color w:val="12074E"/>
                                <w:lang w:val="en-US"/>
                              </w:rPr>
                              <w:t>Croydon Street</w:t>
                            </w:r>
                          </w:p>
                          <w:p w14:paraId="71E6323D" w14:textId="77777777" w:rsidR="00264B00" w:rsidRPr="00BF5588" w:rsidRDefault="00264B00" w:rsidP="00BF5588">
                            <w:pPr>
                              <w:pStyle w:val="NoSpacing"/>
                              <w:jc w:val="right"/>
                              <w:rPr>
                                <w:color w:val="12074E"/>
                                <w:lang w:val="en-US"/>
                              </w:rPr>
                            </w:pPr>
                            <w:r w:rsidRPr="00BF5588">
                              <w:rPr>
                                <w:color w:val="12074E"/>
                                <w:lang w:val="en-US"/>
                              </w:rPr>
                              <w:t>Leeds</w:t>
                            </w:r>
                          </w:p>
                          <w:p w14:paraId="27222F7E" w14:textId="77777777" w:rsidR="00264B00" w:rsidRPr="00BF5588" w:rsidRDefault="00264B00" w:rsidP="00BF5588">
                            <w:pPr>
                              <w:pStyle w:val="NoSpacing"/>
                              <w:jc w:val="right"/>
                              <w:rPr>
                                <w:color w:val="12074E"/>
                                <w:lang w:val="en-US"/>
                              </w:rPr>
                            </w:pPr>
                            <w:r w:rsidRPr="00BF5588">
                              <w:rPr>
                                <w:color w:val="12074E"/>
                                <w:lang w:val="en-US"/>
                              </w:rPr>
                              <w:t>LS11 9RT</w:t>
                            </w:r>
                          </w:p>
                          <w:p w14:paraId="6584CCD0" w14:textId="77777777" w:rsidR="00264B00" w:rsidRPr="00BF5588" w:rsidRDefault="00264B00" w:rsidP="00BF5588">
                            <w:pPr>
                              <w:pStyle w:val="NoSpacing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F78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65pt;margin-top:3.1pt;width:210.7pt;height:7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" fillcolor="white [3201]" stroked="f" strokeweight=".5pt">
                <v:textbox>
                  <w:txbxContent>
                    <w:p w14:paraId="6D0A2797" w14:textId="77777777" w:rsidR="00264B00" w:rsidRPr="00BF5588" w:rsidRDefault="00264B00" w:rsidP="00BF5588">
                      <w:pPr>
                        <w:pStyle w:val="NoSpacing"/>
                        <w:jc w:val="right"/>
                        <w:rPr>
                          <w:color w:val="12074E"/>
                          <w:lang w:val="en-US"/>
                        </w:rPr>
                      </w:pPr>
                      <w:r w:rsidRPr="00BF5588">
                        <w:rPr>
                          <w:color w:val="12074E"/>
                          <w:lang w:val="en-US"/>
                        </w:rPr>
                        <w:t>People Matters (West Yorkshire) C.I.O</w:t>
                      </w:r>
                    </w:p>
                    <w:p w14:paraId="399DB2CF" w14:textId="77777777" w:rsidR="00264B00" w:rsidRPr="00BF5588" w:rsidRDefault="00264B00" w:rsidP="00BF5588">
                      <w:pPr>
                        <w:pStyle w:val="NoSpacing"/>
                        <w:jc w:val="right"/>
                        <w:rPr>
                          <w:color w:val="12074E"/>
                          <w:lang w:val="en-US"/>
                        </w:rPr>
                      </w:pPr>
                      <w:r w:rsidRPr="00BF5588">
                        <w:rPr>
                          <w:color w:val="12074E"/>
                          <w:lang w:val="en-US"/>
                        </w:rPr>
                        <w:t>41 Barkston House</w:t>
                      </w:r>
                    </w:p>
                    <w:p w14:paraId="71E178DA" w14:textId="77777777" w:rsidR="00264B00" w:rsidRPr="00BF5588" w:rsidRDefault="00264B00" w:rsidP="00BF5588">
                      <w:pPr>
                        <w:pStyle w:val="NoSpacing"/>
                        <w:jc w:val="right"/>
                        <w:rPr>
                          <w:color w:val="12074E"/>
                          <w:lang w:val="en-US"/>
                        </w:rPr>
                      </w:pPr>
                      <w:r w:rsidRPr="00BF5588">
                        <w:rPr>
                          <w:color w:val="12074E"/>
                          <w:lang w:val="en-US"/>
                        </w:rPr>
                        <w:t>Croydon Street</w:t>
                      </w:r>
                    </w:p>
                    <w:p w14:paraId="71E6323D" w14:textId="77777777" w:rsidR="00264B00" w:rsidRPr="00BF5588" w:rsidRDefault="00264B00" w:rsidP="00BF5588">
                      <w:pPr>
                        <w:pStyle w:val="NoSpacing"/>
                        <w:jc w:val="right"/>
                        <w:rPr>
                          <w:color w:val="12074E"/>
                          <w:lang w:val="en-US"/>
                        </w:rPr>
                      </w:pPr>
                      <w:r w:rsidRPr="00BF5588">
                        <w:rPr>
                          <w:color w:val="12074E"/>
                          <w:lang w:val="en-US"/>
                        </w:rPr>
                        <w:t>Leeds</w:t>
                      </w:r>
                    </w:p>
                    <w:p w14:paraId="27222F7E" w14:textId="77777777" w:rsidR="00264B00" w:rsidRPr="00BF5588" w:rsidRDefault="00264B00" w:rsidP="00BF5588">
                      <w:pPr>
                        <w:pStyle w:val="NoSpacing"/>
                        <w:jc w:val="right"/>
                        <w:rPr>
                          <w:color w:val="12074E"/>
                          <w:lang w:val="en-US"/>
                        </w:rPr>
                      </w:pPr>
                      <w:r w:rsidRPr="00BF5588">
                        <w:rPr>
                          <w:color w:val="12074E"/>
                          <w:lang w:val="en-US"/>
                        </w:rPr>
                        <w:t>LS11 9RT</w:t>
                      </w:r>
                    </w:p>
                    <w:p w14:paraId="6584CCD0" w14:textId="77777777" w:rsidR="00264B00" w:rsidRPr="00BF5588" w:rsidRDefault="00264B00" w:rsidP="00BF5588">
                      <w:pPr>
                        <w:pStyle w:val="NoSpacing"/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D3F3B1C" wp14:editId="3DCB7F82">
            <wp:extent cx="883920" cy="883920"/>
            <wp:effectExtent l="38100" t="38100" r="87630" b="876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ith ta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206" cy="9012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708A20" w14:textId="77777777" w:rsidR="00BF5588" w:rsidRDefault="00BF5588" w:rsidP="00BF5588">
      <w:pPr>
        <w:pStyle w:val="NoSpacing"/>
        <w:jc w:val="center"/>
        <w:rPr>
          <w:b/>
          <w:color w:val="12074E"/>
          <w:sz w:val="32"/>
          <w:szCs w:val="32"/>
          <w:u w:val="single"/>
        </w:rPr>
      </w:pPr>
      <w:r w:rsidRPr="00BF5588">
        <w:rPr>
          <w:b/>
          <w:color w:val="12074E"/>
          <w:sz w:val="32"/>
          <w:szCs w:val="32"/>
          <w:u w:val="single"/>
        </w:rPr>
        <w:t>People Matters Membership Form</w:t>
      </w:r>
    </w:p>
    <w:p w14:paraId="206FC85E" w14:textId="77777777" w:rsidR="00BF5588" w:rsidRDefault="00BF5588" w:rsidP="00BF5588">
      <w:pPr>
        <w:pStyle w:val="NoSpacing"/>
        <w:rPr>
          <w:b/>
          <w:color w:val="12074E"/>
          <w:szCs w:val="22"/>
          <w:u w:val="single"/>
        </w:rPr>
      </w:pPr>
    </w:p>
    <w:p w14:paraId="7B667059" w14:textId="77777777" w:rsidR="00675E94" w:rsidRDefault="00BF5588" w:rsidP="00BF5588">
      <w:pPr>
        <w:pStyle w:val="NoSpacing"/>
        <w:rPr>
          <w:color w:val="12074E"/>
          <w:szCs w:val="22"/>
        </w:rPr>
      </w:pPr>
      <w:r w:rsidRPr="00BF5588">
        <w:rPr>
          <w:color w:val="12074E"/>
          <w:szCs w:val="22"/>
        </w:rPr>
        <w:t>Initial contact information for all enquiries</w:t>
      </w:r>
      <w:r>
        <w:rPr>
          <w:color w:val="12074E"/>
          <w:szCs w:val="22"/>
        </w:rPr>
        <w:t xml:space="preserve"> </w:t>
      </w:r>
      <w:r>
        <w:rPr>
          <w:color w:val="12074E"/>
          <w:szCs w:val="22"/>
        </w:rPr>
        <w:tab/>
      </w:r>
      <w:r>
        <w:rPr>
          <w:color w:val="12074E"/>
          <w:szCs w:val="22"/>
        </w:rPr>
        <w:tab/>
      </w:r>
      <w:r>
        <w:rPr>
          <w:color w:val="12074E"/>
          <w:szCs w:val="22"/>
        </w:rPr>
        <w:tab/>
      </w:r>
    </w:p>
    <w:p w14:paraId="23F0FAFF" w14:textId="77777777" w:rsidR="001C5905" w:rsidRDefault="001C5905" w:rsidP="00BF5588">
      <w:pPr>
        <w:pStyle w:val="NoSpacing"/>
        <w:rPr>
          <w:color w:val="12074E"/>
          <w:szCs w:val="22"/>
        </w:rPr>
      </w:pPr>
    </w:p>
    <w:p w14:paraId="6ED9DB6E" w14:textId="35CE98B6" w:rsidR="00675E94" w:rsidRDefault="00675E94" w:rsidP="00BF5588">
      <w:pPr>
        <w:pStyle w:val="NoSpacing"/>
        <w:rPr>
          <w:b/>
          <w:color w:val="12074E"/>
          <w:szCs w:val="22"/>
        </w:rPr>
      </w:pPr>
      <w:r>
        <w:rPr>
          <w:color w:val="12074E"/>
          <w:szCs w:val="22"/>
        </w:rPr>
        <w:t xml:space="preserve">Service required (please </w:t>
      </w:r>
      <w:proofErr w:type="gramStart"/>
      <w:r w:rsidR="00D33151">
        <w:rPr>
          <w:color w:val="12074E"/>
          <w:szCs w:val="22"/>
        </w:rPr>
        <w:t>circle)*</w:t>
      </w:r>
      <w:proofErr w:type="gramEnd"/>
      <w:r>
        <w:rPr>
          <w:color w:val="12074E"/>
          <w:szCs w:val="22"/>
        </w:rPr>
        <w:t xml:space="preserve">: </w:t>
      </w:r>
      <w:r>
        <w:rPr>
          <w:b/>
          <w:color w:val="12074E"/>
          <w:szCs w:val="22"/>
        </w:rPr>
        <w:t xml:space="preserve">Outreach Support / Adult Learning / Preparation for Work </w:t>
      </w:r>
      <w:r w:rsidR="008275C0">
        <w:rPr>
          <w:b/>
          <w:color w:val="12074E"/>
          <w:szCs w:val="22"/>
        </w:rPr>
        <w:t>/</w:t>
      </w:r>
      <w:r w:rsidR="004B0980">
        <w:rPr>
          <w:b/>
          <w:color w:val="12074E"/>
          <w:szCs w:val="22"/>
        </w:rPr>
        <w:t xml:space="preserve"> Job Club / Nourishing Pe</w:t>
      </w:r>
      <w:bookmarkStart w:id="0" w:name="_GoBack"/>
      <w:bookmarkEnd w:id="0"/>
      <w:r w:rsidR="004B0980">
        <w:rPr>
          <w:b/>
          <w:color w:val="12074E"/>
          <w:szCs w:val="22"/>
        </w:rPr>
        <w:t>ople /</w:t>
      </w:r>
      <w:r w:rsidR="00684E69">
        <w:rPr>
          <w:b/>
          <w:color w:val="12074E"/>
          <w:szCs w:val="22"/>
        </w:rPr>
        <w:t xml:space="preserve"> </w:t>
      </w:r>
      <w:r>
        <w:rPr>
          <w:b/>
          <w:color w:val="12074E"/>
          <w:szCs w:val="22"/>
        </w:rPr>
        <w:t>Teens &amp; Twenties / Volunteering</w:t>
      </w:r>
      <w:r w:rsidR="00684E69">
        <w:rPr>
          <w:b/>
          <w:color w:val="12074E"/>
          <w:szCs w:val="22"/>
        </w:rPr>
        <w:t xml:space="preserve"> </w:t>
      </w:r>
      <w:r w:rsidR="004620A8">
        <w:rPr>
          <w:b/>
          <w:color w:val="12074E"/>
          <w:szCs w:val="22"/>
        </w:rPr>
        <w:t>/</w:t>
      </w:r>
      <w:r w:rsidR="00684E69">
        <w:rPr>
          <w:b/>
          <w:color w:val="12074E"/>
          <w:szCs w:val="22"/>
        </w:rPr>
        <w:t xml:space="preserve">                </w:t>
      </w:r>
      <w:r w:rsidR="004620A8">
        <w:rPr>
          <w:b/>
          <w:color w:val="12074E"/>
          <w:szCs w:val="22"/>
        </w:rPr>
        <w:t>Advice &amp; Guidance</w:t>
      </w:r>
      <w:r w:rsidR="00684E69">
        <w:rPr>
          <w:b/>
          <w:color w:val="12074E"/>
          <w:szCs w:val="22"/>
        </w:rPr>
        <w:t xml:space="preserve"> </w:t>
      </w:r>
      <w:r w:rsidR="004620A8">
        <w:rPr>
          <w:b/>
          <w:color w:val="12074E"/>
          <w:szCs w:val="22"/>
        </w:rPr>
        <w:t>/</w:t>
      </w:r>
      <w:r w:rsidR="00684E69">
        <w:rPr>
          <w:b/>
          <w:color w:val="12074E"/>
          <w:szCs w:val="22"/>
        </w:rPr>
        <w:t xml:space="preserve"> </w:t>
      </w:r>
      <w:r w:rsidR="004620A8">
        <w:rPr>
          <w:b/>
          <w:color w:val="12074E"/>
          <w:szCs w:val="22"/>
        </w:rPr>
        <w:t>Job Coaching</w:t>
      </w:r>
    </w:p>
    <w:p w14:paraId="36C40026" w14:textId="77777777" w:rsidR="00856379" w:rsidRDefault="00856379" w:rsidP="00BF5588">
      <w:pPr>
        <w:pStyle w:val="NoSpacing"/>
        <w:rPr>
          <w:b/>
          <w:color w:val="12074E"/>
          <w:szCs w:val="22"/>
        </w:rPr>
      </w:pPr>
    </w:p>
    <w:p w14:paraId="18468EF1" w14:textId="77777777" w:rsidR="00CD59B6" w:rsidRPr="00856379" w:rsidRDefault="00CD59B6" w:rsidP="00BF5588">
      <w:pPr>
        <w:pStyle w:val="NoSpacing"/>
        <w:rPr>
          <w:b/>
          <w:color w:val="12074E"/>
          <w:szCs w:val="22"/>
        </w:rPr>
      </w:pPr>
      <w:r w:rsidRPr="00831FFD">
        <w:rPr>
          <w:b/>
          <w:color w:val="12074E"/>
          <w:szCs w:val="22"/>
        </w:rPr>
        <w:t>All boxes marked with an * need to be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5"/>
        <w:gridCol w:w="3175"/>
      </w:tblGrid>
      <w:tr w:rsidR="00CD59B6" w14:paraId="5786359D" w14:textId="77777777" w:rsidTr="008A5192">
        <w:trPr>
          <w:trHeight w:val="329"/>
        </w:trPr>
        <w:tc>
          <w:tcPr>
            <w:tcW w:w="9180" w:type="dxa"/>
            <w:gridSpan w:val="2"/>
          </w:tcPr>
          <w:p w14:paraId="65E684EC" w14:textId="77777777" w:rsidR="00CD59B6" w:rsidRPr="00CD59B6" w:rsidRDefault="00CD59B6" w:rsidP="00BF5588">
            <w:pPr>
              <w:pStyle w:val="NoSpacing"/>
              <w:rPr>
                <w:b/>
                <w:color w:val="12074E"/>
                <w:szCs w:val="22"/>
              </w:rPr>
            </w:pPr>
            <w:r w:rsidRPr="00CD59B6">
              <w:rPr>
                <w:b/>
                <w:color w:val="12074E"/>
                <w:szCs w:val="22"/>
              </w:rPr>
              <w:t>Date of</w:t>
            </w:r>
            <w:r>
              <w:rPr>
                <w:b/>
                <w:color w:val="12074E"/>
                <w:szCs w:val="22"/>
              </w:rPr>
              <w:t xml:space="preserve"> initial contact*:</w:t>
            </w:r>
          </w:p>
        </w:tc>
      </w:tr>
      <w:tr w:rsidR="00CD59B6" w14:paraId="36E0B7A4" w14:textId="77777777" w:rsidTr="008A5192">
        <w:trPr>
          <w:trHeight w:val="346"/>
        </w:trPr>
        <w:tc>
          <w:tcPr>
            <w:tcW w:w="9180" w:type="dxa"/>
            <w:gridSpan w:val="2"/>
          </w:tcPr>
          <w:p w14:paraId="52C3A6BE" w14:textId="77777777" w:rsidR="00CD59B6" w:rsidRPr="00CD59B6" w:rsidRDefault="00CD59B6" w:rsidP="00BF5588">
            <w:pPr>
              <w:pStyle w:val="NoSpacing"/>
              <w:rPr>
                <w:b/>
                <w:color w:val="12074E"/>
                <w:szCs w:val="22"/>
              </w:rPr>
            </w:pPr>
            <w:r w:rsidRPr="00CD59B6">
              <w:rPr>
                <w:b/>
                <w:color w:val="12074E"/>
                <w:szCs w:val="22"/>
              </w:rPr>
              <w:t>Name</w:t>
            </w:r>
            <w:r>
              <w:rPr>
                <w:b/>
                <w:color w:val="12074E"/>
                <w:szCs w:val="22"/>
              </w:rPr>
              <w:t>*:</w:t>
            </w:r>
          </w:p>
        </w:tc>
      </w:tr>
      <w:tr w:rsidR="00CD59B6" w14:paraId="0C76C229" w14:textId="77777777" w:rsidTr="008A5192">
        <w:trPr>
          <w:trHeight w:val="281"/>
        </w:trPr>
        <w:tc>
          <w:tcPr>
            <w:tcW w:w="9180" w:type="dxa"/>
            <w:gridSpan w:val="2"/>
          </w:tcPr>
          <w:p w14:paraId="65F1E8A4" w14:textId="77777777" w:rsidR="00CD59B6" w:rsidRPr="00CD59B6" w:rsidRDefault="00CD59B6" w:rsidP="00CD59B6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Date of Birth</w:t>
            </w:r>
            <w:r w:rsidR="00AF7F72">
              <w:rPr>
                <w:b/>
                <w:color w:val="12074E"/>
                <w:szCs w:val="22"/>
              </w:rPr>
              <w:t>*</w:t>
            </w:r>
            <w:r w:rsidR="00856379">
              <w:rPr>
                <w:b/>
                <w:color w:val="12074E"/>
                <w:szCs w:val="22"/>
              </w:rPr>
              <w:t>:</w:t>
            </w:r>
            <w:r>
              <w:rPr>
                <w:b/>
                <w:color w:val="12074E"/>
                <w:szCs w:val="22"/>
              </w:rPr>
              <w:t xml:space="preserve">                                  </w:t>
            </w:r>
          </w:p>
        </w:tc>
      </w:tr>
      <w:tr w:rsidR="00CD59B6" w14:paraId="6F904E4C" w14:textId="77777777" w:rsidTr="00E740C5">
        <w:trPr>
          <w:trHeight w:val="368"/>
        </w:trPr>
        <w:tc>
          <w:tcPr>
            <w:tcW w:w="9180" w:type="dxa"/>
            <w:gridSpan w:val="2"/>
          </w:tcPr>
          <w:p w14:paraId="4303458F" w14:textId="77777777" w:rsidR="00CD59B6" w:rsidRPr="004620A8" w:rsidRDefault="00CD59B6" w:rsidP="004620A8">
            <w:pPr>
              <w:pStyle w:val="NoSpacing"/>
              <w:rPr>
                <w:color w:val="12074E"/>
                <w:szCs w:val="22"/>
                <w:u w:val="single"/>
              </w:rPr>
            </w:pPr>
            <w:r>
              <w:rPr>
                <w:b/>
                <w:color w:val="12074E"/>
                <w:szCs w:val="22"/>
              </w:rPr>
              <w:t>National Insurance Number</w:t>
            </w:r>
            <w:r w:rsidR="004620A8">
              <w:rPr>
                <w:b/>
                <w:color w:val="12074E"/>
                <w:szCs w:val="22"/>
              </w:rPr>
              <w:t xml:space="preserve"> </w:t>
            </w:r>
            <w:r w:rsidR="004620A8" w:rsidRPr="004620A8">
              <w:rPr>
                <w:color w:val="12074E"/>
                <w:szCs w:val="22"/>
              </w:rPr>
              <w:t>(if known)</w:t>
            </w:r>
            <w:r w:rsidR="004620A8">
              <w:rPr>
                <w:b/>
                <w:color w:val="12074E"/>
                <w:szCs w:val="22"/>
              </w:rPr>
              <w:t>:</w:t>
            </w:r>
          </w:p>
        </w:tc>
      </w:tr>
      <w:tr w:rsidR="00CD59B6" w14:paraId="61EB7CEE" w14:textId="77777777" w:rsidTr="005B4784">
        <w:trPr>
          <w:trHeight w:val="361"/>
        </w:trPr>
        <w:tc>
          <w:tcPr>
            <w:tcW w:w="9180" w:type="dxa"/>
            <w:gridSpan w:val="2"/>
          </w:tcPr>
          <w:p w14:paraId="0E18A12A" w14:textId="77777777" w:rsidR="00CD59B6" w:rsidRPr="00E80308" w:rsidRDefault="00CD59B6" w:rsidP="00CD59B6">
            <w:pPr>
              <w:pStyle w:val="NoSpacing"/>
              <w:rPr>
                <w:color w:val="12074E"/>
                <w:szCs w:val="22"/>
              </w:rPr>
            </w:pPr>
            <w:r w:rsidRPr="00E80308">
              <w:rPr>
                <w:b/>
                <w:color w:val="12074E"/>
                <w:szCs w:val="22"/>
              </w:rPr>
              <w:t>Age*</w:t>
            </w:r>
            <w:r w:rsidRPr="00E80308">
              <w:rPr>
                <w:color w:val="12074E"/>
                <w:szCs w:val="22"/>
              </w:rPr>
              <w:t xml:space="preserve"> </w:t>
            </w:r>
            <w:r w:rsidRPr="00E80308">
              <w:rPr>
                <w:i/>
                <w:color w:val="12074E"/>
                <w:szCs w:val="22"/>
              </w:rPr>
              <w:t>(Please Circle)</w:t>
            </w:r>
            <w:r w:rsidRPr="00E80308">
              <w:rPr>
                <w:color w:val="12074E"/>
                <w:szCs w:val="22"/>
              </w:rPr>
              <w:t xml:space="preserve">:    </w:t>
            </w:r>
            <w:r w:rsidR="00E80308" w:rsidRPr="00E80308">
              <w:rPr>
                <w:color w:val="12074E"/>
                <w:szCs w:val="22"/>
              </w:rPr>
              <w:t xml:space="preserve">          </w:t>
            </w:r>
            <w:r w:rsidRPr="00E80308">
              <w:rPr>
                <w:color w:val="12074E"/>
                <w:szCs w:val="22"/>
              </w:rPr>
              <w:t xml:space="preserve"> Under 18      </w:t>
            </w:r>
            <w:r w:rsidR="00E80308" w:rsidRPr="00E80308">
              <w:rPr>
                <w:color w:val="12074E"/>
                <w:szCs w:val="22"/>
              </w:rPr>
              <w:t xml:space="preserve">      </w:t>
            </w:r>
            <w:r w:rsidRPr="00E80308">
              <w:rPr>
                <w:color w:val="12074E"/>
                <w:szCs w:val="22"/>
              </w:rPr>
              <w:t xml:space="preserve">19--24     </w:t>
            </w:r>
            <w:r w:rsidR="00E80308" w:rsidRPr="00E80308">
              <w:rPr>
                <w:color w:val="12074E"/>
                <w:szCs w:val="22"/>
              </w:rPr>
              <w:t xml:space="preserve">          </w:t>
            </w:r>
            <w:r w:rsidRPr="00E80308">
              <w:rPr>
                <w:color w:val="12074E"/>
                <w:szCs w:val="22"/>
              </w:rPr>
              <w:t xml:space="preserve"> </w:t>
            </w:r>
            <w:r w:rsidR="00E80308" w:rsidRPr="00E80308">
              <w:rPr>
                <w:color w:val="12074E"/>
                <w:szCs w:val="22"/>
              </w:rPr>
              <w:t xml:space="preserve">  </w:t>
            </w:r>
            <w:r w:rsidRPr="00E80308">
              <w:rPr>
                <w:color w:val="12074E"/>
                <w:szCs w:val="22"/>
              </w:rPr>
              <w:t xml:space="preserve">25--65  </w:t>
            </w:r>
            <w:r w:rsidR="00E80308" w:rsidRPr="00E80308">
              <w:rPr>
                <w:color w:val="12074E"/>
                <w:szCs w:val="22"/>
              </w:rPr>
              <w:t xml:space="preserve">              </w:t>
            </w:r>
            <w:r w:rsidRPr="00E80308">
              <w:rPr>
                <w:color w:val="12074E"/>
                <w:szCs w:val="22"/>
              </w:rPr>
              <w:t xml:space="preserve">65+     </w:t>
            </w:r>
          </w:p>
        </w:tc>
      </w:tr>
      <w:tr w:rsidR="00CD59B6" w:rsidRPr="00CD59B6" w14:paraId="01B4926E" w14:textId="77777777" w:rsidTr="00CD59B6">
        <w:tc>
          <w:tcPr>
            <w:tcW w:w="9180" w:type="dxa"/>
            <w:gridSpan w:val="2"/>
          </w:tcPr>
          <w:p w14:paraId="2224AAE7" w14:textId="77777777" w:rsidR="00CD59B6" w:rsidRDefault="00E80308" w:rsidP="00BF5588">
            <w:pPr>
              <w:pStyle w:val="NoSpacing"/>
              <w:rPr>
                <w:b/>
                <w:color w:val="12074E"/>
                <w:szCs w:val="22"/>
              </w:rPr>
            </w:pPr>
            <w:r w:rsidRPr="00E80308">
              <w:rPr>
                <w:b/>
                <w:color w:val="12074E"/>
                <w:szCs w:val="22"/>
              </w:rPr>
              <w:t>Address*:</w:t>
            </w:r>
          </w:p>
          <w:p w14:paraId="73BD1DBB" w14:textId="77777777" w:rsidR="00E80308" w:rsidRDefault="00E80308" w:rsidP="00BF5588">
            <w:pPr>
              <w:pStyle w:val="NoSpacing"/>
              <w:rPr>
                <w:b/>
                <w:color w:val="12074E"/>
                <w:szCs w:val="22"/>
              </w:rPr>
            </w:pPr>
          </w:p>
          <w:p w14:paraId="392A8984" w14:textId="77777777" w:rsidR="00E80308" w:rsidRDefault="00E80308" w:rsidP="00BF5588">
            <w:pPr>
              <w:pStyle w:val="NoSpacing"/>
              <w:rPr>
                <w:b/>
                <w:color w:val="12074E"/>
                <w:szCs w:val="22"/>
              </w:rPr>
            </w:pPr>
          </w:p>
          <w:p w14:paraId="2FEA6D16" w14:textId="77777777" w:rsidR="00C175B3" w:rsidRDefault="00C175B3" w:rsidP="00BF5588">
            <w:pPr>
              <w:pStyle w:val="NoSpacing"/>
              <w:rPr>
                <w:b/>
                <w:color w:val="12074E"/>
                <w:szCs w:val="22"/>
              </w:rPr>
            </w:pPr>
          </w:p>
          <w:p w14:paraId="386B2699" w14:textId="77777777" w:rsidR="00E80308" w:rsidRPr="00E80308" w:rsidRDefault="00C175B3" w:rsidP="00BF5588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Postcode*:</w:t>
            </w:r>
          </w:p>
        </w:tc>
      </w:tr>
      <w:tr w:rsidR="00CD59B6" w14:paraId="63A00DC1" w14:textId="77777777" w:rsidTr="00CD59B6">
        <w:tc>
          <w:tcPr>
            <w:tcW w:w="9180" w:type="dxa"/>
            <w:gridSpan w:val="2"/>
          </w:tcPr>
          <w:p w14:paraId="27881598" w14:textId="77777777" w:rsidR="00E80308" w:rsidRDefault="00E80308" w:rsidP="00E80308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Home Telephone Number:                                              Mobile Number:</w:t>
            </w:r>
          </w:p>
          <w:p w14:paraId="2AB13566" w14:textId="77777777" w:rsidR="00E80308" w:rsidRDefault="00E80308" w:rsidP="00E80308">
            <w:pPr>
              <w:pStyle w:val="NoSpacing"/>
              <w:rPr>
                <w:b/>
                <w:color w:val="12074E"/>
                <w:szCs w:val="22"/>
              </w:rPr>
            </w:pPr>
          </w:p>
          <w:p w14:paraId="6B5A40FA" w14:textId="77777777" w:rsidR="00E80308" w:rsidRDefault="00E80308" w:rsidP="00E80308">
            <w:pPr>
              <w:pStyle w:val="NoSpacing"/>
              <w:rPr>
                <w:b/>
                <w:color w:val="12074E"/>
                <w:szCs w:val="22"/>
              </w:rPr>
            </w:pPr>
          </w:p>
          <w:p w14:paraId="007B9622" w14:textId="77777777" w:rsidR="00E80308" w:rsidRPr="00E80308" w:rsidRDefault="00E80308" w:rsidP="00E80308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Email address:</w:t>
            </w:r>
          </w:p>
          <w:p w14:paraId="203B4BA1" w14:textId="77777777" w:rsidR="00E80308" w:rsidRDefault="00E80308" w:rsidP="00E80308">
            <w:pPr>
              <w:pStyle w:val="NoSpacing"/>
              <w:rPr>
                <w:color w:val="12074E"/>
                <w:szCs w:val="22"/>
                <w:u w:val="single"/>
              </w:rPr>
            </w:pPr>
          </w:p>
          <w:p w14:paraId="1DD11896" w14:textId="77777777" w:rsidR="00C175B3" w:rsidRDefault="00C175B3" w:rsidP="00E80308">
            <w:pPr>
              <w:pStyle w:val="NoSpacing"/>
              <w:rPr>
                <w:color w:val="12074E"/>
                <w:szCs w:val="22"/>
                <w:u w:val="single"/>
              </w:rPr>
            </w:pPr>
          </w:p>
          <w:p w14:paraId="79A90133" w14:textId="63B84AAD" w:rsidR="00E80308" w:rsidRPr="00E80308" w:rsidRDefault="00E80308" w:rsidP="00E80308">
            <w:pPr>
              <w:pStyle w:val="NoSpacing"/>
              <w:rPr>
                <w:i/>
                <w:color w:val="12074E"/>
                <w:szCs w:val="22"/>
              </w:rPr>
            </w:pPr>
            <w:r w:rsidRPr="00E80308">
              <w:rPr>
                <w:b/>
                <w:color w:val="12074E"/>
                <w:szCs w:val="22"/>
              </w:rPr>
              <w:t>Staff number</w:t>
            </w:r>
            <w:r>
              <w:rPr>
                <w:b/>
                <w:color w:val="12074E"/>
                <w:szCs w:val="22"/>
              </w:rPr>
              <w:t xml:space="preserve"> </w:t>
            </w:r>
            <w:r>
              <w:rPr>
                <w:i/>
                <w:color w:val="12074E"/>
                <w:szCs w:val="22"/>
              </w:rPr>
              <w:t>(If applicable)</w:t>
            </w:r>
            <w:r w:rsidR="00517F71">
              <w:rPr>
                <w:i/>
                <w:color w:val="12074E"/>
                <w:szCs w:val="22"/>
              </w:rPr>
              <w:t>:</w:t>
            </w:r>
          </w:p>
        </w:tc>
      </w:tr>
      <w:tr w:rsidR="00CD59B6" w14:paraId="405B887A" w14:textId="77777777" w:rsidTr="00CD59B6">
        <w:tc>
          <w:tcPr>
            <w:tcW w:w="9180" w:type="dxa"/>
            <w:gridSpan w:val="2"/>
          </w:tcPr>
          <w:p w14:paraId="0E3C8FE4" w14:textId="1AEC1469" w:rsidR="004620A8" w:rsidRDefault="004620A8" w:rsidP="00BF5588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 xml:space="preserve">Is this supported living:    </w:t>
            </w:r>
            <w:r w:rsidR="0083295E">
              <w:rPr>
                <w:b/>
                <w:color w:val="12074E"/>
                <w:szCs w:val="22"/>
              </w:rPr>
              <w:t xml:space="preserve">                           </w:t>
            </w:r>
            <w:r>
              <w:rPr>
                <w:b/>
                <w:color w:val="12074E"/>
                <w:szCs w:val="22"/>
              </w:rPr>
              <w:t xml:space="preserve">Yes                         </w:t>
            </w:r>
            <w:proofErr w:type="gramStart"/>
            <w:r>
              <w:rPr>
                <w:b/>
                <w:color w:val="12074E"/>
                <w:szCs w:val="22"/>
              </w:rPr>
              <w:t>No</w:t>
            </w:r>
            <w:proofErr w:type="gramEnd"/>
          </w:p>
          <w:p w14:paraId="4468CB16" w14:textId="77777777" w:rsidR="004620A8" w:rsidRDefault="004620A8" w:rsidP="00BF5588">
            <w:pPr>
              <w:pStyle w:val="NoSpacing"/>
              <w:rPr>
                <w:b/>
                <w:color w:val="12074E"/>
                <w:szCs w:val="22"/>
              </w:rPr>
            </w:pPr>
          </w:p>
          <w:p w14:paraId="0343D9BF" w14:textId="77777777" w:rsidR="004620A8" w:rsidRDefault="004620A8" w:rsidP="00BF5588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If yes, who is the provider:</w:t>
            </w:r>
          </w:p>
          <w:p w14:paraId="5D052431" w14:textId="77777777" w:rsidR="004620A8" w:rsidRDefault="004620A8" w:rsidP="00BF5588">
            <w:pPr>
              <w:pStyle w:val="NoSpacing"/>
              <w:rPr>
                <w:b/>
                <w:color w:val="12074E"/>
                <w:szCs w:val="22"/>
              </w:rPr>
            </w:pPr>
          </w:p>
          <w:p w14:paraId="294A414C" w14:textId="3E96F9F7" w:rsidR="00CD59B6" w:rsidRDefault="00E80308" w:rsidP="00BF5588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I</w:t>
            </w:r>
            <w:r w:rsidR="004620A8">
              <w:rPr>
                <w:b/>
                <w:color w:val="12074E"/>
                <w:szCs w:val="22"/>
              </w:rPr>
              <w:t>f yes</w:t>
            </w:r>
            <w:r>
              <w:rPr>
                <w:b/>
                <w:color w:val="12074E"/>
                <w:szCs w:val="22"/>
              </w:rPr>
              <w:t xml:space="preserve">, please provide your house </w:t>
            </w:r>
            <w:r w:rsidR="004620A8">
              <w:rPr>
                <w:b/>
                <w:color w:val="12074E"/>
                <w:szCs w:val="22"/>
              </w:rPr>
              <w:t xml:space="preserve">contact </w:t>
            </w:r>
            <w:r>
              <w:rPr>
                <w:b/>
                <w:color w:val="12074E"/>
                <w:szCs w:val="22"/>
              </w:rPr>
              <w:t>number:</w:t>
            </w:r>
          </w:p>
          <w:p w14:paraId="20B7D4C2" w14:textId="77777777" w:rsidR="00E80308" w:rsidRPr="00E80308" w:rsidRDefault="00E80308" w:rsidP="00BF5588">
            <w:pPr>
              <w:pStyle w:val="NoSpacing"/>
              <w:rPr>
                <w:b/>
                <w:color w:val="12074E"/>
                <w:szCs w:val="22"/>
              </w:rPr>
            </w:pPr>
          </w:p>
          <w:p w14:paraId="4769C947" w14:textId="77777777" w:rsidR="00E80308" w:rsidRPr="00E80308" w:rsidRDefault="00E80308" w:rsidP="00E80308">
            <w:pPr>
              <w:pStyle w:val="NoSpacing"/>
            </w:pPr>
          </w:p>
        </w:tc>
      </w:tr>
      <w:tr w:rsidR="00E80308" w14:paraId="05CB9ADD" w14:textId="77777777" w:rsidTr="00CD59B6">
        <w:tc>
          <w:tcPr>
            <w:tcW w:w="9180" w:type="dxa"/>
            <w:gridSpan w:val="2"/>
          </w:tcPr>
          <w:p w14:paraId="128F8870" w14:textId="77777777" w:rsidR="00FC1286" w:rsidRDefault="00E80308" w:rsidP="00BF5588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Do you get support through Children</w:t>
            </w:r>
            <w:r w:rsidR="004620A8">
              <w:rPr>
                <w:b/>
                <w:color w:val="12074E"/>
                <w:szCs w:val="22"/>
              </w:rPr>
              <w:t>’</w:t>
            </w:r>
            <w:r>
              <w:rPr>
                <w:b/>
                <w:color w:val="12074E"/>
                <w:szCs w:val="22"/>
              </w:rPr>
              <w:t>s or Adult Social Services</w:t>
            </w:r>
            <w:r w:rsidR="00FC1286">
              <w:rPr>
                <w:b/>
                <w:color w:val="12074E"/>
                <w:szCs w:val="22"/>
              </w:rPr>
              <w:t>?</w:t>
            </w:r>
          </w:p>
          <w:p w14:paraId="3F918CBA" w14:textId="77777777" w:rsidR="00A37F21" w:rsidRDefault="00A37F21" w:rsidP="00BF5588">
            <w:pPr>
              <w:pStyle w:val="NoSpacing"/>
              <w:rPr>
                <w:b/>
                <w:color w:val="12074E"/>
                <w:szCs w:val="22"/>
              </w:rPr>
            </w:pPr>
          </w:p>
          <w:p w14:paraId="2771FB8B" w14:textId="0DCAFE7C" w:rsidR="00E80308" w:rsidRDefault="00FC1286" w:rsidP="00BF5588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 xml:space="preserve">Yes </w:t>
            </w:r>
            <w:r>
              <w:rPr>
                <w:i/>
                <w:color w:val="12074E"/>
                <w:szCs w:val="22"/>
              </w:rPr>
              <w:t xml:space="preserve">(See </w:t>
            </w:r>
            <w:proofErr w:type="gramStart"/>
            <w:r>
              <w:rPr>
                <w:i/>
                <w:color w:val="12074E"/>
                <w:szCs w:val="22"/>
              </w:rPr>
              <w:t>below)</w:t>
            </w:r>
            <w:r>
              <w:rPr>
                <w:b/>
                <w:color w:val="12074E"/>
                <w:szCs w:val="22"/>
              </w:rPr>
              <w:t xml:space="preserve">   </w:t>
            </w:r>
            <w:proofErr w:type="gramEnd"/>
            <w:r>
              <w:rPr>
                <w:b/>
                <w:color w:val="12074E"/>
                <w:szCs w:val="22"/>
              </w:rPr>
              <w:t xml:space="preserve">                                                  No</w:t>
            </w:r>
          </w:p>
          <w:p w14:paraId="5ACBC894" w14:textId="3715A8E8" w:rsidR="00FC1286" w:rsidRDefault="00FC1286" w:rsidP="00BF5588">
            <w:pPr>
              <w:pStyle w:val="NoSpacing"/>
              <w:rPr>
                <w:b/>
                <w:color w:val="12074E"/>
                <w:szCs w:val="22"/>
              </w:rPr>
            </w:pPr>
          </w:p>
          <w:p w14:paraId="54FD9F3A" w14:textId="21D34572" w:rsidR="00A37F21" w:rsidRDefault="00A37F21" w:rsidP="00BF5588">
            <w:pPr>
              <w:pStyle w:val="NoSpacing"/>
              <w:rPr>
                <w:b/>
                <w:color w:val="12074E"/>
                <w:szCs w:val="22"/>
              </w:rPr>
            </w:pPr>
          </w:p>
          <w:p w14:paraId="02ABA44E" w14:textId="77777777" w:rsidR="00A37F21" w:rsidRDefault="00A37F21" w:rsidP="00BF5588">
            <w:pPr>
              <w:pStyle w:val="NoSpacing"/>
              <w:rPr>
                <w:b/>
                <w:color w:val="12074E"/>
                <w:szCs w:val="22"/>
              </w:rPr>
            </w:pPr>
          </w:p>
          <w:p w14:paraId="56DAC1BC" w14:textId="6720935D" w:rsidR="00FC1286" w:rsidRDefault="00FC1286" w:rsidP="00BF5588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 xml:space="preserve">Social Worker Name: </w:t>
            </w:r>
          </w:p>
          <w:p w14:paraId="67C25569" w14:textId="77777777" w:rsidR="00A37F21" w:rsidRDefault="00A37F21" w:rsidP="00BF5588">
            <w:pPr>
              <w:pStyle w:val="NoSpacing"/>
              <w:rPr>
                <w:b/>
                <w:color w:val="12074E"/>
                <w:szCs w:val="22"/>
              </w:rPr>
            </w:pPr>
          </w:p>
          <w:p w14:paraId="21473FB0" w14:textId="77777777" w:rsidR="00FC1286" w:rsidRDefault="00FC1286" w:rsidP="00BF5588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Social Worker Contact number:</w:t>
            </w:r>
          </w:p>
          <w:p w14:paraId="4562F61D" w14:textId="77777777" w:rsidR="00FC1286" w:rsidRPr="00FC1286" w:rsidRDefault="00FC1286" w:rsidP="00BF5588">
            <w:pPr>
              <w:pStyle w:val="NoSpacing"/>
              <w:rPr>
                <w:i/>
                <w:color w:val="12074E"/>
                <w:szCs w:val="22"/>
              </w:rPr>
            </w:pPr>
            <w:r>
              <w:rPr>
                <w:i/>
                <w:color w:val="12074E"/>
                <w:szCs w:val="22"/>
              </w:rPr>
              <w:t>If you do not know these details, please pass this form on to someone who does know and ask them to complete them for you.</w:t>
            </w:r>
          </w:p>
          <w:p w14:paraId="008892B3" w14:textId="7B192BC8" w:rsidR="00E80308" w:rsidRDefault="00E80308" w:rsidP="00BF5588">
            <w:pPr>
              <w:pStyle w:val="NoSpacing"/>
              <w:rPr>
                <w:b/>
                <w:color w:val="12074E"/>
                <w:szCs w:val="22"/>
              </w:rPr>
            </w:pPr>
          </w:p>
          <w:p w14:paraId="0FB1917E" w14:textId="2A274FBD" w:rsidR="00A37F21" w:rsidRDefault="00A37F21" w:rsidP="00BF5588">
            <w:pPr>
              <w:pStyle w:val="NoSpacing"/>
              <w:rPr>
                <w:b/>
                <w:color w:val="12074E"/>
                <w:szCs w:val="22"/>
              </w:rPr>
            </w:pPr>
          </w:p>
          <w:p w14:paraId="1270A08A" w14:textId="77777777" w:rsidR="004620A8" w:rsidRDefault="004620A8" w:rsidP="00BF5588">
            <w:pPr>
              <w:pStyle w:val="NoSpacing"/>
              <w:rPr>
                <w:b/>
                <w:color w:val="12074E"/>
                <w:szCs w:val="22"/>
              </w:rPr>
            </w:pPr>
          </w:p>
        </w:tc>
      </w:tr>
      <w:tr w:rsidR="004B0980" w14:paraId="521DED78" w14:textId="77777777" w:rsidTr="004B0980">
        <w:tc>
          <w:tcPr>
            <w:tcW w:w="6005" w:type="dxa"/>
          </w:tcPr>
          <w:p w14:paraId="6F00CF43" w14:textId="77777777" w:rsidR="004B0980" w:rsidRDefault="004B0980" w:rsidP="00BF5588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 xml:space="preserve">Do you have an EHC </w:t>
            </w:r>
            <w:proofErr w:type="gramStart"/>
            <w:r>
              <w:rPr>
                <w:b/>
                <w:color w:val="12074E"/>
                <w:szCs w:val="22"/>
              </w:rPr>
              <w:t>Plan</w:t>
            </w:r>
            <w:proofErr w:type="gramEnd"/>
          </w:p>
          <w:p w14:paraId="0D1C1DAA" w14:textId="77777777" w:rsidR="004620A8" w:rsidRDefault="004620A8" w:rsidP="00BF5588">
            <w:pPr>
              <w:pStyle w:val="NoSpacing"/>
              <w:rPr>
                <w:b/>
                <w:color w:val="12074E"/>
                <w:szCs w:val="22"/>
              </w:rPr>
            </w:pPr>
          </w:p>
        </w:tc>
        <w:tc>
          <w:tcPr>
            <w:tcW w:w="3175" w:type="dxa"/>
          </w:tcPr>
          <w:p w14:paraId="0AAAB63D" w14:textId="77777777" w:rsidR="004B0980" w:rsidRDefault="004B0980" w:rsidP="00BF5588">
            <w:pPr>
              <w:pStyle w:val="NoSpacing"/>
              <w:rPr>
                <w:b/>
                <w:color w:val="12074E"/>
                <w:szCs w:val="22"/>
              </w:rPr>
            </w:pPr>
            <w:proofErr w:type="gramStart"/>
            <w:r>
              <w:rPr>
                <w:b/>
                <w:color w:val="12074E"/>
                <w:szCs w:val="22"/>
              </w:rPr>
              <w:t>Yes</w:t>
            </w:r>
            <w:proofErr w:type="gramEnd"/>
            <w:r>
              <w:rPr>
                <w:b/>
                <w:color w:val="12074E"/>
                <w:szCs w:val="22"/>
              </w:rPr>
              <w:t xml:space="preserve">       No          Pending</w:t>
            </w:r>
          </w:p>
        </w:tc>
      </w:tr>
      <w:tr w:rsidR="00FC1286" w14:paraId="0A8539B0" w14:textId="77777777" w:rsidTr="00CD59B6">
        <w:tc>
          <w:tcPr>
            <w:tcW w:w="9180" w:type="dxa"/>
            <w:gridSpan w:val="2"/>
          </w:tcPr>
          <w:p w14:paraId="612BEDFB" w14:textId="6DDE2EA4" w:rsidR="00FC1286" w:rsidRDefault="00FC1286" w:rsidP="00BF5588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lastRenderedPageBreak/>
              <w:t>The following information needs to be completed by everyone when they become a member, except Volunteers who shou</w:t>
            </w:r>
            <w:r w:rsidR="00387D6C">
              <w:rPr>
                <w:b/>
                <w:color w:val="12074E"/>
                <w:szCs w:val="22"/>
              </w:rPr>
              <w:t>ld be referred straight to the Volunteer C</w:t>
            </w:r>
            <w:r>
              <w:rPr>
                <w:b/>
                <w:color w:val="12074E"/>
                <w:szCs w:val="22"/>
              </w:rPr>
              <w:t>oordinator</w:t>
            </w:r>
            <w:r w:rsidR="00937D3B">
              <w:rPr>
                <w:b/>
                <w:color w:val="12074E"/>
                <w:szCs w:val="22"/>
              </w:rPr>
              <w:t>.</w:t>
            </w:r>
          </w:p>
          <w:p w14:paraId="6D55AAC5" w14:textId="77777777" w:rsidR="00FC1286" w:rsidRDefault="00FC1286" w:rsidP="00BF5588">
            <w:pPr>
              <w:pStyle w:val="NoSpacing"/>
              <w:rPr>
                <w:b/>
                <w:color w:val="12074E"/>
                <w:szCs w:val="22"/>
              </w:rPr>
            </w:pPr>
          </w:p>
        </w:tc>
      </w:tr>
    </w:tbl>
    <w:p w14:paraId="3402BAA1" w14:textId="77777777" w:rsidR="00DD1E53" w:rsidRPr="00CD59B6" w:rsidRDefault="00DD1E53" w:rsidP="00BF5588">
      <w:pPr>
        <w:pStyle w:val="NoSpacing"/>
        <w:rPr>
          <w:color w:val="12074E"/>
          <w:szCs w:val="22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2"/>
        <w:gridCol w:w="39"/>
        <w:gridCol w:w="1769"/>
        <w:gridCol w:w="510"/>
        <w:gridCol w:w="765"/>
        <w:gridCol w:w="82"/>
        <w:gridCol w:w="683"/>
        <w:gridCol w:w="99"/>
        <w:gridCol w:w="921"/>
        <w:gridCol w:w="510"/>
        <w:gridCol w:w="1530"/>
        <w:gridCol w:w="407"/>
        <w:gridCol w:w="29"/>
        <w:gridCol w:w="111"/>
        <w:gridCol w:w="218"/>
        <w:gridCol w:w="255"/>
        <w:gridCol w:w="510"/>
      </w:tblGrid>
      <w:tr w:rsidR="003052B1" w14:paraId="10740E39" w14:textId="77777777" w:rsidTr="00932B09">
        <w:tc>
          <w:tcPr>
            <w:tcW w:w="9180" w:type="dxa"/>
            <w:gridSpan w:val="17"/>
          </w:tcPr>
          <w:p w14:paraId="67BE73F9" w14:textId="77777777" w:rsidR="003052B1" w:rsidRPr="003052B1" w:rsidRDefault="00DD1E53" w:rsidP="00BF5588">
            <w:pPr>
              <w:pStyle w:val="NoSpacing"/>
              <w:rPr>
                <w:i/>
                <w:color w:val="12074E"/>
                <w:szCs w:val="22"/>
              </w:rPr>
            </w:pPr>
            <w:r w:rsidRPr="00753124">
              <w:rPr>
                <w:b/>
                <w:color w:val="12074E"/>
                <w:sz w:val="26"/>
                <w:szCs w:val="26"/>
              </w:rPr>
              <w:t>Emergency Contact 1*:</w:t>
            </w:r>
            <w:r w:rsidR="003052B1">
              <w:rPr>
                <w:b/>
                <w:color w:val="12074E"/>
                <w:szCs w:val="22"/>
              </w:rPr>
              <w:t xml:space="preserve"> </w:t>
            </w:r>
            <w:r w:rsidR="003052B1">
              <w:rPr>
                <w:i/>
                <w:color w:val="12074E"/>
                <w:szCs w:val="22"/>
              </w:rPr>
              <w:t>(In case you become ill or have an accident)</w:t>
            </w:r>
            <w:r w:rsidR="003052B1">
              <w:rPr>
                <w:b/>
                <w:color w:val="12074E"/>
                <w:szCs w:val="22"/>
              </w:rPr>
              <w:t xml:space="preserve"> </w:t>
            </w:r>
          </w:p>
        </w:tc>
      </w:tr>
      <w:tr w:rsidR="003052B1" w14:paraId="23169E2E" w14:textId="77777777" w:rsidTr="00932B09">
        <w:tc>
          <w:tcPr>
            <w:tcW w:w="4689" w:type="dxa"/>
            <w:gridSpan w:val="8"/>
          </w:tcPr>
          <w:p w14:paraId="4F52505C" w14:textId="77777777" w:rsidR="003052B1" w:rsidRDefault="003052B1" w:rsidP="00BF5588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Name*:</w:t>
            </w:r>
          </w:p>
          <w:p w14:paraId="23E1C758" w14:textId="77777777" w:rsidR="003052B1" w:rsidRDefault="003052B1" w:rsidP="00BF5588">
            <w:pPr>
              <w:pStyle w:val="NoSpacing"/>
              <w:rPr>
                <w:b/>
                <w:color w:val="12074E"/>
                <w:szCs w:val="22"/>
              </w:rPr>
            </w:pPr>
          </w:p>
        </w:tc>
        <w:tc>
          <w:tcPr>
            <w:tcW w:w="4491" w:type="dxa"/>
            <w:gridSpan w:val="9"/>
          </w:tcPr>
          <w:p w14:paraId="27A9405B" w14:textId="77777777" w:rsidR="003052B1" w:rsidRDefault="003052B1" w:rsidP="00BF5588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 xml:space="preserve">Relationship to you: </w:t>
            </w:r>
          </w:p>
        </w:tc>
      </w:tr>
      <w:tr w:rsidR="003052B1" w14:paraId="3B584F1B" w14:textId="77777777" w:rsidTr="00932B09">
        <w:tc>
          <w:tcPr>
            <w:tcW w:w="9180" w:type="dxa"/>
            <w:gridSpan w:val="17"/>
          </w:tcPr>
          <w:p w14:paraId="35BF0A40" w14:textId="77777777" w:rsidR="003052B1" w:rsidRDefault="003052B1" w:rsidP="00BF5588">
            <w:pPr>
              <w:pStyle w:val="NoSpacing"/>
              <w:rPr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Ad</w:t>
            </w:r>
            <w:r w:rsidR="00153F3B">
              <w:rPr>
                <w:b/>
                <w:color w:val="12074E"/>
                <w:szCs w:val="22"/>
              </w:rPr>
              <w:t>d</w:t>
            </w:r>
            <w:r>
              <w:rPr>
                <w:b/>
                <w:color w:val="12074E"/>
                <w:szCs w:val="22"/>
              </w:rPr>
              <w:t>ress</w:t>
            </w:r>
            <w:r w:rsidR="00153F3B">
              <w:rPr>
                <w:b/>
                <w:color w:val="12074E"/>
                <w:szCs w:val="22"/>
              </w:rPr>
              <w:t xml:space="preserve"> including postcode </w:t>
            </w:r>
            <w:r w:rsidR="00800BCD">
              <w:rPr>
                <w:i/>
                <w:color w:val="12074E"/>
                <w:szCs w:val="22"/>
              </w:rPr>
              <w:t>(If different from your address)</w:t>
            </w:r>
            <w:r w:rsidR="00800BCD" w:rsidRPr="00800BCD">
              <w:rPr>
                <w:b/>
                <w:color w:val="12074E"/>
                <w:szCs w:val="22"/>
              </w:rPr>
              <w:t>:</w:t>
            </w:r>
            <w:r w:rsidRPr="00800BCD">
              <w:rPr>
                <w:b/>
                <w:color w:val="12074E"/>
                <w:szCs w:val="22"/>
              </w:rPr>
              <w:t xml:space="preserve"> </w:t>
            </w:r>
          </w:p>
          <w:p w14:paraId="7CF91449" w14:textId="77777777" w:rsidR="00153F3B" w:rsidRPr="00153F3B" w:rsidRDefault="00153F3B" w:rsidP="00BF5588">
            <w:pPr>
              <w:pStyle w:val="NoSpacing"/>
              <w:rPr>
                <w:color w:val="12074E"/>
                <w:szCs w:val="22"/>
              </w:rPr>
            </w:pPr>
          </w:p>
          <w:p w14:paraId="7A8C28F4" w14:textId="77777777" w:rsidR="003052B1" w:rsidRDefault="003052B1" w:rsidP="00BF5588">
            <w:pPr>
              <w:pStyle w:val="NoSpacing"/>
              <w:rPr>
                <w:b/>
                <w:color w:val="12074E"/>
                <w:szCs w:val="22"/>
              </w:rPr>
            </w:pPr>
          </w:p>
          <w:p w14:paraId="6E0C2355" w14:textId="77777777" w:rsidR="003052B1" w:rsidRDefault="003052B1" w:rsidP="00BF5588">
            <w:pPr>
              <w:pStyle w:val="NoSpacing"/>
              <w:rPr>
                <w:b/>
                <w:color w:val="12074E"/>
                <w:szCs w:val="22"/>
              </w:rPr>
            </w:pPr>
          </w:p>
          <w:p w14:paraId="62B4561C" w14:textId="77777777" w:rsidR="003052B1" w:rsidRDefault="003052B1" w:rsidP="00BF5588">
            <w:pPr>
              <w:pStyle w:val="NoSpacing"/>
              <w:rPr>
                <w:b/>
                <w:color w:val="12074E"/>
                <w:szCs w:val="22"/>
              </w:rPr>
            </w:pPr>
          </w:p>
        </w:tc>
      </w:tr>
      <w:tr w:rsidR="00153F3B" w14:paraId="65C9253D" w14:textId="77777777" w:rsidTr="00932B09">
        <w:tc>
          <w:tcPr>
            <w:tcW w:w="9180" w:type="dxa"/>
            <w:gridSpan w:val="17"/>
          </w:tcPr>
          <w:p w14:paraId="45DF9DF8" w14:textId="77777777" w:rsidR="00153F3B" w:rsidRDefault="00153F3B" w:rsidP="00BF5588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Home number*</w:t>
            </w:r>
            <w:r w:rsidR="00800BCD">
              <w:rPr>
                <w:b/>
                <w:color w:val="12074E"/>
                <w:szCs w:val="22"/>
              </w:rPr>
              <w:t>:</w:t>
            </w:r>
            <w:r>
              <w:rPr>
                <w:b/>
                <w:color w:val="12074E"/>
                <w:szCs w:val="22"/>
              </w:rPr>
              <w:t xml:space="preserve">                                                   Mobile Number*</w:t>
            </w:r>
            <w:r w:rsidR="00800BCD">
              <w:rPr>
                <w:b/>
                <w:color w:val="12074E"/>
                <w:szCs w:val="22"/>
              </w:rPr>
              <w:t>:</w:t>
            </w:r>
          </w:p>
          <w:p w14:paraId="2EBC00CC" w14:textId="77777777" w:rsidR="00153F3B" w:rsidRDefault="00153F3B" w:rsidP="00BF5588">
            <w:pPr>
              <w:pStyle w:val="NoSpacing"/>
              <w:rPr>
                <w:b/>
                <w:color w:val="12074E"/>
                <w:szCs w:val="22"/>
              </w:rPr>
            </w:pPr>
          </w:p>
          <w:p w14:paraId="7D775372" w14:textId="77777777" w:rsidR="00153F3B" w:rsidRDefault="00153F3B" w:rsidP="00BF5588">
            <w:pPr>
              <w:pStyle w:val="NoSpacing"/>
              <w:rPr>
                <w:b/>
                <w:color w:val="12074E"/>
                <w:szCs w:val="22"/>
              </w:rPr>
            </w:pPr>
          </w:p>
        </w:tc>
      </w:tr>
      <w:tr w:rsidR="00153F3B" w14:paraId="3CA99CEA" w14:textId="77777777" w:rsidTr="00932B09">
        <w:tc>
          <w:tcPr>
            <w:tcW w:w="9180" w:type="dxa"/>
            <w:gridSpan w:val="17"/>
          </w:tcPr>
          <w:p w14:paraId="70A6737E" w14:textId="77777777" w:rsidR="00153F3B" w:rsidRPr="00753124" w:rsidRDefault="00153F3B" w:rsidP="00BF5588">
            <w:pPr>
              <w:pStyle w:val="NoSpacing"/>
              <w:rPr>
                <w:b/>
                <w:color w:val="12074E"/>
                <w:sz w:val="26"/>
                <w:szCs w:val="26"/>
              </w:rPr>
            </w:pPr>
            <w:r w:rsidRPr="00753124">
              <w:rPr>
                <w:b/>
                <w:color w:val="12074E"/>
                <w:sz w:val="26"/>
                <w:szCs w:val="26"/>
              </w:rPr>
              <w:t>Emergency Contact number 2</w:t>
            </w:r>
            <w:r w:rsidR="00DD1E53" w:rsidRPr="00753124">
              <w:rPr>
                <w:b/>
                <w:color w:val="12074E"/>
                <w:sz w:val="26"/>
                <w:szCs w:val="26"/>
              </w:rPr>
              <w:t>:</w:t>
            </w:r>
          </w:p>
        </w:tc>
      </w:tr>
      <w:tr w:rsidR="00153F3B" w14:paraId="518506CC" w14:textId="77777777" w:rsidTr="00932B09">
        <w:tc>
          <w:tcPr>
            <w:tcW w:w="4689" w:type="dxa"/>
            <w:gridSpan w:val="8"/>
          </w:tcPr>
          <w:p w14:paraId="51F58576" w14:textId="77777777" w:rsidR="00153F3B" w:rsidRDefault="000D754C" w:rsidP="00BF5588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Name</w:t>
            </w:r>
            <w:r w:rsidR="00800BCD">
              <w:rPr>
                <w:b/>
                <w:color w:val="12074E"/>
                <w:szCs w:val="22"/>
              </w:rPr>
              <w:t>:</w:t>
            </w:r>
          </w:p>
          <w:p w14:paraId="530DF282" w14:textId="77777777" w:rsidR="00153F3B" w:rsidRDefault="00153F3B" w:rsidP="00BF5588">
            <w:pPr>
              <w:pStyle w:val="NoSpacing"/>
              <w:rPr>
                <w:b/>
                <w:color w:val="12074E"/>
                <w:szCs w:val="22"/>
              </w:rPr>
            </w:pPr>
          </w:p>
        </w:tc>
        <w:tc>
          <w:tcPr>
            <w:tcW w:w="4491" w:type="dxa"/>
            <w:gridSpan w:val="9"/>
          </w:tcPr>
          <w:p w14:paraId="591D3B9E" w14:textId="77777777" w:rsidR="00153F3B" w:rsidRDefault="00800BCD" w:rsidP="00BF5588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Relationship to you:</w:t>
            </w:r>
          </w:p>
        </w:tc>
      </w:tr>
      <w:tr w:rsidR="00153F3B" w14:paraId="7B19E67B" w14:textId="77777777" w:rsidTr="00932B09">
        <w:tc>
          <w:tcPr>
            <w:tcW w:w="9180" w:type="dxa"/>
            <w:gridSpan w:val="17"/>
          </w:tcPr>
          <w:p w14:paraId="7762973F" w14:textId="77777777" w:rsidR="00153F3B" w:rsidRDefault="00800BCD" w:rsidP="00BF5588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Address including postcode:</w:t>
            </w:r>
          </w:p>
          <w:p w14:paraId="1C51559C" w14:textId="77777777" w:rsidR="00153F3B" w:rsidRDefault="00153F3B" w:rsidP="00BF5588">
            <w:pPr>
              <w:pStyle w:val="NoSpacing"/>
              <w:rPr>
                <w:b/>
                <w:color w:val="12074E"/>
                <w:szCs w:val="22"/>
              </w:rPr>
            </w:pPr>
          </w:p>
          <w:p w14:paraId="774DEFC0" w14:textId="77777777" w:rsidR="00153F3B" w:rsidRDefault="00153F3B" w:rsidP="00BF5588">
            <w:pPr>
              <w:pStyle w:val="NoSpacing"/>
              <w:rPr>
                <w:b/>
                <w:color w:val="12074E"/>
                <w:szCs w:val="22"/>
              </w:rPr>
            </w:pPr>
          </w:p>
          <w:p w14:paraId="03F38DCB" w14:textId="77777777" w:rsidR="00153F3B" w:rsidRDefault="00153F3B" w:rsidP="00BF5588">
            <w:pPr>
              <w:pStyle w:val="NoSpacing"/>
              <w:rPr>
                <w:b/>
                <w:color w:val="12074E"/>
                <w:szCs w:val="22"/>
              </w:rPr>
            </w:pPr>
          </w:p>
          <w:p w14:paraId="31934DBC" w14:textId="77777777" w:rsidR="00153F3B" w:rsidRDefault="00153F3B" w:rsidP="00BF5588">
            <w:pPr>
              <w:pStyle w:val="NoSpacing"/>
              <w:rPr>
                <w:b/>
                <w:color w:val="12074E"/>
                <w:szCs w:val="22"/>
              </w:rPr>
            </w:pPr>
          </w:p>
        </w:tc>
      </w:tr>
      <w:tr w:rsidR="00153F3B" w14:paraId="3DA650C4" w14:textId="77777777" w:rsidTr="00932B09">
        <w:tc>
          <w:tcPr>
            <w:tcW w:w="9180" w:type="dxa"/>
            <w:gridSpan w:val="17"/>
          </w:tcPr>
          <w:p w14:paraId="2BABFDF0" w14:textId="77777777" w:rsidR="00153F3B" w:rsidRDefault="000D754C" w:rsidP="00BF5588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Home Number</w:t>
            </w:r>
            <w:r w:rsidR="00800BCD">
              <w:rPr>
                <w:b/>
                <w:color w:val="12074E"/>
                <w:szCs w:val="22"/>
              </w:rPr>
              <w:t xml:space="preserve">:                        </w:t>
            </w:r>
            <w:r>
              <w:rPr>
                <w:b/>
                <w:color w:val="12074E"/>
                <w:szCs w:val="22"/>
              </w:rPr>
              <w:t xml:space="preserve">                  Mobile number</w:t>
            </w:r>
            <w:r w:rsidR="00800BCD">
              <w:rPr>
                <w:b/>
                <w:color w:val="12074E"/>
                <w:szCs w:val="22"/>
              </w:rPr>
              <w:t>:</w:t>
            </w:r>
          </w:p>
          <w:p w14:paraId="0039A068" w14:textId="77777777" w:rsidR="00153F3B" w:rsidRDefault="00153F3B" w:rsidP="00BF5588">
            <w:pPr>
              <w:pStyle w:val="NoSpacing"/>
              <w:rPr>
                <w:b/>
                <w:color w:val="12074E"/>
                <w:szCs w:val="22"/>
              </w:rPr>
            </w:pPr>
          </w:p>
          <w:p w14:paraId="3DCB5C72" w14:textId="77777777" w:rsidR="00153F3B" w:rsidRDefault="00153F3B" w:rsidP="00BF5588">
            <w:pPr>
              <w:pStyle w:val="NoSpacing"/>
              <w:rPr>
                <w:b/>
                <w:color w:val="12074E"/>
                <w:szCs w:val="22"/>
              </w:rPr>
            </w:pPr>
          </w:p>
        </w:tc>
      </w:tr>
      <w:tr w:rsidR="00800BCD" w14:paraId="0B3C452A" w14:textId="77777777" w:rsidTr="00932B09">
        <w:tc>
          <w:tcPr>
            <w:tcW w:w="9180" w:type="dxa"/>
            <w:gridSpan w:val="17"/>
          </w:tcPr>
          <w:p w14:paraId="0D54DA02" w14:textId="048CEE82" w:rsidR="00800BCD" w:rsidRPr="00753124" w:rsidRDefault="0037411B" w:rsidP="00BF5588">
            <w:pPr>
              <w:pStyle w:val="NoSpacing"/>
              <w:rPr>
                <w:b/>
                <w:color w:val="12074E"/>
                <w:sz w:val="26"/>
                <w:szCs w:val="26"/>
              </w:rPr>
            </w:pPr>
            <w:r w:rsidRPr="00753124">
              <w:rPr>
                <w:b/>
                <w:color w:val="12074E"/>
                <w:sz w:val="26"/>
                <w:szCs w:val="26"/>
              </w:rPr>
              <w:t>Your Doctor</w:t>
            </w:r>
            <w:r w:rsidR="00753124">
              <w:rPr>
                <w:b/>
                <w:color w:val="12074E"/>
                <w:sz w:val="26"/>
                <w:szCs w:val="26"/>
              </w:rPr>
              <w:t>:</w:t>
            </w:r>
          </w:p>
        </w:tc>
      </w:tr>
      <w:tr w:rsidR="0037411B" w14:paraId="0F8954FA" w14:textId="77777777" w:rsidTr="00932B09">
        <w:tc>
          <w:tcPr>
            <w:tcW w:w="9180" w:type="dxa"/>
            <w:gridSpan w:val="17"/>
          </w:tcPr>
          <w:p w14:paraId="555CC095" w14:textId="77777777" w:rsidR="0037411B" w:rsidRDefault="0037411B" w:rsidP="00BF5588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 xml:space="preserve">Name: </w:t>
            </w:r>
          </w:p>
          <w:p w14:paraId="685B3EE9" w14:textId="32006CDA" w:rsidR="0037411B" w:rsidRDefault="0037411B" w:rsidP="00BF5588">
            <w:pPr>
              <w:pStyle w:val="NoSpacing"/>
              <w:rPr>
                <w:b/>
                <w:color w:val="12074E"/>
                <w:szCs w:val="22"/>
              </w:rPr>
            </w:pPr>
          </w:p>
        </w:tc>
      </w:tr>
      <w:tr w:rsidR="0037411B" w14:paraId="67FC6C68" w14:textId="77777777" w:rsidTr="00932B09">
        <w:tc>
          <w:tcPr>
            <w:tcW w:w="9180" w:type="dxa"/>
            <w:gridSpan w:val="17"/>
          </w:tcPr>
          <w:p w14:paraId="6A6D278F" w14:textId="46473416" w:rsidR="0037411B" w:rsidRDefault="0037411B" w:rsidP="0037411B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Address including postcode:</w:t>
            </w:r>
          </w:p>
          <w:p w14:paraId="34A61944" w14:textId="63242768" w:rsidR="0037411B" w:rsidRDefault="0037411B" w:rsidP="0037411B">
            <w:pPr>
              <w:pStyle w:val="NoSpacing"/>
              <w:rPr>
                <w:b/>
                <w:color w:val="12074E"/>
                <w:szCs w:val="22"/>
              </w:rPr>
            </w:pPr>
          </w:p>
          <w:p w14:paraId="3A3EC092" w14:textId="77777777" w:rsidR="0037411B" w:rsidRDefault="0037411B" w:rsidP="00BF5588">
            <w:pPr>
              <w:pStyle w:val="NoSpacing"/>
              <w:rPr>
                <w:b/>
                <w:color w:val="12074E"/>
                <w:szCs w:val="22"/>
              </w:rPr>
            </w:pPr>
          </w:p>
          <w:p w14:paraId="3799B698" w14:textId="77777777" w:rsidR="00753124" w:rsidRDefault="00753124" w:rsidP="00BF5588">
            <w:pPr>
              <w:pStyle w:val="NoSpacing"/>
              <w:rPr>
                <w:b/>
                <w:color w:val="12074E"/>
                <w:szCs w:val="22"/>
              </w:rPr>
            </w:pPr>
          </w:p>
          <w:p w14:paraId="31A37CED" w14:textId="7236B3B9" w:rsidR="00753124" w:rsidRDefault="00753124" w:rsidP="00BF5588">
            <w:pPr>
              <w:pStyle w:val="NoSpacing"/>
              <w:rPr>
                <w:b/>
                <w:color w:val="12074E"/>
                <w:szCs w:val="22"/>
              </w:rPr>
            </w:pPr>
          </w:p>
        </w:tc>
      </w:tr>
      <w:tr w:rsidR="0037411B" w14:paraId="4E768521" w14:textId="77777777" w:rsidTr="00932B09">
        <w:tc>
          <w:tcPr>
            <w:tcW w:w="9180" w:type="dxa"/>
            <w:gridSpan w:val="17"/>
          </w:tcPr>
          <w:p w14:paraId="7BDB96CE" w14:textId="77777777" w:rsidR="0037411B" w:rsidRDefault="0037411B" w:rsidP="0037411B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 xml:space="preserve">Phone number: </w:t>
            </w:r>
          </w:p>
          <w:p w14:paraId="41BB3759" w14:textId="77777777" w:rsidR="0037411B" w:rsidRDefault="0037411B" w:rsidP="0037411B">
            <w:pPr>
              <w:pStyle w:val="NoSpacing"/>
              <w:rPr>
                <w:b/>
                <w:color w:val="12074E"/>
                <w:szCs w:val="22"/>
              </w:rPr>
            </w:pPr>
          </w:p>
          <w:p w14:paraId="4CBB74A4" w14:textId="32354C41" w:rsidR="0037411B" w:rsidRDefault="0037411B" w:rsidP="0037411B">
            <w:pPr>
              <w:pStyle w:val="NoSpacing"/>
              <w:rPr>
                <w:b/>
                <w:color w:val="12074E"/>
                <w:szCs w:val="22"/>
              </w:rPr>
            </w:pPr>
          </w:p>
        </w:tc>
      </w:tr>
      <w:tr w:rsidR="00800BCD" w14:paraId="5982491F" w14:textId="77777777" w:rsidTr="00932B09">
        <w:tc>
          <w:tcPr>
            <w:tcW w:w="9180" w:type="dxa"/>
            <w:gridSpan w:val="17"/>
          </w:tcPr>
          <w:p w14:paraId="22361CD7" w14:textId="77777777" w:rsidR="00800BCD" w:rsidRPr="00800BCD" w:rsidRDefault="00800BCD" w:rsidP="007D65C1">
            <w:pPr>
              <w:pStyle w:val="NoSpacing"/>
              <w:jc w:val="both"/>
              <w:rPr>
                <w:color w:val="12074E"/>
                <w:szCs w:val="22"/>
              </w:rPr>
            </w:pPr>
            <w:r w:rsidRPr="00800BCD">
              <w:rPr>
                <w:color w:val="12074E"/>
                <w:szCs w:val="22"/>
              </w:rPr>
              <w:t xml:space="preserve">The following questions will provide us with some general information </w:t>
            </w:r>
            <w:r>
              <w:rPr>
                <w:color w:val="12074E"/>
                <w:szCs w:val="22"/>
              </w:rPr>
              <w:t>which will allow us to support you and give you proper care while you are at People Matters. We may ask you these questions</w:t>
            </w:r>
            <w:r w:rsidR="002D1909">
              <w:rPr>
                <w:color w:val="12074E"/>
                <w:szCs w:val="22"/>
              </w:rPr>
              <w:t xml:space="preserve"> again in the future to ensure that our information is up to date. As you engage with further services, activities or courses you may be asked to provide further information. </w:t>
            </w:r>
          </w:p>
          <w:p w14:paraId="10FD1E5B" w14:textId="77777777" w:rsidR="00800BCD" w:rsidRDefault="00800BCD" w:rsidP="00BF5588">
            <w:pPr>
              <w:pStyle w:val="NoSpacing"/>
              <w:rPr>
                <w:b/>
                <w:color w:val="12074E"/>
                <w:szCs w:val="22"/>
              </w:rPr>
            </w:pPr>
          </w:p>
        </w:tc>
      </w:tr>
      <w:tr w:rsidR="002D1909" w14:paraId="449B5BA1" w14:textId="77777777" w:rsidTr="00932B09">
        <w:tc>
          <w:tcPr>
            <w:tcW w:w="9180" w:type="dxa"/>
            <w:gridSpan w:val="17"/>
          </w:tcPr>
          <w:p w14:paraId="763C0FB6" w14:textId="77777777" w:rsidR="002D1909" w:rsidRDefault="002D1909" w:rsidP="00BF5588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1</w:t>
            </w:r>
            <w:r w:rsidR="000A11B4">
              <w:rPr>
                <w:color w:val="12074E"/>
                <w:szCs w:val="22"/>
              </w:rPr>
              <w:t xml:space="preserve">. </w:t>
            </w:r>
            <w:r>
              <w:rPr>
                <w:color w:val="12074E"/>
                <w:szCs w:val="22"/>
              </w:rPr>
              <w:t>Please tell us about any health issue or disability such as a learning difficulty, medical condition, mental health difficulty or anything else.</w:t>
            </w:r>
          </w:p>
          <w:p w14:paraId="7933B712" w14:textId="77777777" w:rsidR="002D1909" w:rsidRDefault="002D1909" w:rsidP="00BF5588">
            <w:pPr>
              <w:pStyle w:val="NoSpacing"/>
              <w:rPr>
                <w:color w:val="12074E"/>
                <w:szCs w:val="22"/>
              </w:rPr>
            </w:pPr>
          </w:p>
          <w:p w14:paraId="5003146A" w14:textId="07C6834D" w:rsidR="00BB62A9" w:rsidRDefault="00BB62A9" w:rsidP="00BF5588">
            <w:pPr>
              <w:pStyle w:val="NoSpacing"/>
              <w:rPr>
                <w:color w:val="12074E"/>
                <w:szCs w:val="22"/>
              </w:rPr>
            </w:pPr>
          </w:p>
          <w:p w14:paraId="2D94DCE8" w14:textId="0CAD0A84" w:rsidR="0037411B" w:rsidRDefault="0037411B" w:rsidP="00BF5588">
            <w:pPr>
              <w:pStyle w:val="NoSpacing"/>
              <w:rPr>
                <w:color w:val="12074E"/>
                <w:szCs w:val="22"/>
              </w:rPr>
            </w:pPr>
          </w:p>
          <w:p w14:paraId="21330F7C" w14:textId="77777777" w:rsidR="00BB62A9" w:rsidRDefault="00BB62A9" w:rsidP="00BF5588">
            <w:pPr>
              <w:pStyle w:val="NoSpacing"/>
              <w:rPr>
                <w:color w:val="12074E"/>
                <w:szCs w:val="22"/>
              </w:rPr>
            </w:pPr>
          </w:p>
          <w:p w14:paraId="3EE5CDE1" w14:textId="77777777" w:rsidR="002D1909" w:rsidRDefault="002D1909" w:rsidP="00BF5588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What kind of help might you need to take part in activities with us?</w:t>
            </w:r>
          </w:p>
          <w:p w14:paraId="111815AB" w14:textId="77777777" w:rsidR="002D1909" w:rsidRDefault="002D1909" w:rsidP="00BF5588">
            <w:pPr>
              <w:pStyle w:val="NoSpacing"/>
              <w:rPr>
                <w:color w:val="12074E"/>
                <w:szCs w:val="22"/>
              </w:rPr>
            </w:pPr>
          </w:p>
          <w:p w14:paraId="64040E4C" w14:textId="77777777" w:rsidR="002D1909" w:rsidRDefault="002D1909" w:rsidP="00BF5588">
            <w:pPr>
              <w:pStyle w:val="NoSpacing"/>
              <w:rPr>
                <w:color w:val="12074E"/>
                <w:szCs w:val="22"/>
              </w:rPr>
            </w:pPr>
          </w:p>
          <w:p w14:paraId="1E28949C" w14:textId="599F141D" w:rsidR="0037411B" w:rsidRDefault="0037411B" w:rsidP="00BF5588">
            <w:pPr>
              <w:pStyle w:val="NoSpacing"/>
              <w:rPr>
                <w:color w:val="12074E"/>
                <w:szCs w:val="22"/>
              </w:rPr>
            </w:pPr>
          </w:p>
          <w:p w14:paraId="46D37074" w14:textId="388DFCC4" w:rsidR="002526B0" w:rsidRDefault="002526B0" w:rsidP="00BF5588">
            <w:pPr>
              <w:pStyle w:val="NoSpacing"/>
              <w:rPr>
                <w:color w:val="12074E"/>
                <w:szCs w:val="22"/>
              </w:rPr>
            </w:pPr>
          </w:p>
          <w:p w14:paraId="3A26B0E3" w14:textId="77777777" w:rsidR="002526B0" w:rsidRDefault="002526B0" w:rsidP="00BF5588">
            <w:pPr>
              <w:pStyle w:val="NoSpacing"/>
              <w:rPr>
                <w:color w:val="12074E"/>
                <w:szCs w:val="22"/>
              </w:rPr>
            </w:pPr>
          </w:p>
          <w:p w14:paraId="5F397323" w14:textId="3A02EA92" w:rsidR="0037411B" w:rsidRDefault="0037411B" w:rsidP="00BF5588">
            <w:pPr>
              <w:pStyle w:val="NoSpacing"/>
              <w:rPr>
                <w:color w:val="12074E"/>
                <w:szCs w:val="22"/>
              </w:rPr>
            </w:pPr>
          </w:p>
          <w:p w14:paraId="04036E81" w14:textId="77777777" w:rsidR="002D1909" w:rsidRDefault="000A11B4" w:rsidP="00BF5588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lastRenderedPageBreak/>
              <w:t xml:space="preserve">2. </w:t>
            </w:r>
            <w:r w:rsidR="002D1909">
              <w:rPr>
                <w:color w:val="12074E"/>
                <w:szCs w:val="22"/>
              </w:rPr>
              <w:t xml:space="preserve">Is there anything you would like to tell us about the care you might need? </w:t>
            </w:r>
            <w:r w:rsidR="002D1909">
              <w:rPr>
                <w:i/>
                <w:color w:val="12074E"/>
                <w:szCs w:val="22"/>
              </w:rPr>
              <w:t>(</w:t>
            </w:r>
            <w:proofErr w:type="spellStart"/>
            <w:r w:rsidR="002D1909">
              <w:rPr>
                <w:i/>
                <w:color w:val="12074E"/>
                <w:szCs w:val="22"/>
              </w:rPr>
              <w:t>e.g</w:t>
            </w:r>
            <w:proofErr w:type="spellEnd"/>
            <w:r w:rsidR="002D1909">
              <w:rPr>
                <w:i/>
                <w:color w:val="12074E"/>
                <w:szCs w:val="22"/>
              </w:rPr>
              <w:t xml:space="preserve"> if you have seizures or panic attacks etc.)</w:t>
            </w:r>
          </w:p>
          <w:p w14:paraId="12B30024" w14:textId="77777777" w:rsidR="002D1909" w:rsidRDefault="002D1909" w:rsidP="00BF5588">
            <w:pPr>
              <w:pStyle w:val="NoSpacing"/>
              <w:rPr>
                <w:color w:val="12074E"/>
                <w:szCs w:val="22"/>
              </w:rPr>
            </w:pPr>
          </w:p>
          <w:p w14:paraId="78191E2C" w14:textId="5312AAEB" w:rsidR="002D1909" w:rsidRDefault="002D1909" w:rsidP="00BF5588">
            <w:pPr>
              <w:pStyle w:val="NoSpacing"/>
              <w:rPr>
                <w:color w:val="12074E"/>
                <w:szCs w:val="22"/>
              </w:rPr>
            </w:pPr>
          </w:p>
          <w:p w14:paraId="0E33DE01" w14:textId="1AF1C936" w:rsidR="0037411B" w:rsidRDefault="0037411B" w:rsidP="00BF5588">
            <w:pPr>
              <w:pStyle w:val="NoSpacing"/>
              <w:rPr>
                <w:color w:val="12074E"/>
                <w:szCs w:val="22"/>
              </w:rPr>
            </w:pPr>
          </w:p>
          <w:p w14:paraId="48C0D543" w14:textId="77777777" w:rsidR="00161051" w:rsidRDefault="00161051" w:rsidP="00BF5588">
            <w:pPr>
              <w:pStyle w:val="NoSpacing"/>
              <w:rPr>
                <w:color w:val="12074E"/>
                <w:szCs w:val="22"/>
              </w:rPr>
            </w:pPr>
          </w:p>
          <w:p w14:paraId="76A7678E" w14:textId="42EB7EBB" w:rsidR="002D1909" w:rsidRDefault="002D1909" w:rsidP="00BF5588">
            <w:pPr>
              <w:pStyle w:val="NoSpacing"/>
              <w:rPr>
                <w:color w:val="12074E"/>
                <w:szCs w:val="22"/>
              </w:rPr>
            </w:pPr>
          </w:p>
          <w:p w14:paraId="0F3CB03E" w14:textId="77777777" w:rsidR="002D1909" w:rsidRDefault="000A11B4" w:rsidP="00BF5588">
            <w:pPr>
              <w:pStyle w:val="NoSpacing"/>
              <w:rPr>
                <w:i/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3. </w:t>
            </w:r>
            <w:r w:rsidR="002D1909">
              <w:rPr>
                <w:color w:val="12074E"/>
                <w:szCs w:val="22"/>
              </w:rPr>
              <w:t xml:space="preserve">Is there anything you should avoid? </w:t>
            </w:r>
            <w:r w:rsidR="002D1909">
              <w:rPr>
                <w:i/>
                <w:color w:val="12074E"/>
                <w:szCs w:val="22"/>
              </w:rPr>
              <w:t>(Alcohol, flashing lights, fairground rides or heights)</w:t>
            </w:r>
          </w:p>
          <w:p w14:paraId="26420587" w14:textId="77777777" w:rsidR="002D1909" w:rsidRDefault="002D1909" w:rsidP="00BF5588">
            <w:pPr>
              <w:pStyle w:val="NoSpacing"/>
              <w:rPr>
                <w:i/>
                <w:color w:val="12074E"/>
                <w:szCs w:val="22"/>
              </w:rPr>
            </w:pPr>
          </w:p>
          <w:p w14:paraId="792DE441" w14:textId="5EDA7CCA" w:rsidR="00824D93" w:rsidRDefault="00824D93" w:rsidP="00BF5588">
            <w:pPr>
              <w:pStyle w:val="NoSpacing"/>
              <w:rPr>
                <w:i/>
                <w:color w:val="12074E"/>
                <w:szCs w:val="22"/>
              </w:rPr>
            </w:pPr>
          </w:p>
          <w:p w14:paraId="7EF23269" w14:textId="2C84EEF7" w:rsidR="0037411B" w:rsidRDefault="0037411B" w:rsidP="00BF5588">
            <w:pPr>
              <w:pStyle w:val="NoSpacing"/>
              <w:rPr>
                <w:i/>
                <w:color w:val="12074E"/>
                <w:szCs w:val="22"/>
              </w:rPr>
            </w:pPr>
          </w:p>
          <w:p w14:paraId="4C5D0AD9" w14:textId="77777777" w:rsidR="00916042" w:rsidRDefault="00916042" w:rsidP="00916042">
            <w:pPr>
              <w:pStyle w:val="NoSpacing"/>
              <w:rPr>
                <w:color w:val="12074E"/>
                <w:szCs w:val="22"/>
              </w:rPr>
            </w:pPr>
          </w:p>
          <w:p w14:paraId="28760D56" w14:textId="77777777" w:rsidR="00916042" w:rsidRDefault="00916042" w:rsidP="00916042">
            <w:pPr>
              <w:pStyle w:val="NoSpacing"/>
              <w:rPr>
                <w:i/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4. Do you have any allergies? </w:t>
            </w:r>
            <w:r>
              <w:rPr>
                <w:i/>
                <w:color w:val="12074E"/>
                <w:szCs w:val="22"/>
              </w:rPr>
              <w:t>(Bee or wasp stings or food allergies etc.)</w:t>
            </w:r>
          </w:p>
          <w:p w14:paraId="53EA624D" w14:textId="77777777" w:rsidR="00916042" w:rsidRDefault="00916042" w:rsidP="00916042">
            <w:pPr>
              <w:pStyle w:val="NoSpacing"/>
              <w:rPr>
                <w:i/>
                <w:color w:val="12074E"/>
                <w:szCs w:val="22"/>
              </w:rPr>
            </w:pPr>
            <w:r>
              <w:rPr>
                <w:i/>
                <w:color w:val="12074E"/>
                <w:szCs w:val="22"/>
              </w:rPr>
              <w:t xml:space="preserve">      </w:t>
            </w:r>
          </w:p>
          <w:p w14:paraId="61C9F771" w14:textId="77777777" w:rsidR="00916042" w:rsidRPr="00DF0B57" w:rsidRDefault="00916042" w:rsidP="00916042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i/>
                <w:color w:val="12074E"/>
                <w:szCs w:val="22"/>
              </w:rPr>
              <w:t xml:space="preserve">      </w:t>
            </w:r>
            <w:r>
              <w:rPr>
                <w:b/>
                <w:color w:val="12074E"/>
                <w:szCs w:val="22"/>
              </w:rPr>
              <w:t xml:space="preserve">Yes / No </w:t>
            </w:r>
          </w:p>
          <w:p w14:paraId="1C26913B" w14:textId="77777777" w:rsidR="00916042" w:rsidRPr="00DF0B57" w:rsidRDefault="00916042" w:rsidP="00916042">
            <w:pPr>
              <w:pStyle w:val="NoSpacing"/>
              <w:rPr>
                <w:color w:val="12074E"/>
                <w:szCs w:val="22"/>
              </w:rPr>
            </w:pPr>
          </w:p>
          <w:p w14:paraId="0E9E3C7C" w14:textId="77777777" w:rsidR="00916042" w:rsidRDefault="00916042" w:rsidP="00916042">
            <w:pPr>
              <w:pStyle w:val="NoSpacing"/>
              <w:rPr>
                <w:color w:val="12074E"/>
                <w:szCs w:val="22"/>
              </w:rPr>
            </w:pPr>
            <w:r w:rsidRPr="00DF0B57">
              <w:rPr>
                <w:color w:val="12074E"/>
                <w:szCs w:val="22"/>
              </w:rPr>
              <w:t xml:space="preserve">    If yes</w:t>
            </w:r>
            <w:r>
              <w:rPr>
                <w:color w:val="12074E"/>
                <w:szCs w:val="22"/>
              </w:rPr>
              <w:t>,</w:t>
            </w:r>
            <w:r w:rsidRPr="00DF0B57">
              <w:rPr>
                <w:color w:val="12074E"/>
                <w:szCs w:val="22"/>
              </w:rPr>
              <w:t xml:space="preserve"> what are they?</w:t>
            </w:r>
          </w:p>
          <w:p w14:paraId="67830F6D" w14:textId="77777777" w:rsidR="00916042" w:rsidRDefault="00916042" w:rsidP="00916042">
            <w:pPr>
              <w:pStyle w:val="NoSpacing"/>
              <w:rPr>
                <w:color w:val="12074E"/>
                <w:szCs w:val="22"/>
              </w:rPr>
            </w:pPr>
          </w:p>
          <w:p w14:paraId="29F3B326" w14:textId="77777777" w:rsidR="00916042" w:rsidRDefault="00916042" w:rsidP="00916042">
            <w:pPr>
              <w:pStyle w:val="NoSpacing"/>
              <w:rPr>
                <w:color w:val="12074E"/>
                <w:szCs w:val="22"/>
              </w:rPr>
            </w:pPr>
          </w:p>
          <w:p w14:paraId="052C7786" w14:textId="77777777" w:rsidR="00916042" w:rsidRDefault="00916042" w:rsidP="00916042">
            <w:pPr>
              <w:pStyle w:val="NoSpacing"/>
              <w:rPr>
                <w:color w:val="12074E"/>
                <w:szCs w:val="22"/>
              </w:rPr>
            </w:pPr>
          </w:p>
          <w:p w14:paraId="15F2046F" w14:textId="4413EF2E" w:rsidR="00916042" w:rsidRDefault="00916042" w:rsidP="00916042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5. Are you taking any medication that we would need to know about whilst you are with us</w:t>
            </w:r>
            <w:r w:rsidR="00E10F9B">
              <w:rPr>
                <w:color w:val="12074E"/>
                <w:szCs w:val="22"/>
              </w:rPr>
              <w:t>?</w:t>
            </w:r>
          </w:p>
          <w:p w14:paraId="00A0C502" w14:textId="77777777" w:rsidR="00916042" w:rsidRDefault="00916042" w:rsidP="00916042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      </w:t>
            </w:r>
          </w:p>
          <w:p w14:paraId="32B2976C" w14:textId="77777777" w:rsidR="00916042" w:rsidRDefault="00916042" w:rsidP="00916042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      </w:t>
            </w:r>
            <w:r>
              <w:rPr>
                <w:b/>
                <w:color w:val="12074E"/>
                <w:szCs w:val="22"/>
              </w:rPr>
              <w:t xml:space="preserve">Yes / No </w:t>
            </w:r>
          </w:p>
          <w:p w14:paraId="0867DED5" w14:textId="77777777" w:rsidR="00916042" w:rsidRDefault="00916042" w:rsidP="00916042">
            <w:pPr>
              <w:pStyle w:val="NoSpacing"/>
              <w:rPr>
                <w:b/>
                <w:color w:val="12074E"/>
                <w:szCs w:val="22"/>
              </w:rPr>
            </w:pPr>
          </w:p>
          <w:p w14:paraId="13DC5322" w14:textId="77777777" w:rsidR="00916042" w:rsidRDefault="00916042" w:rsidP="00916042">
            <w:pPr>
              <w:pStyle w:val="NoSpacing"/>
              <w:rPr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 xml:space="preserve">       </w:t>
            </w:r>
            <w:r>
              <w:rPr>
                <w:color w:val="12074E"/>
                <w:szCs w:val="22"/>
              </w:rPr>
              <w:t>If yes do you need us to remind you to take them at the correct time?</w:t>
            </w:r>
          </w:p>
          <w:p w14:paraId="066DEE99" w14:textId="77777777" w:rsidR="00916042" w:rsidRDefault="00916042" w:rsidP="00916042">
            <w:pPr>
              <w:pStyle w:val="NoSpacing"/>
              <w:rPr>
                <w:color w:val="12074E"/>
                <w:szCs w:val="22"/>
              </w:rPr>
            </w:pPr>
          </w:p>
          <w:p w14:paraId="426717FF" w14:textId="77777777" w:rsidR="00916042" w:rsidRDefault="00916042" w:rsidP="00916042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       </w:t>
            </w:r>
            <w:r>
              <w:rPr>
                <w:b/>
                <w:color w:val="12074E"/>
                <w:szCs w:val="22"/>
              </w:rPr>
              <w:t>Yes / No</w:t>
            </w:r>
          </w:p>
          <w:p w14:paraId="08105A82" w14:textId="77777777" w:rsidR="00916042" w:rsidRDefault="00916042" w:rsidP="00916042">
            <w:pPr>
              <w:pStyle w:val="NoSpacing"/>
              <w:rPr>
                <w:b/>
                <w:color w:val="12074E"/>
                <w:szCs w:val="22"/>
              </w:rPr>
            </w:pPr>
          </w:p>
          <w:p w14:paraId="766CE652" w14:textId="425EDA86" w:rsidR="00916042" w:rsidRDefault="00916042" w:rsidP="00916042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6. Do you have any problems going up or down stairs?                              </w:t>
            </w:r>
            <w:r>
              <w:rPr>
                <w:b/>
                <w:color w:val="12074E"/>
                <w:szCs w:val="22"/>
              </w:rPr>
              <w:t>Yes / No</w:t>
            </w:r>
          </w:p>
          <w:p w14:paraId="4BF20F23" w14:textId="77777777" w:rsidR="00161051" w:rsidRDefault="00161051" w:rsidP="00916042">
            <w:pPr>
              <w:pStyle w:val="NoSpacing"/>
              <w:rPr>
                <w:b/>
                <w:color w:val="12074E"/>
                <w:szCs w:val="22"/>
              </w:rPr>
            </w:pPr>
          </w:p>
          <w:p w14:paraId="4ACCC15D" w14:textId="77777777" w:rsidR="00916042" w:rsidRDefault="00916042" w:rsidP="00916042">
            <w:pPr>
              <w:pStyle w:val="NoSpacing"/>
              <w:rPr>
                <w:b/>
                <w:color w:val="12074E"/>
                <w:szCs w:val="22"/>
              </w:rPr>
            </w:pPr>
          </w:p>
          <w:p w14:paraId="2C22E414" w14:textId="3BD017BE" w:rsidR="00916042" w:rsidRDefault="00916042" w:rsidP="00916042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7. Could you use the stairs to exit the building in an emergency</w:t>
            </w:r>
            <w:r w:rsidR="00E10F9B">
              <w:rPr>
                <w:color w:val="12074E"/>
                <w:szCs w:val="22"/>
              </w:rPr>
              <w:t>?</w:t>
            </w:r>
            <w:r>
              <w:rPr>
                <w:color w:val="12074E"/>
                <w:szCs w:val="22"/>
              </w:rPr>
              <w:t xml:space="preserve">                </w:t>
            </w:r>
            <w:r>
              <w:rPr>
                <w:b/>
                <w:color w:val="12074E"/>
                <w:szCs w:val="22"/>
              </w:rPr>
              <w:t>Yes / No</w:t>
            </w:r>
            <w:r>
              <w:rPr>
                <w:color w:val="12074E"/>
                <w:szCs w:val="22"/>
              </w:rPr>
              <w:t xml:space="preserve"> </w:t>
            </w:r>
          </w:p>
          <w:p w14:paraId="3C138024" w14:textId="77777777" w:rsidR="00161051" w:rsidRPr="00DF0B57" w:rsidRDefault="00161051" w:rsidP="00916042">
            <w:pPr>
              <w:pStyle w:val="NoSpacing"/>
              <w:rPr>
                <w:i/>
                <w:color w:val="12074E"/>
                <w:szCs w:val="22"/>
              </w:rPr>
            </w:pPr>
          </w:p>
          <w:p w14:paraId="51949E31" w14:textId="77777777" w:rsidR="00916042" w:rsidRPr="00DF0B57" w:rsidRDefault="00916042" w:rsidP="00916042">
            <w:pPr>
              <w:pStyle w:val="NoSpacing"/>
              <w:rPr>
                <w:color w:val="12074E"/>
                <w:szCs w:val="22"/>
              </w:rPr>
            </w:pPr>
          </w:p>
          <w:p w14:paraId="4D85B037" w14:textId="77777777" w:rsidR="00916042" w:rsidRDefault="00916042" w:rsidP="00916042">
            <w:pPr>
              <w:pStyle w:val="NoSpacing"/>
              <w:rPr>
                <w:i/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8. What assistance if any would you need to do this?       </w:t>
            </w:r>
            <w:r>
              <w:rPr>
                <w:i/>
                <w:color w:val="12074E"/>
                <w:szCs w:val="22"/>
              </w:rPr>
              <w:t>(please let us know below)</w:t>
            </w:r>
          </w:p>
          <w:p w14:paraId="1CC615D5" w14:textId="77777777" w:rsidR="00916042" w:rsidRPr="00DF0B57" w:rsidRDefault="00916042" w:rsidP="00916042">
            <w:pPr>
              <w:pStyle w:val="NoSpacing"/>
              <w:rPr>
                <w:color w:val="12074E"/>
                <w:szCs w:val="22"/>
              </w:rPr>
            </w:pPr>
          </w:p>
          <w:p w14:paraId="76405CC6" w14:textId="77777777" w:rsidR="00916042" w:rsidRDefault="00916042" w:rsidP="00916042">
            <w:pPr>
              <w:pStyle w:val="NoSpacing"/>
              <w:rPr>
                <w:color w:val="12074E"/>
                <w:szCs w:val="22"/>
              </w:rPr>
            </w:pPr>
          </w:p>
          <w:p w14:paraId="1E341450" w14:textId="77777777" w:rsidR="00916042" w:rsidRDefault="00916042" w:rsidP="00916042">
            <w:pPr>
              <w:pStyle w:val="NoSpacing"/>
              <w:rPr>
                <w:color w:val="12074E"/>
                <w:szCs w:val="22"/>
              </w:rPr>
            </w:pPr>
          </w:p>
          <w:p w14:paraId="4EFC089E" w14:textId="77777777" w:rsidR="00916042" w:rsidRDefault="00916042" w:rsidP="00916042">
            <w:pPr>
              <w:pStyle w:val="NoSpacing"/>
              <w:rPr>
                <w:color w:val="12074E"/>
                <w:szCs w:val="22"/>
              </w:rPr>
            </w:pPr>
          </w:p>
          <w:p w14:paraId="35E38125" w14:textId="77777777" w:rsidR="00916042" w:rsidRDefault="00916042" w:rsidP="00916042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 </w:t>
            </w:r>
          </w:p>
          <w:p w14:paraId="73DE49EC" w14:textId="09FA485F" w:rsidR="00916042" w:rsidRDefault="00916042" w:rsidP="00916042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9. Do you need any prompting or help with going to the toilet?                    </w:t>
            </w:r>
            <w:r>
              <w:rPr>
                <w:b/>
                <w:color w:val="12074E"/>
                <w:szCs w:val="22"/>
              </w:rPr>
              <w:t>Yes / No</w:t>
            </w:r>
          </w:p>
          <w:p w14:paraId="61B720AD" w14:textId="50F922FD" w:rsidR="00161051" w:rsidRDefault="00161051" w:rsidP="00916042">
            <w:pPr>
              <w:pStyle w:val="NoSpacing"/>
              <w:rPr>
                <w:b/>
                <w:color w:val="12074E"/>
                <w:szCs w:val="22"/>
              </w:rPr>
            </w:pPr>
          </w:p>
          <w:p w14:paraId="00C02D57" w14:textId="77777777" w:rsidR="00161051" w:rsidRDefault="00161051" w:rsidP="00916042">
            <w:pPr>
              <w:pStyle w:val="NoSpacing"/>
              <w:rPr>
                <w:b/>
                <w:color w:val="12074E"/>
                <w:szCs w:val="22"/>
              </w:rPr>
            </w:pPr>
          </w:p>
          <w:p w14:paraId="31C6C8A3" w14:textId="77777777" w:rsidR="00916042" w:rsidRDefault="00916042" w:rsidP="00916042">
            <w:pPr>
              <w:pStyle w:val="NoSpacing"/>
              <w:rPr>
                <w:b/>
                <w:color w:val="12074E"/>
                <w:szCs w:val="22"/>
              </w:rPr>
            </w:pPr>
          </w:p>
          <w:p w14:paraId="320BF041" w14:textId="77777777" w:rsidR="00916042" w:rsidRDefault="00916042" w:rsidP="00916042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10. Tell us a little about how you communicate </w:t>
            </w:r>
            <w:r>
              <w:rPr>
                <w:i/>
                <w:color w:val="12074E"/>
                <w:szCs w:val="22"/>
              </w:rPr>
              <w:t>(Speech, Makaton, other signing etc.)</w:t>
            </w:r>
          </w:p>
          <w:p w14:paraId="0F0CBBB1" w14:textId="77777777" w:rsidR="00916042" w:rsidRDefault="00916042" w:rsidP="00916042">
            <w:pPr>
              <w:pStyle w:val="NoSpacing"/>
              <w:rPr>
                <w:color w:val="12074E"/>
                <w:szCs w:val="22"/>
              </w:rPr>
            </w:pPr>
          </w:p>
          <w:p w14:paraId="15E0D889" w14:textId="56B35BB0" w:rsidR="00161051" w:rsidRDefault="00161051" w:rsidP="00916042">
            <w:pPr>
              <w:pStyle w:val="NoSpacing"/>
              <w:rPr>
                <w:color w:val="12074E"/>
                <w:szCs w:val="22"/>
              </w:rPr>
            </w:pPr>
          </w:p>
          <w:p w14:paraId="68585F80" w14:textId="2BFC82C7" w:rsidR="00161051" w:rsidRDefault="00161051" w:rsidP="00916042">
            <w:pPr>
              <w:pStyle w:val="NoSpacing"/>
              <w:rPr>
                <w:color w:val="12074E"/>
                <w:szCs w:val="22"/>
              </w:rPr>
            </w:pPr>
          </w:p>
          <w:p w14:paraId="6C0E9107" w14:textId="77777777" w:rsidR="00916042" w:rsidRDefault="00916042" w:rsidP="00916042">
            <w:pPr>
              <w:pStyle w:val="NoSpacing"/>
              <w:ind w:left="30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11. Please tell us how you will get to and from our activities </w:t>
            </w:r>
          </w:p>
          <w:p w14:paraId="05DEBB79" w14:textId="77777777" w:rsidR="00916042" w:rsidRPr="006A1F5E" w:rsidRDefault="00916042" w:rsidP="00916042">
            <w:pPr>
              <w:pStyle w:val="NoSpacing"/>
              <w:ind w:left="30"/>
              <w:rPr>
                <w:i/>
                <w:color w:val="12074E"/>
                <w:szCs w:val="22"/>
              </w:rPr>
            </w:pPr>
            <w:r w:rsidRPr="006A1F5E">
              <w:rPr>
                <w:i/>
                <w:color w:val="12074E"/>
                <w:szCs w:val="22"/>
              </w:rPr>
              <w:t>(please circle as many as are</w:t>
            </w:r>
            <w:r>
              <w:rPr>
                <w:i/>
                <w:color w:val="12074E"/>
                <w:szCs w:val="22"/>
              </w:rPr>
              <w:t xml:space="preserve"> </w:t>
            </w:r>
            <w:r w:rsidRPr="006A1F5E">
              <w:rPr>
                <w:i/>
                <w:color w:val="12074E"/>
                <w:szCs w:val="22"/>
              </w:rPr>
              <w:t>applicable)</w:t>
            </w:r>
            <w:r>
              <w:rPr>
                <w:i/>
                <w:color w:val="12074E"/>
                <w:szCs w:val="22"/>
              </w:rPr>
              <w:t xml:space="preserve"> </w:t>
            </w:r>
          </w:p>
          <w:p w14:paraId="4CCAC33C" w14:textId="77777777" w:rsidR="00916042" w:rsidRPr="006A1F5E" w:rsidRDefault="00916042" w:rsidP="00916042">
            <w:pPr>
              <w:pStyle w:val="NoSpacing"/>
              <w:rPr>
                <w:color w:val="12074E"/>
                <w:szCs w:val="22"/>
              </w:rPr>
            </w:pPr>
          </w:p>
          <w:p w14:paraId="07A70994" w14:textId="77777777" w:rsidR="00753124" w:rsidRDefault="00916042" w:rsidP="00916042">
            <w:pPr>
              <w:pStyle w:val="NoSpacing"/>
              <w:rPr>
                <w:color w:val="12074E"/>
                <w:sz w:val="32"/>
                <w:szCs w:val="32"/>
              </w:rPr>
            </w:pPr>
            <w:r>
              <w:rPr>
                <w:color w:val="12074E"/>
                <w:sz w:val="32"/>
                <w:szCs w:val="32"/>
              </w:rPr>
              <w:t xml:space="preserve">          </w:t>
            </w:r>
          </w:p>
          <w:p w14:paraId="19B0AA11" w14:textId="6BC03E0D" w:rsidR="00916042" w:rsidRDefault="00916042" w:rsidP="00753124">
            <w:pPr>
              <w:pStyle w:val="NoSpacing"/>
              <w:jc w:val="center"/>
              <w:rPr>
                <w:color w:val="12074E"/>
                <w:szCs w:val="22"/>
              </w:rPr>
            </w:pPr>
            <w:r w:rsidRPr="006A1F5E">
              <w:rPr>
                <w:color w:val="12074E"/>
                <w:szCs w:val="22"/>
              </w:rPr>
              <w:t xml:space="preserve">Walk </w:t>
            </w:r>
            <w:r>
              <w:rPr>
                <w:color w:val="12074E"/>
                <w:szCs w:val="22"/>
              </w:rPr>
              <w:t xml:space="preserve">                   Bus                Private </w:t>
            </w:r>
            <w:proofErr w:type="gramStart"/>
            <w:r>
              <w:rPr>
                <w:color w:val="12074E"/>
                <w:szCs w:val="22"/>
              </w:rPr>
              <w:t>car</w:t>
            </w:r>
            <w:proofErr w:type="gramEnd"/>
            <w:r>
              <w:rPr>
                <w:color w:val="12074E"/>
                <w:szCs w:val="22"/>
              </w:rPr>
              <w:t xml:space="preserve">           Taxi                Other</w:t>
            </w:r>
          </w:p>
          <w:p w14:paraId="29791CC7" w14:textId="3C6B51F0" w:rsidR="00916042" w:rsidRDefault="00916042" w:rsidP="00916042">
            <w:pPr>
              <w:pStyle w:val="NoSpacing"/>
              <w:rPr>
                <w:color w:val="12074E"/>
                <w:szCs w:val="22"/>
              </w:rPr>
            </w:pPr>
          </w:p>
          <w:p w14:paraId="7C3332A2" w14:textId="77777777" w:rsidR="00753124" w:rsidRDefault="00753124" w:rsidP="00916042">
            <w:pPr>
              <w:pStyle w:val="NoSpacing"/>
              <w:rPr>
                <w:color w:val="12074E"/>
                <w:szCs w:val="22"/>
              </w:rPr>
            </w:pPr>
          </w:p>
          <w:p w14:paraId="77F61CEB" w14:textId="37C06646" w:rsidR="002526B0" w:rsidRDefault="00916042" w:rsidP="00916042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                On own                          </w:t>
            </w:r>
            <w:proofErr w:type="gramStart"/>
            <w:r>
              <w:rPr>
                <w:color w:val="12074E"/>
                <w:szCs w:val="22"/>
              </w:rPr>
              <w:t>With</w:t>
            </w:r>
            <w:proofErr w:type="gramEnd"/>
            <w:r>
              <w:rPr>
                <w:color w:val="12074E"/>
                <w:szCs w:val="22"/>
              </w:rPr>
              <w:t xml:space="preserve"> support                     With friend or family</w:t>
            </w:r>
          </w:p>
          <w:p w14:paraId="07374A29" w14:textId="25539C4D" w:rsidR="00916042" w:rsidRDefault="00916042" w:rsidP="00BF5588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      </w:t>
            </w:r>
          </w:p>
          <w:p w14:paraId="4431C690" w14:textId="74D1B75C" w:rsidR="00D3525A" w:rsidRPr="00800BCD" w:rsidRDefault="00D3525A" w:rsidP="0037411B">
            <w:pPr>
              <w:pStyle w:val="NoSpacing"/>
              <w:rPr>
                <w:color w:val="12074E"/>
                <w:szCs w:val="22"/>
              </w:rPr>
            </w:pPr>
          </w:p>
        </w:tc>
      </w:tr>
      <w:tr w:rsidR="0037411B" w14:paraId="7BBA9EDE" w14:textId="77777777" w:rsidTr="00932B09">
        <w:tc>
          <w:tcPr>
            <w:tcW w:w="9180" w:type="dxa"/>
            <w:gridSpan w:val="17"/>
          </w:tcPr>
          <w:p w14:paraId="2C758AE7" w14:textId="77777777" w:rsidR="0037411B" w:rsidRPr="00753124" w:rsidRDefault="0037411B" w:rsidP="0037411B">
            <w:pPr>
              <w:pStyle w:val="NoSpacing"/>
              <w:rPr>
                <w:color w:val="12074E"/>
                <w:sz w:val="26"/>
                <w:szCs w:val="26"/>
              </w:rPr>
            </w:pPr>
            <w:r w:rsidRPr="00753124">
              <w:rPr>
                <w:b/>
                <w:color w:val="12074E"/>
                <w:sz w:val="26"/>
                <w:szCs w:val="26"/>
              </w:rPr>
              <w:lastRenderedPageBreak/>
              <w:t>Equality and funding eligibility information</w:t>
            </w:r>
          </w:p>
          <w:p w14:paraId="05BE972F" w14:textId="77777777" w:rsidR="0037411B" w:rsidRDefault="0037411B" w:rsidP="00BF5588">
            <w:pPr>
              <w:pStyle w:val="NoSpacing"/>
              <w:rPr>
                <w:color w:val="12074E"/>
                <w:szCs w:val="22"/>
              </w:rPr>
            </w:pPr>
          </w:p>
        </w:tc>
      </w:tr>
      <w:tr w:rsidR="0000176A" w14:paraId="59CD634A" w14:textId="77777777" w:rsidTr="0037411B">
        <w:trPr>
          <w:trHeight w:val="430"/>
        </w:trPr>
        <w:tc>
          <w:tcPr>
            <w:tcW w:w="4689" w:type="dxa"/>
            <w:gridSpan w:val="8"/>
            <w:shd w:val="clear" w:color="auto" w:fill="auto"/>
          </w:tcPr>
          <w:p w14:paraId="7B6F02E4" w14:textId="2971B95A" w:rsidR="0000176A" w:rsidRPr="002745E1" w:rsidRDefault="0000176A" w:rsidP="002745E1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Ethnicity</w:t>
            </w:r>
          </w:p>
        </w:tc>
        <w:tc>
          <w:tcPr>
            <w:tcW w:w="4491" w:type="dxa"/>
            <w:gridSpan w:val="9"/>
            <w:vMerge w:val="restart"/>
            <w:shd w:val="clear" w:color="auto" w:fill="FFFFFF" w:themeFill="background1"/>
          </w:tcPr>
          <w:p w14:paraId="6CCEEFAB" w14:textId="01F57769" w:rsidR="0000176A" w:rsidRPr="002745E1" w:rsidRDefault="0000176A" w:rsidP="00BF5588">
            <w:pPr>
              <w:pStyle w:val="NoSpacing"/>
              <w:rPr>
                <w:b/>
                <w:color w:val="12074E"/>
                <w:szCs w:val="22"/>
              </w:rPr>
            </w:pPr>
            <w:r w:rsidRPr="003729DB">
              <w:rPr>
                <w:bCs/>
                <w:color w:val="12074E"/>
                <w:szCs w:val="22"/>
              </w:rPr>
              <w:t>People Matters acknowledges that sex and gender identity are more complicated than a male/female binary. Unfortunately, some funders require us to ask th</w:t>
            </w:r>
            <w:r>
              <w:rPr>
                <w:bCs/>
                <w:color w:val="12074E"/>
                <w:szCs w:val="22"/>
              </w:rPr>
              <w:t>e following</w:t>
            </w:r>
            <w:r w:rsidRPr="003729DB">
              <w:rPr>
                <w:bCs/>
                <w:color w:val="12074E"/>
                <w:szCs w:val="22"/>
              </w:rPr>
              <w:t xml:space="preserve"> question in this format.</w:t>
            </w:r>
          </w:p>
        </w:tc>
      </w:tr>
      <w:tr w:rsidR="0000176A" w14:paraId="57CFA1B3" w14:textId="77777777" w:rsidTr="004618D4">
        <w:tc>
          <w:tcPr>
            <w:tcW w:w="742" w:type="dxa"/>
            <w:shd w:val="clear" w:color="auto" w:fill="auto"/>
          </w:tcPr>
          <w:p w14:paraId="3766E493" w14:textId="77777777" w:rsidR="0000176A" w:rsidRPr="002745E1" w:rsidRDefault="0000176A" w:rsidP="002745E1">
            <w:pPr>
              <w:pStyle w:val="NoSpacing"/>
              <w:rPr>
                <w:color w:val="12074E"/>
                <w:szCs w:val="22"/>
              </w:rPr>
            </w:pPr>
            <w:r w:rsidRPr="002745E1">
              <w:rPr>
                <w:color w:val="12074E"/>
                <w:szCs w:val="22"/>
              </w:rPr>
              <w:t>Code</w:t>
            </w:r>
          </w:p>
        </w:tc>
        <w:tc>
          <w:tcPr>
            <w:tcW w:w="3165" w:type="dxa"/>
            <w:gridSpan w:val="5"/>
            <w:shd w:val="clear" w:color="auto" w:fill="D9D9D9" w:themeFill="background1" w:themeFillShade="D9"/>
          </w:tcPr>
          <w:p w14:paraId="015BBB51" w14:textId="77777777" w:rsidR="0000176A" w:rsidRDefault="0000176A" w:rsidP="002745E1">
            <w:pPr>
              <w:pStyle w:val="NoSpacing"/>
              <w:rPr>
                <w:b/>
                <w:color w:val="12074E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</w:tcPr>
          <w:p w14:paraId="372DB2B9" w14:textId="77777777" w:rsidR="0000176A" w:rsidRDefault="0000176A" w:rsidP="002745E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Tick</w:t>
            </w:r>
          </w:p>
        </w:tc>
        <w:tc>
          <w:tcPr>
            <w:tcW w:w="4491" w:type="dxa"/>
            <w:gridSpan w:val="9"/>
            <w:vMerge/>
            <w:shd w:val="clear" w:color="auto" w:fill="FFFFFF" w:themeFill="background1"/>
          </w:tcPr>
          <w:p w14:paraId="6F2E21B2" w14:textId="77777777" w:rsidR="0000176A" w:rsidRDefault="0000176A" w:rsidP="002745E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00176A" w14:paraId="28F9AA9E" w14:textId="77777777" w:rsidTr="00AB0804">
        <w:trPr>
          <w:trHeight w:val="425"/>
        </w:trPr>
        <w:tc>
          <w:tcPr>
            <w:tcW w:w="4689" w:type="dxa"/>
            <w:gridSpan w:val="8"/>
            <w:shd w:val="clear" w:color="auto" w:fill="auto"/>
          </w:tcPr>
          <w:p w14:paraId="5FCBBC0B" w14:textId="77777777" w:rsidR="00AB0804" w:rsidRDefault="00AB0804" w:rsidP="00C75619">
            <w:pPr>
              <w:pStyle w:val="NoSpacing"/>
              <w:rPr>
                <w:b/>
                <w:color w:val="12074E"/>
                <w:szCs w:val="22"/>
              </w:rPr>
            </w:pPr>
          </w:p>
          <w:p w14:paraId="537B2991" w14:textId="14E63D56" w:rsidR="0000176A" w:rsidRPr="00C75619" w:rsidRDefault="0000176A" w:rsidP="00C75619">
            <w:pPr>
              <w:pStyle w:val="NoSpacing"/>
              <w:rPr>
                <w:b/>
                <w:color w:val="12074E"/>
                <w:szCs w:val="22"/>
              </w:rPr>
            </w:pPr>
            <w:r w:rsidRPr="00C75619">
              <w:rPr>
                <w:b/>
                <w:color w:val="12074E"/>
                <w:szCs w:val="22"/>
              </w:rPr>
              <w:t>White</w:t>
            </w:r>
          </w:p>
        </w:tc>
        <w:tc>
          <w:tcPr>
            <w:tcW w:w="4491" w:type="dxa"/>
            <w:gridSpan w:val="9"/>
            <w:vMerge/>
            <w:shd w:val="clear" w:color="auto" w:fill="FFFFFF" w:themeFill="background1"/>
          </w:tcPr>
          <w:p w14:paraId="36F67BD7" w14:textId="77777777" w:rsidR="0000176A" w:rsidRDefault="0000176A" w:rsidP="002745E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00176A" w14:paraId="73E7CCDD" w14:textId="77777777" w:rsidTr="0037411B">
        <w:tc>
          <w:tcPr>
            <w:tcW w:w="742" w:type="dxa"/>
            <w:shd w:val="clear" w:color="auto" w:fill="auto"/>
          </w:tcPr>
          <w:p w14:paraId="0D133C21" w14:textId="77777777" w:rsidR="0000176A" w:rsidRPr="002745E1" w:rsidRDefault="0000176A" w:rsidP="002745E1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31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35F67177" w14:textId="77777777" w:rsidR="0000176A" w:rsidRPr="00C75619" w:rsidRDefault="0000176A" w:rsidP="002745E1">
            <w:pPr>
              <w:pStyle w:val="NoSpacing"/>
              <w:rPr>
                <w:color w:val="12074E"/>
                <w:szCs w:val="22"/>
              </w:rPr>
            </w:pPr>
            <w:r w:rsidRPr="00C75619">
              <w:rPr>
                <w:color w:val="12074E"/>
                <w:szCs w:val="22"/>
              </w:rPr>
              <w:t>English/Welsh/Scottish/</w:t>
            </w:r>
          </w:p>
          <w:p w14:paraId="4A6BB3E7" w14:textId="77777777" w:rsidR="0000176A" w:rsidRDefault="0000176A" w:rsidP="002745E1">
            <w:pPr>
              <w:pStyle w:val="NoSpacing"/>
              <w:rPr>
                <w:b/>
                <w:color w:val="12074E"/>
                <w:szCs w:val="22"/>
              </w:rPr>
            </w:pPr>
            <w:r w:rsidRPr="00C75619">
              <w:rPr>
                <w:color w:val="12074E"/>
                <w:szCs w:val="22"/>
              </w:rPr>
              <w:t>Northern Irish/ British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20E17E4F" w14:textId="77777777" w:rsidR="0000176A" w:rsidRDefault="0000176A" w:rsidP="002745E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97" w:type="dxa"/>
            <w:gridSpan w:val="5"/>
            <w:shd w:val="clear" w:color="auto" w:fill="auto"/>
          </w:tcPr>
          <w:p w14:paraId="688DD1D9" w14:textId="687BB95F" w:rsidR="0000176A" w:rsidRDefault="0000176A" w:rsidP="00BF5588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Sex</w:t>
            </w:r>
          </w:p>
        </w:tc>
        <w:tc>
          <w:tcPr>
            <w:tcW w:w="1094" w:type="dxa"/>
            <w:gridSpan w:val="4"/>
            <w:shd w:val="clear" w:color="auto" w:fill="FFFFFF" w:themeFill="background1"/>
          </w:tcPr>
          <w:p w14:paraId="23B8642D" w14:textId="77777777" w:rsidR="0000176A" w:rsidRDefault="0000176A" w:rsidP="002745E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Tick</w:t>
            </w:r>
          </w:p>
        </w:tc>
      </w:tr>
      <w:tr w:rsidR="00684E69" w14:paraId="26410390" w14:textId="77777777" w:rsidTr="0037411B">
        <w:tc>
          <w:tcPr>
            <w:tcW w:w="742" w:type="dxa"/>
            <w:shd w:val="clear" w:color="auto" w:fill="auto"/>
          </w:tcPr>
          <w:p w14:paraId="1EAB352B" w14:textId="77777777" w:rsidR="00684E69" w:rsidRPr="002745E1" w:rsidRDefault="00684E69" w:rsidP="002745E1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32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29238844" w14:textId="77777777" w:rsidR="00684E69" w:rsidRPr="00C75619" w:rsidRDefault="00684E69" w:rsidP="002745E1">
            <w:pPr>
              <w:pStyle w:val="NoSpacing"/>
              <w:rPr>
                <w:color w:val="12074E"/>
                <w:szCs w:val="22"/>
              </w:rPr>
            </w:pPr>
            <w:r w:rsidRPr="00C75619">
              <w:rPr>
                <w:color w:val="12074E"/>
                <w:szCs w:val="22"/>
              </w:rPr>
              <w:t>Irish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532F63C8" w14:textId="77777777" w:rsidR="00684E69" w:rsidRDefault="00684E69" w:rsidP="002745E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97" w:type="dxa"/>
            <w:gridSpan w:val="5"/>
            <w:shd w:val="clear" w:color="auto" w:fill="auto"/>
          </w:tcPr>
          <w:p w14:paraId="7E2B9E8C" w14:textId="77777777" w:rsidR="00684E69" w:rsidRPr="00C75619" w:rsidRDefault="00684E69" w:rsidP="00BF5588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Male</w:t>
            </w:r>
          </w:p>
        </w:tc>
        <w:tc>
          <w:tcPr>
            <w:tcW w:w="1094" w:type="dxa"/>
            <w:gridSpan w:val="4"/>
            <w:shd w:val="clear" w:color="auto" w:fill="auto"/>
          </w:tcPr>
          <w:p w14:paraId="6A6E585E" w14:textId="77777777" w:rsidR="00684E69" w:rsidRDefault="00684E69" w:rsidP="002745E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684E69" w14:paraId="6EE2DBEF" w14:textId="77777777" w:rsidTr="0037411B">
        <w:tc>
          <w:tcPr>
            <w:tcW w:w="742" w:type="dxa"/>
            <w:shd w:val="clear" w:color="auto" w:fill="auto"/>
          </w:tcPr>
          <w:p w14:paraId="273276FE" w14:textId="77777777" w:rsidR="00684E69" w:rsidRPr="002745E1" w:rsidRDefault="00684E69" w:rsidP="002745E1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33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560BB348" w14:textId="77777777" w:rsidR="00684E69" w:rsidRPr="00C75619" w:rsidRDefault="00684E69" w:rsidP="002745E1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Gypsy or Irish Traveller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19E9B62A" w14:textId="77777777" w:rsidR="00684E69" w:rsidRDefault="00684E69" w:rsidP="002745E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97" w:type="dxa"/>
            <w:gridSpan w:val="5"/>
            <w:shd w:val="clear" w:color="auto" w:fill="auto"/>
          </w:tcPr>
          <w:p w14:paraId="6FC6B3CB" w14:textId="77777777" w:rsidR="00684E69" w:rsidRPr="00C75619" w:rsidRDefault="00684E69" w:rsidP="00BF5588">
            <w:pPr>
              <w:pStyle w:val="NoSpacing"/>
              <w:rPr>
                <w:color w:val="12074E"/>
                <w:szCs w:val="22"/>
              </w:rPr>
            </w:pPr>
            <w:r w:rsidRPr="00C75619">
              <w:rPr>
                <w:color w:val="12074E"/>
                <w:szCs w:val="22"/>
              </w:rPr>
              <w:t>Female</w:t>
            </w:r>
          </w:p>
        </w:tc>
        <w:tc>
          <w:tcPr>
            <w:tcW w:w="1094" w:type="dxa"/>
            <w:gridSpan w:val="4"/>
            <w:shd w:val="clear" w:color="auto" w:fill="auto"/>
          </w:tcPr>
          <w:p w14:paraId="34EC78CB" w14:textId="77777777" w:rsidR="00684E69" w:rsidRDefault="00684E69" w:rsidP="002745E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4618D4" w14:paraId="584E16CB" w14:textId="77777777" w:rsidTr="004618D4">
        <w:tc>
          <w:tcPr>
            <w:tcW w:w="4689" w:type="dxa"/>
            <w:gridSpan w:val="8"/>
            <w:shd w:val="clear" w:color="auto" w:fill="FFFFFF" w:themeFill="background1"/>
          </w:tcPr>
          <w:p w14:paraId="017EDE81" w14:textId="77777777" w:rsidR="004618D4" w:rsidRDefault="004618D4" w:rsidP="002745E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97" w:type="dxa"/>
            <w:gridSpan w:val="5"/>
            <w:shd w:val="clear" w:color="auto" w:fill="auto"/>
          </w:tcPr>
          <w:p w14:paraId="30498773" w14:textId="2E5635A0" w:rsidR="004618D4" w:rsidRPr="00C75619" w:rsidRDefault="004618D4" w:rsidP="00BF5588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Prefer not to say</w:t>
            </w:r>
          </w:p>
        </w:tc>
        <w:tc>
          <w:tcPr>
            <w:tcW w:w="1094" w:type="dxa"/>
            <w:gridSpan w:val="4"/>
            <w:shd w:val="clear" w:color="auto" w:fill="auto"/>
          </w:tcPr>
          <w:p w14:paraId="0FDE256A" w14:textId="77777777" w:rsidR="004618D4" w:rsidRDefault="004618D4" w:rsidP="002745E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387D6C" w14:paraId="30D8F036" w14:textId="77777777" w:rsidTr="00932B09">
        <w:tc>
          <w:tcPr>
            <w:tcW w:w="4689" w:type="dxa"/>
            <w:gridSpan w:val="8"/>
            <w:shd w:val="clear" w:color="auto" w:fill="auto"/>
          </w:tcPr>
          <w:p w14:paraId="02A93520" w14:textId="77777777" w:rsidR="00AB0804" w:rsidRDefault="00AB0804" w:rsidP="00C75619">
            <w:pPr>
              <w:pStyle w:val="NoSpacing"/>
              <w:rPr>
                <w:b/>
                <w:color w:val="12074E"/>
                <w:szCs w:val="22"/>
              </w:rPr>
            </w:pPr>
          </w:p>
          <w:p w14:paraId="672A087E" w14:textId="438C9126" w:rsidR="00387D6C" w:rsidRDefault="00387D6C" w:rsidP="00C75619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Mixed / Multiple Ethnic Group</w:t>
            </w:r>
          </w:p>
        </w:tc>
        <w:tc>
          <w:tcPr>
            <w:tcW w:w="4491" w:type="dxa"/>
            <w:gridSpan w:val="9"/>
            <w:shd w:val="clear" w:color="auto" w:fill="auto"/>
          </w:tcPr>
          <w:p w14:paraId="3CE57C60" w14:textId="77777777" w:rsidR="001C5CA0" w:rsidRDefault="001C5CA0" w:rsidP="00387D6C">
            <w:pPr>
              <w:pStyle w:val="NoSpacing"/>
              <w:rPr>
                <w:b/>
                <w:color w:val="12074E"/>
                <w:szCs w:val="22"/>
              </w:rPr>
            </w:pPr>
          </w:p>
          <w:p w14:paraId="5294C867" w14:textId="24611EC0" w:rsidR="00387D6C" w:rsidRDefault="00387D6C" w:rsidP="00387D6C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Learner Background and Additional Info</w:t>
            </w:r>
          </w:p>
        </w:tc>
      </w:tr>
      <w:tr w:rsidR="002347D5" w14:paraId="692FB587" w14:textId="77777777" w:rsidTr="00684E69">
        <w:tc>
          <w:tcPr>
            <w:tcW w:w="742" w:type="dxa"/>
            <w:shd w:val="clear" w:color="auto" w:fill="auto"/>
          </w:tcPr>
          <w:p w14:paraId="0D840476" w14:textId="77777777" w:rsidR="00387D6C" w:rsidRDefault="00387D6C" w:rsidP="002745E1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35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1CABE93A" w14:textId="77777777" w:rsidR="00387D6C" w:rsidRDefault="00387D6C" w:rsidP="002745E1">
            <w:pPr>
              <w:pStyle w:val="NoSpacing"/>
              <w:rPr>
                <w:color w:val="12074E"/>
                <w:szCs w:val="22"/>
              </w:rPr>
            </w:pPr>
            <w:proofErr w:type="gramStart"/>
            <w:r>
              <w:rPr>
                <w:color w:val="12074E"/>
                <w:szCs w:val="22"/>
              </w:rPr>
              <w:t>White  and</w:t>
            </w:r>
            <w:proofErr w:type="gramEnd"/>
            <w:r>
              <w:rPr>
                <w:color w:val="12074E"/>
                <w:szCs w:val="22"/>
              </w:rPr>
              <w:t xml:space="preserve"> Black Caribbean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0A1F1F0E" w14:textId="77777777" w:rsidR="00387D6C" w:rsidRDefault="00387D6C" w:rsidP="002745E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97" w:type="dxa"/>
            <w:gridSpan w:val="5"/>
            <w:shd w:val="clear" w:color="auto" w:fill="FFFFFF" w:themeFill="background1"/>
          </w:tcPr>
          <w:p w14:paraId="66F70C6A" w14:textId="77777777" w:rsidR="00387D6C" w:rsidRDefault="00387D6C" w:rsidP="00BF5588">
            <w:pPr>
              <w:pStyle w:val="NoSpacing"/>
              <w:rPr>
                <w:b/>
                <w:color w:val="12074E"/>
                <w:szCs w:val="22"/>
              </w:rPr>
            </w:pPr>
          </w:p>
        </w:tc>
        <w:tc>
          <w:tcPr>
            <w:tcW w:w="1094" w:type="dxa"/>
            <w:gridSpan w:val="4"/>
            <w:shd w:val="clear" w:color="auto" w:fill="auto"/>
          </w:tcPr>
          <w:p w14:paraId="2EA41E6B" w14:textId="77777777" w:rsidR="00387D6C" w:rsidRDefault="00387D6C" w:rsidP="002745E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Tick</w:t>
            </w:r>
          </w:p>
        </w:tc>
      </w:tr>
      <w:tr w:rsidR="002347D5" w14:paraId="7E5F5A79" w14:textId="77777777" w:rsidTr="00932B09">
        <w:tc>
          <w:tcPr>
            <w:tcW w:w="742" w:type="dxa"/>
            <w:shd w:val="clear" w:color="auto" w:fill="auto"/>
          </w:tcPr>
          <w:p w14:paraId="6653E0E5" w14:textId="77777777" w:rsidR="00387D6C" w:rsidRDefault="00387D6C" w:rsidP="002745E1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36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3AE79DC3" w14:textId="77777777" w:rsidR="00387D6C" w:rsidRDefault="00387D6C" w:rsidP="002745E1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White and Black African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629C233F" w14:textId="77777777" w:rsidR="00387D6C" w:rsidRDefault="00387D6C" w:rsidP="002745E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97" w:type="dxa"/>
            <w:gridSpan w:val="5"/>
            <w:shd w:val="clear" w:color="auto" w:fill="auto"/>
          </w:tcPr>
          <w:p w14:paraId="1B0106D3" w14:textId="77777777" w:rsidR="00387D6C" w:rsidRPr="00387D6C" w:rsidRDefault="00387D6C" w:rsidP="00BF5588">
            <w:pPr>
              <w:pStyle w:val="NoSpacing"/>
              <w:rPr>
                <w:color w:val="12074E"/>
                <w:szCs w:val="22"/>
              </w:rPr>
            </w:pPr>
            <w:r w:rsidRPr="00387D6C">
              <w:rPr>
                <w:color w:val="12074E"/>
                <w:szCs w:val="22"/>
              </w:rPr>
              <w:t>Offending background</w:t>
            </w:r>
          </w:p>
        </w:tc>
        <w:tc>
          <w:tcPr>
            <w:tcW w:w="1094" w:type="dxa"/>
            <w:gridSpan w:val="4"/>
            <w:shd w:val="clear" w:color="auto" w:fill="auto"/>
          </w:tcPr>
          <w:p w14:paraId="116F8573" w14:textId="77777777" w:rsidR="00387D6C" w:rsidRDefault="00387D6C" w:rsidP="002745E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2347D5" w14:paraId="5B78D4A7" w14:textId="77777777" w:rsidTr="00932B09">
        <w:tc>
          <w:tcPr>
            <w:tcW w:w="742" w:type="dxa"/>
            <w:shd w:val="clear" w:color="auto" w:fill="auto"/>
          </w:tcPr>
          <w:p w14:paraId="2B1EE206" w14:textId="77777777" w:rsidR="00387D6C" w:rsidRDefault="00387D6C" w:rsidP="002745E1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37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5AD1C2A4" w14:textId="77777777" w:rsidR="00387D6C" w:rsidRDefault="00387D6C" w:rsidP="002745E1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White and Asian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3C24EBD7" w14:textId="77777777" w:rsidR="00387D6C" w:rsidRDefault="00387D6C" w:rsidP="002745E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97" w:type="dxa"/>
            <w:gridSpan w:val="5"/>
            <w:shd w:val="clear" w:color="auto" w:fill="auto"/>
          </w:tcPr>
          <w:p w14:paraId="6F785DE9" w14:textId="77777777" w:rsidR="00387D6C" w:rsidRPr="00387D6C" w:rsidRDefault="00387D6C" w:rsidP="00BF5588">
            <w:pPr>
              <w:pStyle w:val="NoSpacing"/>
              <w:rPr>
                <w:color w:val="12074E"/>
                <w:szCs w:val="22"/>
              </w:rPr>
            </w:pPr>
            <w:r w:rsidRPr="00387D6C">
              <w:rPr>
                <w:color w:val="12074E"/>
                <w:szCs w:val="22"/>
              </w:rPr>
              <w:t>Lone Parent</w:t>
            </w:r>
          </w:p>
        </w:tc>
        <w:tc>
          <w:tcPr>
            <w:tcW w:w="1094" w:type="dxa"/>
            <w:gridSpan w:val="4"/>
            <w:shd w:val="clear" w:color="auto" w:fill="auto"/>
          </w:tcPr>
          <w:p w14:paraId="77B7A66E" w14:textId="77777777" w:rsidR="00387D6C" w:rsidRDefault="00387D6C" w:rsidP="002745E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2347D5" w14:paraId="77E30A63" w14:textId="77777777" w:rsidTr="00932B09">
        <w:tc>
          <w:tcPr>
            <w:tcW w:w="742" w:type="dxa"/>
            <w:shd w:val="clear" w:color="auto" w:fill="auto"/>
          </w:tcPr>
          <w:p w14:paraId="4582ECE6" w14:textId="77777777" w:rsidR="00387D6C" w:rsidRDefault="00387D6C" w:rsidP="002745E1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38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4AC7126A" w14:textId="77777777" w:rsidR="00387D6C" w:rsidRDefault="00387D6C" w:rsidP="002745E1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Any other mixed or multiple</w:t>
            </w:r>
          </w:p>
          <w:p w14:paraId="521A44B3" w14:textId="77777777" w:rsidR="00387D6C" w:rsidRDefault="00387D6C" w:rsidP="002745E1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Ethnic background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54CA58D9" w14:textId="77777777" w:rsidR="00387D6C" w:rsidRDefault="00387D6C" w:rsidP="002745E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97" w:type="dxa"/>
            <w:gridSpan w:val="5"/>
            <w:shd w:val="clear" w:color="auto" w:fill="auto"/>
          </w:tcPr>
          <w:p w14:paraId="71BF6428" w14:textId="77777777" w:rsidR="00387D6C" w:rsidRPr="00387D6C" w:rsidRDefault="00387D6C" w:rsidP="00BF5588">
            <w:pPr>
              <w:pStyle w:val="NoSpacing"/>
              <w:rPr>
                <w:color w:val="12074E"/>
                <w:szCs w:val="22"/>
              </w:rPr>
            </w:pPr>
            <w:r w:rsidRPr="00387D6C">
              <w:rPr>
                <w:color w:val="12074E"/>
                <w:szCs w:val="22"/>
              </w:rPr>
              <w:t>Refugee with indefinite leave to remain in the UK</w:t>
            </w:r>
          </w:p>
        </w:tc>
        <w:tc>
          <w:tcPr>
            <w:tcW w:w="1094" w:type="dxa"/>
            <w:gridSpan w:val="4"/>
            <w:shd w:val="clear" w:color="auto" w:fill="auto"/>
          </w:tcPr>
          <w:p w14:paraId="56723EE0" w14:textId="77777777" w:rsidR="00387D6C" w:rsidRDefault="00387D6C" w:rsidP="002745E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00176A" w14:paraId="2834D58E" w14:textId="77777777" w:rsidTr="0037411B">
        <w:tc>
          <w:tcPr>
            <w:tcW w:w="4689" w:type="dxa"/>
            <w:gridSpan w:val="8"/>
            <w:shd w:val="clear" w:color="auto" w:fill="auto"/>
          </w:tcPr>
          <w:p w14:paraId="56ABFF27" w14:textId="77777777" w:rsidR="0000176A" w:rsidRDefault="0000176A" w:rsidP="0000176A">
            <w:pPr>
              <w:pStyle w:val="NoSpacing"/>
              <w:rPr>
                <w:b/>
                <w:color w:val="12074E"/>
                <w:szCs w:val="22"/>
              </w:rPr>
            </w:pPr>
          </w:p>
          <w:p w14:paraId="37DD6BF8" w14:textId="5AD91FF6" w:rsidR="0000176A" w:rsidRDefault="0000176A" w:rsidP="0000176A">
            <w:pPr>
              <w:pStyle w:val="NoSpacing"/>
              <w:rPr>
                <w:b/>
                <w:color w:val="12074E"/>
                <w:szCs w:val="22"/>
              </w:rPr>
            </w:pPr>
            <w:r w:rsidRPr="00682923">
              <w:rPr>
                <w:b/>
                <w:color w:val="12074E"/>
                <w:szCs w:val="22"/>
              </w:rPr>
              <w:t>Asian / Asian British</w:t>
            </w:r>
          </w:p>
        </w:tc>
        <w:tc>
          <w:tcPr>
            <w:tcW w:w="3397" w:type="dxa"/>
            <w:gridSpan w:val="5"/>
            <w:shd w:val="clear" w:color="auto" w:fill="auto"/>
          </w:tcPr>
          <w:p w14:paraId="4483DC44" w14:textId="77777777" w:rsidR="0000176A" w:rsidRPr="00387D6C" w:rsidRDefault="0000176A" w:rsidP="00B85E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Asylum Seeker</w:t>
            </w:r>
          </w:p>
        </w:tc>
        <w:tc>
          <w:tcPr>
            <w:tcW w:w="1094" w:type="dxa"/>
            <w:gridSpan w:val="4"/>
            <w:shd w:val="clear" w:color="auto" w:fill="auto"/>
          </w:tcPr>
          <w:p w14:paraId="11A5FF03" w14:textId="77777777" w:rsidR="0000176A" w:rsidRDefault="0000176A" w:rsidP="00B85E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2347D5" w14:paraId="2E0DA01F" w14:textId="77777777" w:rsidTr="00932B09">
        <w:tc>
          <w:tcPr>
            <w:tcW w:w="742" w:type="dxa"/>
            <w:shd w:val="clear" w:color="auto" w:fill="auto"/>
          </w:tcPr>
          <w:p w14:paraId="0DF17CA9" w14:textId="77777777" w:rsidR="00B85E95" w:rsidRDefault="00B85E95" w:rsidP="00B85E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39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04480B3B" w14:textId="77777777" w:rsidR="00B85E95" w:rsidRDefault="00B85E95" w:rsidP="00B85E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Indian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5AE393E0" w14:textId="77777777" w:rsidR="00B85E95" w:rsidRDefault="00B85E95" w:rsidP="00B85E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97" w:type="dxa"/>
            <w:gridSpan w:val="5"/>
            <w:shd w:val="clear" w:color="auto" w:fill="auto"/>
          </w:tcPr>
          <w:p w14:paraId="67ACD01D" w14:textId="77777777" w:rsidR="00B85E95" w:rsidRPr="00387D6C" w:rsidRDefault="00B85E95" w:rsidP="00B85E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English is not first language</w:t>
            </w:r>
          </w:p>
        </w:tc>
        <w:tc>
          <w:tcPr>
            <w:tcW w:w="1094" w:type="dxa"/>
            <w:gridSpan w:val="4"/>
            <w:shd w:val="clear" w:color="auto" w:fill="auto"/>
          </w:tcPr>
          <w:p w14:paraId="6BB8DD45" w14:textId="77777777" w:rsidR="00B85E95" w:rsidRDefault="00B85E95" w:rsidP="00B85E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2347D5" w14:paraId="4F758195" w14:textId="77777777" w:rsidTr="00932B09">
        <w:tc>
          <w:tcPr>
            <w:tcW w:w="742" w:type="dxa"/>
            <w:shd w:val="clear" w:color="auto" w:fill="auto"/>
          </w:tcPr>
          <w:p w14:paraId="5BC48912" w14:textId="77777777" w:rsidR="00B85E95" w:rsidRDefault="00B85E95" w:rsidP="00B85E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40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1DCB6024" w14:textId="77777777" w:rsidR="00B85E95" w:rsidRDefault="00B85E95" w:rsidP="00B85E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Pakistani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1E340E6F" w14:textId="77777777" w:rsidR="00B85E95" w:rsidRDefault="00B85E95" w:rsidP="00B85E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97" w:type="dxa"/>
            <w:gridSpan w:val="5"/>
            <w:shd w:val="clear" w:color="auto" w:fill="auto"/>
          </w:tcPr>
          <w:p w14:paraId="4E1A8B7E" w14:textId="77777777" w:rsidR="00B85E95" w:rsidRPr="00387D6C" w:rsidRDefault="00B85E95" w:rsidP="00B85E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Literacy &amp; numeracy needs</w:t>
            </w:r>
          </w:p>
        </w:tc>
        <w:tc>
          <w:tcPr>
            <w:tcW w:w="1094" w:type="dxa"/>
            <w:gridSpan w:val="4"/>
            <w:shd w:val="clear" w:color="auto" w:fill="auto"/>
          </w:tcPr>
          <w:p w14:paraId="6B665270" w14:textId="77777777" w:rsidR="00B85E95" w:rsidRDefault="00B85E95" w:rsidP="00B85E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2347D5" w14:paraId="66623CD5" w14:textId="77777777" w:rsidTr="00932B09">
        <w:tc>
          <w:tcPr>
            <w:tcW w:w="742" w:type="dxa"/>
            <w:shd w:val="clear" w:color="auto" w:fill="auto"/>
          </w:tcPr>
          <w:p w14:paraId="69F9045F" w14:textId="77777777" w:rsidR="00B85E95" w:rsidRDefault="00B85E95" w:rsidP="00B85E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41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1129A926" w14:textId="77777777" w:rsidR="00B85E95" w:rsidRDefault="00B85E95" w:rsidP="00B85E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Bangladeshi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064ADB38" w14:textId="77777777" w:rsidR="00B85E95" w:rsidRDefault="00B85E95" w:rsidP="00B85E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97" w:type="dxa"/>
            <w:gridSpan w:val="5"/>
            <w:shd w:val="clear" w:color="auto" w:fill="auto"/>
          </w:tcPr>
          <w:p w14:paraId="00C8A09B" w14:textId="77777777" w:rsidR="00B85E95" w:rsidRPr="00387D6C" w:rsidRDefault="00B85E95" w:rsidP="00B85E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Prefer not to say</w:t>
            </w:r>
          </w:p>
        </w:tc>
        <w:tc>
          <w:tcPr>
            <w:tcW w:w="1094" w:type="dxa"/>
            <w:gridSpan w:val="4"/>
            <w:shd w:val="clear" w:color="auto" w:fill="auto"/>
          </w:tcPr>
          <w:p w14:paraId="2BC602B2" w14:textId="77777777" w:rsidR="00B85E95" w:rsidRDefault="00B85E95" w:rsidP="00B85E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00176A" w14:paraId="45E2E542" w14:textId="77777777" w:rsidTr="00684E69">
        <w:tc>
          <w:tcPr>
            <w:tcW w:w="742" w:type="dxa"/>
            <w:shd w:val="clear" w:color="auto" w:fill="auto"/>
          </w:tcPr>
          <w:p w14:paraId="61C4985F" w14:textId="77777777" w:rsidR="0000176A" w:rsidRDefault="0000176A" w:rsidP="00B85E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42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4E1666B4" w14:textId="77777777" w:rsidR="0000176A" w:rsidRDefault="0000176A" w:rsidP="00B85E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Chinese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4C6EDA56" w14:textId="77777777" w:rsidR="0000176A" w:rsidRDefault="0000176A" w:rsidP="00B85E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4491" w:type="dxa"/>
            <w:gridSpan w:val="9"/>
            <w:vMerge w:val="restart"/>
            <w:shd w:val="clear" w:color="auto" w:fill="FFFFFF" w:themeFill="background1"/>
          </w:tcPr>
          <w:p w14:paraId="53BAF201" w14:textId="77777777" w:rsidR="0000176A" w:rsidRDefault="0000176A" w:rsidP="00B85E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00176A" w14:paraId="6D67B751" w14:textId="77777777" w:rsidTr="00684E69">
        <w:tc>
          <w:tcPr>
            <w:tcW w:w="742" w:type="dxa"/>
            <w:shd w:val="clear" w:color="auto" w:fill="auto"/>
          </w:tcPr>
          <w:p w14:paraId="2C81E719" w14:textId="77777777" w:rsidR="0000176A" w:rsidRDefault="0000176A" w:rsidP="00B85E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43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0E8B86EC" w14:textId="77777777" w:rsidR="0000176A" w:rsidRDefault="0000176A" w:rsidP="00B85E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Any other Asian background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19C3C13C" w14:textId="77777777" w:rsidR="0000176A" w:rsidRDefault="0000176A" w:rsidP="00B85E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4491" w:type="dxa"/>
            <w:gridSpan w:val="9"/>
            <w:vMerge/>
            <w:shd w:val="clear" w:color="auto" w:fill="FFFFFF" w:themeFill="background1"/>
          </w:tcPr>
          <w:p w14:paraId="05D8E8CD" w14:textId="77777777" w:rsidR="0000176A" w:rsidRDefault="0000176A" w:rsidP="00B85E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00176A" w14:paraId="7BFC1D4D" w14:textId="77777777" w:rsidTr="0037411B">
        <w:tc>
          <w:tcPr>
            <w:tcW w:w="4689" w:type="dxa"/>
            <w:gridSpan w:val="8"/>
            <w:shd w:val="clear" w:color="auto" w:fill="auto"/>
          </w:tcPr>
          <w:p w14:paraId="7F476E44" w14:textId="77777777" w:rsidR="0000176A" w:rsidRDefault="0000176A" w:rsidP="0000176A">
            <w:pPr>
              <w:pStyle w:val="NoSpacing"/>
              <w:rPr>
                <w:b/>
                <w:color w:val="12074E"/>
                <w:szCs w:val="22"/>
              </w:rPr>
            </w:pPr>
          </w:p>
          <w:p w14:paraId="0DF413F7" w14:textId="1F684C64" w:rsidR="0000176A" w:rsidRDefault="0000176A" w:rsidP="0000176A">
            <w:pPr>
              <w:pStyle w:val="NoSpacing"/>
              <w:rPr>
                <w:b/>
                <w:color w:val="12074E"/>
                <w:szCs w:val="22"/>
              </w:rPr>
            </w:pPr>
            <w:r w:rsidRPr="002347D5">
              <w:rPr>
                <w:b/>
                <w:color w:val="12074E"/>
                <w:szCs w:val="22"/>
              </w:rPr>
              <w:t>Black / African / Caribbean / Black British</w:t>
            </w:r>
          </w:p>
        </w:tc>
        <w:tc>
          <w:tcPr>
            <w:tcW w:w="3368" w:type="dxa"/>
            <w:gridSpan w:val="4"/>
            <w:shd w:val="clear" w:color="auto" w:fill="auto"/>
          </w:tcPr>
          <w:p w14:paraId="4B3E155A" w14:textId="77777777" w:rsidR="0000176A" w:rsidRDefault="0000176A" w:rsidP="00916295">
            <w:pPr>
              <w:pStyle w:val="NoSpacing"/>
              <w:rPr>
                <w:b/>
                <w:color w:val="12074E"/>
                <w:szCs w:val="22"/>
              </w:rPr>
            </w:pPr>
          </w:p>
          <w:p w14:paraId="67AEA94B" w14:textId="6EABADF9" w:rsidR="0000176A" w:rsidRDefault="0000176A" w:rsidP="00916295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Residential status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73F1EF31" w14:textId="77777777" w:rsidR="0000176A" w:rsidRDefault="0000176A" w:rsidP="00916295">
            <w:pPr>
              <w:pStyle w:val="NoSpacing"/>
              <w:rPr>
                <w:b/>
                <w:color w:val="12074E"/>
                <w:szCs w:val="22"/>
              </w:rPr>
            </w:pPr>
          </w:p>
          <w:p w14:paraId="32A195C9" w14:textId="27C60D1E" w:rsidR="0000176A" w:rsidRDefault="0000176A" w:rsidP="00916295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Tick</w:t>
            </w:r>
          </w:p>
        </w:tc>
      </w:tr>
      <w:tr w:rsidR="00916295" w14:paraId="797DB5B4" w14:textId="77777777" w:rsidTr="004A49EE">
        <w:tc>
          <w:tcPr>
            <w:tcW w:w="742" w:type="dxa"/>
            <w:shd w:val="clear" w:color="auto" w:fill="auto"/>
          </w:tcPr>
          <w:p w14:paraId="11FD18A6" w14:textId="77777777" w:rsidR="00916295" w:rsidRDefault="00916295" w:rsidP="009162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44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35A74D94" w14:textId="77777777" w:rsidR="00916295" w:rsidRDefault="00916295" w:rsidP="009162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African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6E580639" w14:textId="77777777" w:rsidR="00916295" w:rsidRDefault="00916295" w:rsidP="009162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14:paraId="41F3A248" w14:textId="7F95F645" w:rsidR="00916295" w:rsidRPr="00916295" w:rsidRDefault="00916295" w:rsidP="00916295">
            <w:pPr>
              <w:pStyle w:val="NoSpacing"/>
              <w:rPr>
                <w:color w:val="12074E"/>
                <w:szCs w:val="22"/>
              </w:rPr>
            </w:pPr>
            <w:r w:rsidRPr="00916295">
              <w:rPr>
                <w:color w:val="12074E"/>
                <w:szCs w:val="22"/>
              </w:rPr>
              <w:t xml:space="preserve">UK Citizen and </w:t>
            </w:r>
            <w:r>
              <w:rPr>
                <w:color w:val="12074E"/>
                <w:szCs w:val="22"/>
              </w:rPr>
              <w:t>resident in the UK for the last 3 years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3AA57B73" w14:textId="77777777" w:rsidR="00916295" w:rsidRDefault="00916295" w:rsidP="009162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916295" w14:paraId="2071144F" w14:textId="77777777" w:rsidTr="004A49EE">
        <w:tc>
          <w:tcPr>
            <w:tcW w:w="742" w:type="dxa"/>
            <w:shd w:val="clear" w:color="auto" w:fill="auto"/>
          </w:tcPr>
          <w:p w14:paraId="66B0ACCE" w14:textId="77777777" w:rsidR="00916295" w:rsidRDefault="00916295" w:rsidP="009162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45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22E242C3" w14:textId="77777777" w:rsidR="00916295" w:rsidRDefault="00916295" w:rsidP="009162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Caribbean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5D280A34" w14:textId="77777777" w:rsidR="00916295" w:rsidRDefault="00916295" w:rsidP="009162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14:paraId="641C6526" w14:textId="77777777" w:rsidR="00916295" w:rsidRPr="00916295" w:rsidRDefault="00916295" w:rsidP="00916295">
            <w:pPr>
              <w:pStyle w:val="NoSpacing"/>
              <w:rPr>
                <w:color w:val="12074E"/>
                <w:szCs w:val="22"/>
              </w:rPr>
            </w:pPr>
            <w:r w:rsidRPr="00916295">
              <w:rPr>
                <w:color w:val="12074E"/>
                <w:szCs w:val="22"/>
              </w:rPr>
              <w:t>Any nationality and reside</w:t>
            </w:r>
            <w:r>
              <w:rPr>
                <w:color w:val="12074E"/>
                <w:szCs w:val="22"/>
              </w:rPr>
              <w:t>nt in the UK for the last 3 years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3061511A" w14:textId="77777777" w:rsidR="00916295" w:rsidRDefault="00916295" w:rsidP="009162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916295" w14:paraId="1ED879F3" w14:textId="77777777" w:rsidTr="004A49EE">
        <w:tc>
          <w:tcPr>
            <w:tcW w:w="742" w:type="dxa"/>
            <w:shd w:val="clear" w:color="auto" w:fill="auto"/>
          </w:tcPr>
          <w:p w14:paraId="2D24E794" w14:textId="77777777" w:rsidR="00916295" w:rsidRDefault="00916295" w:rsidP="009162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46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7BD4DA2D" w14:textId="77777777" w:rsidR="00916295" w:rsidRDefault="00916295" w:rsidP="009162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Any other Black, African, Caribbean background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2FC2E024" w14:textId="77777777" w:rsidR="00916295" w:rsidRDefault="00916295" w:rsidP="009162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14:paraId="621D9F37" w14:textId="77777777" w:rsidR="00916295" w:rsidRPr="00916295" w:rsidRDefault="00916295" w:rsidP="009162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EU national and resident in the EU for the last 3 years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2571EE87" w14:textId="77777777" w:rsidR="00916295" w:rsidRDefault="00916295" w:rsidP="009162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00176A" w14:paraId="3D6DD944" w14:textId="77777777" w:rsidTr="0037411B">
        <w:tc>
          <w:tcPr>
            <w:tcW w:w="4689" w:type="dxa"/>
            <w:gridSpan w:val="8"/>
            <w:shd w:val="clear" w:color="auto" w:fill="auto"/>
          </w:tcPr>
          <w:p w14:paraId="22FE6D79" w14:textId="77777777" w:rsidR="0000176A" w:rsidRDefault="0000176A" w:rsidP="0000176A">
            <w:pPr>
              <w:pStyle w:val="NoSpacing"/>
              <w:rPr>
                <w:b/>
                <w:color w:val="12074E"/>
                <w:szCs w:val="22"/>
              </w:rPr>
            </w:pPr>
          </w:p>
          <w:p w14:paraId="1AD6F708" w14:textId="725E3404" w:rsidR="0000176A" w:rsidRDefault="0000176A" w:rsidP="0000176A">
            <w:pPr>
              <w:pStyle w:val="NoSpacing"/>
              <w:rPr>
                <w:b/>
                <w:color w:val="12074E"/>
                <w:szCs w:val="22"/>
              </w:rPr>
            </w:pPr>
            <w:proofErr w:type="gramStart"/>
            <w:r w:rsidRPr="002347D5">
              <w:rPr>
                <w:b/>
                <w:color w:val="12074E"/>
                <w:szCs w:val="22"/>
              </w:rPr>
              <w:t>Other</w:t>
            </w:r>
            <w:proofErr w:type="gramEnd"/>
            <w:r w:rsidRPr="002347D5">
              <w:rPr>
                <w:b/>
                <w:color w:val="12074E"/>
                <w:szCs w:val="22"/>
              </w:rPr>
              <w:t xml:space="preserve"> Ethnic Group</w:t>
            </w:r>
          </w:p>
        </w:tc>
        <w:tc>
          <w:tcPr>
            <w:tcW w:w="3368" w:type="dxa"/>
            <w:gridSpan w:val="4"/>
            <w:shd w:val="clear" w:color="auto" w:fill="auto"/>
          </w:tcPr>
          <w:p w14:paraId="43CFB444" w14:textId="77777777" w:rsidR="0000176A" w:rsidRDefault="0000176A" w:rsidP="009162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Refugee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12435DB0" w14:textId="77777777" w:rsidR="0000176A" w:rsidRDefault="0000176A" w:rsidP="009162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916295" w14:paraId="385107FB" w14:textId="77777777" w:rsidTr="004A49EE">
        <w:tc>
          <w:tcPr>
            <w:tcW w:w="742" w:type="dxa"/>
            <w:shd w:val="clear" w:color="auto" w:fill="auto"/>
          </w:tcPr>
          <w:p w14:paraId="3A34E59D" w14:textId="77777777" w:rsidR="00916295" w:rsidRDefault="002347D5" w:rsidP="009162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47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1A597EB2" w14:textId="77777777" w:rsidR="00916295" w:rsidRDefault="002347D5" w:rsidP="009162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Arab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765E3127" w14:textId="77777777" w:rsidR="00916295" w:rsidRDefault="00916295" w:rsidP="009162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14:paraId="169091BE" w14:textId="77777777" w:rsidR="00916295" w:rsidRDefault="002347D5" w:rsidP="009162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Asylum seeker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4333E124" w14:textId="77777777" w:rsidR="00916295" w:rsidRDefault="00916295" w:rsidP="009162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2347D5" w14:paraId="058E6B11" w14:textId="77777777" w:rsidTr="004A49EE">
        <w:tc>
          <w:tcPr>
            <w:tcW w:w="742" w:type="dxa"/>
            <w:shd w:val="clear" w:color="auto" w:fill="auto"/>
          </w:tcPr>
          <w:p w14:paraId="17AC0339" w14:textId="77777777" w:rsidR="002347D5" w:rsidRDefault="002347D5" w:rsidP="002347D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98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3D046FC8" w14:textId="77777777" w:rsidR="002347D5" w:rsidRDefault="002347D5" w:rsidP="009162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Any other ethnic background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6E412FD5" w14:textId="77777777" w:rsidR="002347D5" w:rsidRDefault="002347D5" w:rsidP="009162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14:paraId="55D4F8F6" w14:textId="77777777" w:rsidR="002347D5" w:rsidRDefault="002347D5" w:rsidP="009162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None of the above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665FD580" w14:textId="77777777" w:rsidR="002347D5" w:rsidRDefault="002347D5" w:rsidP="009162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2347D5" w14:paraId="48E16165" w14:textId="77777777" w:rsidTr="0000176A">
        <w:tc>
          <w:tcPr>
            <w:tcW w:w="742" w:type="dxa"/>
            <w:shd w:val="clear" w:color="auto" w:fill="auto"/>
          </w:tcPr>
          <w:p w14:paraId="43AE1D4E" w14:textId="77777777" w:rsidR="002347D5" w:rsidRDefault="002347D5" w:rsidP="002347D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99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09A700AC" w14:textId="77777777" w:rsidR="002347D5" w:rsidRDefault="002347D5" w:rsidP="009162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Prefer not to say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66D176F6" w14:textId="77777777" w:rsidR="002347D5" w:rsidRDefault="002347D5" w:rsidP="009162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4491" w:type="dxa"/>
            <w:gridSpan w:val="9"/>
            <w:shd w:val="clear" w:color="auto" w:fill="FFFFFF" w:themeFill="background1"/>
          </w:tcPr>
          <w:p w14:paraId="0CCDA937" w14:textId="77777777" w:rsidR="002347D5" w:rsidRDefault="002347D5" w:rsidP="009162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684E69" w14:paraId="6E14117D" w14:textId="77777777" w:rsidTr="0037411B">
        <w:trPr>
          <w:trHeight w:val="435"/>
        </w:trPr>
        <w:tc>
          <w:tcPr>
            <w:tcW w:w="9180" w:type="dxa"/>
            <w:gridSpan w:val="17"/>
            <w:shd w:val="clear" w:color="auto" w:fill="FFFFFF" w:themeFill="background1"/>
          </w:tcPr>
          <w:p w14:paraId="01BA0B18" w14:textId="77777777" w:rsidR="0037411B" w:rsidRDefault="0037411B" w:rsidP="0037411B">
            <w:pPr>
              <w:pStyle w:val="NoSpacing"/>
              <w:rPr>
                <w:color w:val="12074E"/>
                <w:szCs w:val="22"/>
              </w:rPr>
            </w:pPr>
          </w:p>
          <w:p w14:paraId="44ECB52D" w14:textId="77777777" w:rsidR="0037411B" w:rsidRDefault="0037411B" w:rsidP="0037411B">
            <w:pPr>
              <w:pStyle w:val="NoSpacing"/>
              <w:rPr>
                <w:color w:val="12074E"/>
                <w:szCs w:val="22"/>
              </w:rPr>
            </w:pPr>
          </w:p>
          <w:p w14:paraId="13247AF7" w14:textId="77777777" w:rsidR="00161051" w:rsidRDefault="00161051" w:rsidP="0037411B">
            <w:pPr>
              <w:pStyle w:val="NoSpacing"/>
              <w:rPr>
                <w:color w:val="12074E"/>
                <w:szCs w:val="22"/>
              </w:rPr>
            </w:pPr>
          </w:p>
          <w:p w14:paraId="669327AB" w14:textId="77777777" w:rsidR="00161051" w:rsidRDefault="00161051" w:rsidP="0037411B">
            <w:pPr>
              <w:pStyle w:val="NoSpacing"/>
              <w:rPr>
                <w:color w:val="12074E"/>
                <w:szCs w:val="22"/>
              </w:rPr>
            </w:pPr>
          </w:p>
          <w:p w14:paraId="065684FE" w14:textId="77777777" w:rsidR="00161051" w:rsidRDefault="00161051" w:rsidP="0037411B">
            <w:pPr>
              <w:pStyle w:val="NoSpacing"/>
              <w:rPr>
                <w:color w:val="12074E"/>
                <w:szCs w:val="22"/>
              </w:rPr>
            </w:pPr>
          </w:p>
          <w:p w14:paraId="05375E47" w14:textId="77777777" w:rsidR="00161051" w:rsidRDefault="00161051" w:rsidP="0037411B">
            <w:pPr>
              <w:pStyle w:val="NoSpacing"/>
              <w:rPr>
                <w:color w:val="12074E"/>
                <w:szCs w:val="22"/>
              </w:rPr>
            </w:pPr>
          </w:p>
          <w:p w14:paraId="39B9008D" w14:textId="77777777" w:rsidR="00D3525A" w:rsidRDefault="00D3525A" w:rsidP="0037411B">
            <w:pPr>
              <w:pStyle w:val="NoSpacing"/>
              <w:rPr>
                <w:color w:val="12074E"/>
                <w:szCs w:val="22"/>
              </w:rPr>
            </w:pPr>
          </w:p>
          <w:p w14:paraId="7E165E6F" w14:textId="77777777" w:rsidR="00D3525A" w:rsidRDefault="00D3525A" w:rsidP="0037411B">
            <w:pPr>
              <w:pStyle w:val="NoSpacing"/>
              <w:rPr>
                <w:color w:val="12074E"/>
                <w:szCs w:val="22"/>
              </w:rPr>
            </w:pPr>
          </w:p>
          <w:p w14:paraId="59EE628B" w14:textId="77777777" w:rsidR="00D3525A" w:rsidRDefault="00D3525A" w:rsidP="0037411B">
            <w:pPr>
              <w:pStyle w:val="NoSpacing"/>
              <w:rPr>
                <w:color w:val="12074E"/>
                <w:szCs w:val="22"/>
              </w:rPr>
            </w:pPr>
          </w:p>
          <w:p w14:paraId="30ABCD99" w14:textId="77777777" w:rsidR="00D3525A" w:rsidRDefault="00D3525A" w:rsidP="0037411B">
            <w:pPr>
              <w:pStyle w:val="NoSpacing"/>
              <w:rPr>
                <w:color w:val="12074E"/>
                <w:szCs w:val="22"/>
              </w:rPr>
            </w:pPr>
          </w:p>
          <w:p w14:paraId="21B3FEF7" w14:textId="77777777" w:rsidR="00D3525A" w:rsidRDefault="00D3525A" w:rsidP="0037411B">
            <w:pPr>
              <w:pStyle w:val="NoSpacing"/>
              <w:rPr>
                <w:color w:val="12074E"/>
                <w:szCs w:val="22"/>
              </w:rPr>
            </w:pPr>
          </w:p>
          <w:p w14:paraId="774B3956" w14:textId="77777777" w:rsidR="00D3525A" w:rsidRDefault="00D3525A" w:rsidP="0037411B">
            <w:pPr>
              <w:pStyle w:val="NoSpacing"/>
              <w:rPr>
                <w:color w:val="12074E"/>
                <w:szCs w:val="22"/>
              </w:rPr>
            </w:pPr>
          </w:p>
          <w:p w14:paraId="03923E4C" w14:textId="77777777" w:rsidR="00D3525A" w:rsidRDefault="00D3525A" w:rsidP="0037411B">
            <w:pPr>
              <w:pStyle w:val="NoSpacing"/>
              <w:rPr>
                <w:color w:val="12074E"/>
                <w:szCs w:val="22"/>
              </w:rPr>
            </w:pPr>
          </w:p>
          <w:p w14:paraId="13691223" w14:textId="77777777" w:rsidR="00D3525A" w:rsidRDefault="00D3525A" w:rsidP="0037411B">
            <w:pPr>
              <w:pStyle w:val="NoSpacing"/>
              <w:rPr>
                <w:color w:val="12074E"/>
                <w:szCs w:val="22"/>
              </w:rPr>
            </w:pPr>
          </w:p>
          <w:p w14:paraId="0FB7C2DB" w14:textId="77777777" w:rsidR="00D3525A" w:rsidRDefault="00D3525A" w:rsidP="0037411B">
            <w:pPr>
              <w:pStyle w:val="NoSpacing"/>
              <w:rPr>
                <w:color w:val="12074E"/>
                <w:szCs w:val="22"/>
              </w:rPr>
            </w:pPr>
          </w:p>
          <w:p w14:paraId="68ACE4C9" w14:textId="77777777" w:rsidR="00D3525A" w:rsidRDefault="00D3525A" w:rsidP="0037411B">
            <w:pPr>
              <w:pStyle w:val="NoSpacing"/>
              <w:rPr>
                <w:color w:val="12074E"/>
                <w:szCs w:val="22"/>
              </w:rPr>
            </w:pPr>
          </w:p>
          <w:p w14:paraId="74F90C4C" w14:textId="77777777" w:rsidR="00D3525A" w:rsidRDefault="00D3525A" w:rsidP="0037411B">
            <w:pPr>
              <w:pStyle w:val="NoSpacing"/>
              <w:rPr>
                <w:color w:val="12074E"/>
                <w:szCs w:val="22"/>
              </w:rPr>
            </w:pPr>
          </w:p>
          <w:p w14:paraId="1A0933C7" w14:textId="737F47F9" w:rsidR="00D3525A" w:rsidRPr="007C3000" w:rsidRDefault="00D3525A" w:rsidP="0037411B">
            <w:pPr>
              <w:pStyle w:val="NoSpacing"/>
              <w:rPr>
                <w:color w:val="12074E"/>
                <w:szCs w:val="22"/>
              </w:rPr>
            </w:pPr>
          </w:p>
        </w:tc>
      </w:tr>
      <w:tr w:rsidR="0037411B" w14:paraId="7BA1EEF3" w14:textId="77777777" w:rsidTr="0037411B">
        <w:tc>
          <w:tcPr>
            <w:tcW w:w="9180" w:type="dxa"/>
            <w:gridSpan w:val="17"/>
            <w:shd w:val="clear" w:color="auto" w:fill="auto"/>
          </w:tcPr>
          <w:p w14:paraId="117AF6C3" w14:textId="77777777" w:rsidR="0037411B" w:rsidRPr="00753124" w:rsidRDefault="0037411B" w:rsidP="007C3000">
            <w:pPr>
              <w:pStyle w:val="NoSpacing"/>
              <w:rPr>
                <w:b/>
                <w:color w:val="12074E"/>
                <w:sz w:val="26"/>
                <w:szCs w:val="26"/>
              </w:rPr>
            </w:pPr>
            <w:r w:rsidRPr="00753124">
              <w:rPr>
                <w:b/>
                <w:color w:val="12074E"/>
                <w:sz w:val="26"/>
                <w:szCs w:val="26"/>
              </w:rPr>
              <w:lastRenderedPageBreak/>
              <w:t>Disability, Learning Difficulties, Health Problems</w:t>
            </w:r>
          </w:p>
          <w:p w14:paraId="29A6B607" w14:textId="1C76B7EE" w:rsidR="0037411B" w:rsidRDefault="0037411B" w:rsidP="007C3000">
            <w:pPr>
              <w:pStyle w:val="NoSpacing"/>
              <w:rPr>
                <w:color w:val="12074E"/>
                <w:szCs w:val="22"/>
              </w:rPr>
            </w:pPr>
          </w:p>
        </w:tc>
      </w:tr>
      <w:tr w:rsidR="007C3000" w14:paraId="38B50018" w14:textId="77777777" w:rsidTr="004A49EE">
        <w:tc>
          <w:tcPr>
            <w:tcW w:w="4689" w:type="dxa"/>
            <w:gridSpan w:val="8"/>
            <w:shd w:val="clear" w:color="auto" w:fill="auto"/>
          </w:tcPr>
          <w:p w14:paraId="12EFCB18" w14:textId="38482BF9" w:rsidR="007C3000" w:rsidRDefault="0037411B" w:rsidP="007C3000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Do you consider yourself to have a learning disability and/or a health problem?</w:t>
            </w:r>
          </w:p>
        </w:tc>
        <w:tc>
          <w:tcPr>
            <w:tcW w:w="4491" w:type="dxa"/>
            <w:gridSpan w:val="9"/>
            <w:shd w:val="clear" w:color="auto" w:fill="auto"/>
          </w:tcPr>
          <w:p w14:paraId="144F13BD" w14:textId="77777777" w:rsidR="007C3000" w:rsidRPr="0037411B" w:rsidRDefault="007C3000" w:rsidP="007C3000">
            <w:pPr>
              <w:pStyle w:val="NoSpacing"/>
              <w:rPr>
                <w:b/>
                <w:bCs/>
                <w:color w:val="12074E"/>
                <w:szCs w:val="22"/>
              </w:rPr>
            </w:pPr>
            <w:r w:rsidRPr="0037411B">
              <w:rPr>
                <w:b/>
                <w:bCs/>
                <w:color w:val="12074E"/>
                <w:szCs w:val="22"/>
              </w:rPr>
              <w:t xml:space="preserve">Are you a </w:t>
            </w:r>
            <w:proofErr w:type="spellStart"/>
            <w:r w:rsidRPr="0037411B">
              <w:rPr>
                <w:b/>
                <w:bCs/>
                <w:color w:val="12074E"/>
                <w:szCs w:val="22"/>
              </w:rPr>
              <w:t>carer</w:t>
            </w:r>
            <w:proofErr w:type="spellEnd"/>
            <w:r w:rsidRPr="0037411B">
              <w:rPr>
                <w:b/>
                <w:bCs/>
                <w:color w:val="12074E"/>
                <w:szCs w:val="22"/>
              </w:rPr>
              <w:t xml:space="preserve">? </w:t>
            </w:r>
            <w:r w:rsidRPr="0037411B">
              <w:rPr>
                <w:b/>
                <w:bCs/>
                <w:i/>
                <w:color w:val="12074E"/>
                <w:szCs w:val="22"/>
              </w:rPr>
              <w:t>(do you look after someone else?)</w:t>
            </w:r>
          </w:p>
        </w:tc>
      </w:tr>
      <w:tr w:rsidR="00D22601" w14:paraId="70DB87BD" w14:textId="77777777" w:rsidTr="00264B00">
        <w:tc>
          <w:tcPr>
            <w:tcW w:w="3907" w:type="dxa"/>
            <w:gridSpan w:val="6"/>
            <w:shd w:val="clear" w:color="auto" w:fill="auto"/>
          </w:tcPr>
          <w:p w14:paraId="3E1D7617" w14:textId="77777777" w:rsidR="00D22601" w:rsidRPr="00D22601" w:rsidRDefault="00D22601" w:rsidP="007C3000">
            <w:pPr>
              <w:pStyle w:val="NoSpacing"/>
              <w:rPr>
                <w:color w:val="12074E"/>
                <w:szCs w:val="22"/>
              </w:rPr>
            </w:pPr>
            <w:r w:rsidRPr="00D22601">
              <w:rPr>
                <w:color w:val="12074E"/>
                <w:szCs w:val="22"/>
              </w:rPr>
              <w:t>Yes</w:t>
            </w:r>
          </w:p>
          <w:p w14:paraId="6C11601E" w14:textId="77777777" w:rsidR="00D22601" w:rsidRPr="00D22601" w:rsidRDefault="00D22601" w:rsidP="007C3000">
            <w:pPr>
              <w:pStyle w:val="NoSpacing"/>
              <w:rPr>
                <w:color w:val="12074E"/>
                <w:szCs w:val="22"/>
              </w:rPr>
            </w:pPr>
          </w:p>
          <w:p w14:paraId="12D168AC" w14:textId="0B483477" w:rsidR="00D22601" w:rsidRPr="00D22601" w:rsidRDefault="00D22601" w:rsidP="007C3000">
            <w:pPr>
              <w:pStyle w:val="NoSpacing"/>
              <w:rPr>
                <w:color w:val="12074E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</w:tcPr>
          <w:p w14:paraId="06A93AB2" w14:textId="77777777" w:rsidR="00D22601" w:rsidRDefault="00D22601" w:rsidP="009162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508" w:type="dxa"/>
            <w:gridSpan w:val="6"/>
            <w:shd w:val="clear" w:color="auto" w:fill="auto"/>
          </w:tcPr>
          <w:p w14:paraId="4247D5A1" w14:textId="1413912D" w:rsidR="00D22601" w:rsidRPr="00D22601" w:rsidRDefault="00D22601" w:rsidP="00D22601">
            <w:pPr>
              <w:pStyle w:val="NoSpacing"/>
              <w:rPr>
                <w:bCs/>
                <w:color w:val="12074E"/>
                <w:szCs w:val="22"/>
              </w:rPr>
            </w:pPr>
            <w:r w:rsidRPr="00D22601">
              <w:rPr>
                <w:bCs/>
                <w:color w:val="12074E"/>
                <w:szCs w:val="22"/>
              </w:rPr>
              <w:t>Yes</w:t>
            </w:r>
          </w:p>
        </w:tc>
        <w:tc>
          <w:tcPr>
            <w:tcW w:w="983" w:type="dxa"/>
            <w:gridSpan w:val="3"/>
            <w:shd w:val="clear" w:color="auto" w:fill="auto"/>
          </w:tcPr>
          <w:p w14:paraId="58DB51BC" w14:textId="77777777" w:rsidR="00D22601" w:rsidRDefault="00D22601" w:rsidP="007D65C1">
            <w:pPr>
              <w:pStyle w:val="NoSpacing"/>
              <w:rPr>
                <w:b/>
                <w:color w:val="12074E"/>
                <w:szCs w:val="22"/>
              </w:rPr>
            </w:pPr>
          </w:p>
        </w:tc>
      </w:tr>
      <w:tr w:rsidR="00D22601" w14:paraId="755A70CD" w14:textId="77777777" w:rsidTr="00264B00">
        <w:trPr>
          <w:trHeight w:val="763"/>
        </w:trPr>
        <w:tc>
          <w:tcPr>
            <w:tcW w:w="3907" w:type="dxa"/>
            <w:gridSpan w:val="6"/>
            <w:shd w:val="clear" w:color="auto" w:fill="auto"/>
          </w:tcPr>
          <w:p w14:paraId="30F353D3" w14:textId="439849DC" w:rsidR="00D22601" w:rsidRPr="00D22601" w:rsidRDefault="00D22601" w:rsidP="007C3000">
            <w:pPr>
              <w:pStyle w:val="NoSpacing"/>
              <w:rPr>
                <w:color w:val="12074E"/>
                <w:szCs w:val="22"/>
              </w:rPr>
            </w:pPr>
            <w:r w:rsidRPr="00D22601">
              <w:rPr>
                <w:color w:val="12074E"/>
                <w:szCs w:val="22"/>
              </w:rPr>
              <w:t>No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01E38A5E" w14:textId="77777777" w:rsidR="00D22601" w:rsidRDefault="00D22601" w:rsidP="009162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508" w:type="dxa"/>
            <w:gridSpan w:val="6"/>
            <w:shd w:val="clear" w:color="auto" w:fill="auto"/>
          </w:tcPr>
          <w:p w14:paraId="59BE27A3" w14:textId="1DCAE979" w:rsidR="00D22601" w:rsidRPr="00D22601" w:rsidRDefault="00D22601" w:rsidP="007D65C1">
            <w:pPr>
              <w:pStyle w:val="NoSpacing"/>
              <w:rPr>
                <w:bCs/>
                <w:color w:val="12074E"/>
                <w:szCs w:val="22"/>
              </w:rPr>
            </w:pPr>
            <w:r w:rsidRPr="00D22601">
              <w:rPr>
                <w:bCs/>
                <w:color w:val="12074E"/>
                <w:szCs w:val="22"/>
              </w:rPr>
              <w:t>No</w:t>
            </w:r>
          </w:p>
        </w:tc>
        <w:tc>
          <w:tcPr>
            <w:tcW w:w="983" w:type="dxa"/>
            <w:gridSpan w:val="3"/>
            <w:shd w:val="clear" w:color="auto" w:fill="auto"/>
          </w:tcPr>
          <w:p w14:paraId="6F0386E2" w14:textId="77777777" w:rsidR="00D22601" w:rsidRDefault="00D22601" w:rsidP="007D65C1">
            <w:pPr>
              <w:pStyle w:val="NoSpacing"/>
              <w:rPr>
                <w:b/>
                <w:color w:val="12074E"/>
                <w:szCs w:val="22"/>
              </w:rPr>
            </w:pPr>
          </w:p>
        </w:tc>
      </w:tr>
      <w:tr w:rsidR="007C3000" w14:paraId="3276283B" w14:textId="77777777" w:rsidTr="004A49EE">
        <w:tc>
          <w:tcPr>
            <w:tcW w:w="4689" w:type="dxa"/>
            <w:gridSpan w:val="8"/>
            <w:shd w:val="clear" w:color="auto" w:fill="auto"/>
          </w:tcPr>
          <w:p w14:paraId="64F54692" w14:textId="53BBBBFE" w:rsidR="007C3000" w:rsidRPr="007C3000" w:rsidRDefault="007C3000" w:rsidP="007C3000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Disability, Learning Difficulty, Health problem</w:t>
            </w:r>
            <w:r w:rsidR="00D22601">
              <w:rPr>
                <w:b/>
                <w:color w:val="12074E"/>
                <w:szCs w:val="22"/>
              </w:rPr>
              <w:t>s (continued)</w:t>
            </w:r>
          </w:p>
        </w:tc>
        <w:tc>
          <w:tcPr>
            <w:tcW w:w="4491" w:type="dxa"/>
            <w:gridSpan w:val="9"/>
            <w:shd w:val="clear" w:color="auto" w:fill="auto"/>
          </w:tcPr>
          <w:p w14:paraId="30A12E33" w14:textId="16363C34" w:rsidR="007C3000" w:rsidRDefault="007C3000" w:rsidP="007C3000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Highest Qualifications already gained</w:t>
            </w:r>
          </w:p>
        </w:tc>
      </w:tr>
      <w:tr w:rsidR="007C3000" w14:paraId="60EB3C9B" w14:textId="77777777" w:rsidTr="00F3519C">
        <w:tc>
          <w:tcPr>
            <w:tcW w:w="781" w:type="dxa"/>
            <w:gridSpan w:val="2"/>
            <w:shd w:val="clear" w:color="auto" w:fill="auto"/>
          </w:tcPr>
          <w:p w14:paraId="79F220C5" w14:textId="77777777" w:rsidR="007C3000" w:rsidRDefault="000C4CA9" w:rsidP="009162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Code</w:t>
            </w:r>
          </w:p>
        </w:tc>
        <w:tc>
          <w:tcPr>
            <w:tcW w:w="3126" w:type="dxa"/>
            <w:gridSpan w:val="4"/>
            <w:shd w:val="clear" w:color="auto" w:fill="D9D9D9" w:themeFill="background1" w:themeFillShade="D9"/>
          </w:tcPr>
          <w:p w14:paraId="58E00E64" w14:textId="77777777" w:rsidR="007C3000" w:rsidRDefault="007C3000" w:rsidP="009162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</w:tcPr>
          <w:p w14:paraId="2694F0AA" w14:textId="77777777" w:rsidR="007C3000" w:rsidRDefault="000C4CA9" w:rsidP="009162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Tick</w:t>
            </w:r>
          </w:p>
        </w:tc>
        <w:tc>
          <w:tcPr>
            <w:tcW w:w="3368" w:type="dxa"/>
            <w:gridSpan w:val="4"/>
            <w:shd w:val="clear" w:color="auto" w:fill="D9D9D9" w:themeFill="background1" w:themeFillShade="D9"/>
          </w:tcPr>
          <w:p w14:paraId="3AE17789" w14:textId="77777777" w:rsidR="007C3000" w:rsidRDefault="007C3000" w:rsidP="00916295">
            <w:pPr>
              <w:pStyle w:val="NoSpacing"/>
              <w:rPr>
                <w:color w:val="12074E"/>
                <w:szCs w:val="22"/>
              </w:rPr>
            </w:pPr>
          </w:p>
        </w:tc>
        <w:tc>
          <w:tcPr>
            <w:tcW w:w="1123" w:type="dxa"/>
            <w:gridSpan w:val="5"/>
            <w:shd w:val="clear" w:color="auto" w:fill="auto"/>
          </w:tcPr>
          <w:p w14:paraId="76B38B13" w14:textId="77777777" w:rsidR="007C3000" w:rsidRDefault="00745922" w:rsidP="009162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Tick</w:t>
            </w:r>
          </w:p>
        </w:tc>
      </w:tr>
      <w:tr w:rsidR="007C3000" w14:paraId="31AC1A33" w14:textId="77777777" w:rsidTr="004A49EE">
        <w:tc>
          <w:tcPr>
            <w:tcW w:w="781" w:type="dxa"/>
            <w:gridSpan w:val="2"/>
            <w:shd w:val="clear" w:color="auto" w:fill="auto"/>
          </w:tcPr>
          <w:p w14:paraId="3B80E4F2" w14:textId="77777777" w:rsidR="007C3000" w:rsidRPr="000C4CA9" w:rsidRDefault="000C4CA9" w:rsidP="000C4CA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04</w:t>
            </w:r>
          </w:p>
        </w:tc>
        <w:tc>
          <w:tcPr>
            <w:tcW w:w="3126" w:type="dxa"/>
            <w:gridSpan w:val="4"/>
            <w:shd w:val="clear" w:color="auto" w:fill="auto"/>
          </w:tcPr>
          <w:p w14:paraId="5ADBDB33" w14:textId="77777777" w:rsidR="007C3000" w:rsidRPr="000C4CA9" w:rsidRDefault="00421DB9" w:rsidP="000C4CA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Visual Impairment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3F7511B6" w14:textId="77777777" w:rsidR="007C3000" w:rsidRPr="000C4CA9" w:rsidRDefault="007C3000" w:rsidP="000C4CA9">
            <w:pPr>
              <w:pStyle w:val="NoSpacing"/>
              <w:rPr>
                <w:color w:val="12074E"/>
                <w:szCs w:val="22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14:paraId="09355953" w14:textId="77777777" w:rsidR="007C3000" w:rsidRDefault="00745922" w:rsidP="009162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Entry Level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5EB06F56" w14:textId="77777777" w:rsidR="007C3000" w:rsidRDefault="007C3000" w:rsidP="009162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7C3000" w14:paraId="3FD26930" w14:textId="77777777" w:rsidTr="004A49EE">
        <w:tc>
          <w:tcPr>
            <w:tcW w:w="781" w:type="dxa"/>
            <w:gridSpan w:val="2"/>
            <w:shd w:val="clear" w:color="auto" w:fill="auto"/>
          </w:tcPr>
          <w:p w14:paraId="3275D5D8" w14:textId="77777777" w:rsidR="007C3000" w:rsidRPr="000C4CA9" w:rsidRDefault="000C4CA9" w:rsidP="000C4CA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05</w:t>
            </w:r>
          </w:p>
        </w:tc>
        <w:tc>
          <w:tcPr>
            <w:tcW w:w="3126" w:type="dxa"/>
            <w:gridSpan w:val="4"/>
            <w:shd w:val="clear" w:color="auto" w:fill="auto"/>
          </w:tcPr>
          <w:p w14:paraId="6D998599" w14:textId="77777777" w:rsidR="007C3000" w:rsidRPr="000C4CA9" w:rsidRDefault="00421DB9" w:rsidP="000C4CA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Hearing Impairment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35A73F62" w14:textId="77777777" w:rsidR="007C3000" w:rsidRPr="000C4CA9" w:rsidRDefault="007C3000" w:rsidP="000C4CA9">
            <w:pPr>
              <w:pStyle w:val="NoSpacing"/>
              <w:rPr>
                <w:color w:val="12074E"/>
                <w:szCs w:val="22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14:paraId="6C3775BB" w14:textId="77777777" w:rsidR="007C3000" w:rsidRDefault="00745922" w:rsidP="009162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Level 1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26AC6CB0" w14:textId="77777777" w:rsidR="007C3000" w:rsidRDefault="007C3000" w:rsidP="009162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7C3000" w14:paraId="65D71EBA" w14:textId="77777777" w:rsidTr="004A49EE">
        <w:tc>
          <w:tcPr>
            <w:tcW w:w="781" w:type="dxa"/>
            <w:gridSpan w:val="2"/>
            <w:shd w:val="clear" w:color="auto" w:fill="auto"/>
          </w:tcPr>
          <w:p w14:paraId="061A3AB2" w14:textId="77777777" w:rsidR="007C3000" w:rsidRPr="000C4CA9" w:rsidRDefault="000C4CA9" w:rsidP="000C4CA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06</w:t>
            </w:r>
          </w:p>
        </w:tc>
        <w:tc>
          <w:tcPr>
            <w:tcW w:w="3126" w:type="dxa"/>
            <w:gridSpan w:val="4"/>
            <w:shd w:val="clear" w:color="auto" w:fill="auto"/>
          </w:tcPr>
          <w:p w14:paraId="374A737D" w14:textId="77777777" w:rsidR="007C3000" w:rsidRPr="000C4CA9" w:rsidRDefault="00421DB9" w:rsidP="000C4CA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Disability affecting mobility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3E3D5E6C" w14:textId="77777777" w:rsidR="007C3000" w:rsidRPr="000C4CA9" w:rsidRDefault="007C3000" w:rsidP="000C4CA9">
            <w:pPr>
              <w:pStyle w:val="NoSpacing"/>
              <w:rPr>
                <w:color w:val="12074E"/>
                <w:szCs w:val="22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14:paraId="535C312C" w14:textId="77777777" w:rsidR="007C3000" w:rsidRDefault="00745922" w:rsidP="009162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Level 2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12D739F5" w14:textId="77777777" w:rsidR="007C3000" w:rsidRDefault="007C3000" w:rsidP="009162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7C3000" w14:paraId="77836995" w14:textId="77777777" w:rsidTr="004A49EE">
        <w:tc>
          <w:tcPr>
            <w:tcW w:w="781" w:type="dxa"/>
            <w:gridSpan w:val="2"/>
            <w:shd w:val="clear" w:color="auto" w:fill="auto"/>
          </w:tcPr>
          <w:p w14:paraId="08C2C4A7" w14:textId="77777777" w:rsidR="007C3000" w:rsidRPr="000C4CA9" w:rsidRDefault="000C4CA9" w:rsidP="000C4CA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07</w:t>
            </w:r>
          </w:p>
        </w:tc>
        <w:tc>
          <w:tcPr>
            <w:tcW w:w="3126" w:type="dxa"/>
            <w:gridSpan w:val="4"/>
            <w:shd w:val="clear" w:color="auto" w:fill="auto"/>
          </w:tcPr>
          <w:p w14:paraId="32FEF08B" w14:textId="77777777" w:rsidR="007C3000" w:rsidRPr="000C4CA9" w:rsidRDefault="00421DB9" w:rsidP="000C4CA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Profound complex disabilities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795ECEF9" w14:textId="77777777" w:rsidR="007C3000" w:rsidRPr="000C4CA9" w:rsidRDefault="007C3000" w:rsidP="000C4CA9">
            <w:pPr>
              <w:pStyle w:val="NoSpacing"/>
              <w:rPr>
                <w:color w:val="12074E"/>
                <w:szCs w:val="22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14:paraId="4537156D" w14:textId="77777777" w:rsidR="007C3000" w:rsidRDefault="00745922" w:rsidP="009162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Level 3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6D3DD0E2" w14:textId="77777777" w:rsidR="007C3000" w:rsidRDefault="007C3000" w:rsidP="009162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7C3000" w14:paraId="5453BB80" w14:textId="77777777" w:rsidTr="004A49EE">
        <w:tc>
          <w:tcPr>
            <w:tcW w:w="781" w:type="dxa"/>
            <w:gridSpan w:val="2"/>
            <w:shd w:val="clear" w:color="auto" w:fill="auto"/>
          </w:tcPr>
          <w:p w14:paraId="07766029" w14:textId="77777777" w:rsidR="007C3000" w:rsidRPr="000C4CA9" w:rsidRDefault="000C4CA9" w:rsidP="000C4CA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08</w:t>
            </w:r>
          </w:p>
        </w:tc>
        <w:tc>
          <w:tcPr>
            <w:tcW w:w="3126" w:type="dxa"/>
            <w:gridSpan w:val="4"/>
            <w:shd w:val="clear" w:color="auto" w:fill="auto"/>
          </w:tcPr>
          <w:p w14:paraId="6353AF14" w14:textId="77777777" w:rsidR="007C3000" w:rsidRPr="000C4CA9" w:rsidRDefault="00745922" w:rsidP="000C4CA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Social &amp; em</w:t>
            </w:r>
            <w:r w:rsidRPr="00421DB9">
              <w:rPr>
                <w:color w:val="12074E"/>
                <w:szCs w:val="22"/>
              </w:rPr>
              <w:t>otional difficulties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1C707639" w14:textId="77777777" w:rsidR="007C3000" w:rsidRPr="000C4CA9" w:rsidRDefault="007C3000" w:rsidP="000C4CA9">
            <w:pPr>
              <w:pStyle w:val="NoSpacing"/>
              <w:rPr>
                <w:color w:val="12074E"/>
                <w:szCs w:val="22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14:paraId="21742806" w14:textId="77777777" w:rsidR="007C3000" w:rsidRDefault="00745922" w:rsidP="009162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Level 4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00303451" w14:textId="77777777" w:rsidR="007C3000" w:rsidRDefault="007C3000" w:rsidP="009162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7D65C1" w14:paraId="6F2680E2" w14:textId="77777777" w:rsidTr="004A49EE">
        <w:tc>
          <w:tcPr>
            <w:tcW w:w="781" w:type="dxa"/>
            <w:gridSpan w:val="2"/>
            <w:shd w:val="clear" w:color="auto" w:fill="auto"/>
          </w:tcPr>
          <w:p w14:paraId="2B4D008F" w14:textId="77777777" w:rsidR="007D65C1" w:rsidRPr="00421DB9" w:rsidRDefault="00421DB9" w:rsidP="00421DB9">
            <w:pPr>
              <w:pStyle w:val="NoSpacing"/>
              <w:rPr>
                <w:color w:val="12074E"/>
                <w:szCs w:val="22"/>
              </w:rPr>
            </w:pPr>
            <w:r w:rsidRPr="00421DB9">
              <w:rPr>
                <w:color w:val="12074E"/>
                <w:szCs w:val="22"/>
              </w:rPr>
              <w:t>09</w:t>
            </w:r>
          </w:p>
        </w:tc>
        <w:tc>
          <w:tcPr>
            <w:tcW w:w="3126" w:type="dxa"/>
            <w:gridSpan w:val="4"/>
            <w:shd w:val="clear" w:color="auto" w:fill="auto"/>
          </w:tcPr>
          <w:p w14:paraId="441B34C2" w14:textId="77777777" w:rsidR="007D65C1" w:rsidRPr="00421DB9" w:rsidRDefault="00745922" w:rsidP="00421DB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Mental health difficulty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62C3C2E7" w14:textId="77777777" w:rsidR="007D65C1" w:rsidRDefault="007D65C1" w:rsidP="009162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14:paraId="0B18FC40" w14:textId="77777777" w:rsidR="007D65C1" w:rsidRDefault="00745922" w:rsidP="00916295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Level 5 and above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5891DF0B" w14:textId="77777777" w:rsidR="007D65C1" w:rsidRDefault="007D65C1" w:rsidP="00916295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7D65C1" w14:paraId="51F62B21" w14:textId="77777777" w:rsidTr="004A49EE">
        <w:tc>
          <w:tcPr>
            <w:tcW w:w="781" w:type="dxa"/>
            <w:gridSpan w:val="2"/>
            <w:shd w:val="clear" w:color="auto" w:fill="auto"/>
          </w:tcPr>
          <w:p w14:paraId="332B60C7" w14:textId="77777777" w:rsidR="007D65C1" w:rsidRPr="00421DB9" w:rsidRDefault="00421DB9" w:rsidP="00421DB9">
            <w:pPr>
              <w:pStyle w:val="NoSpacing"/>
              <w:rPr>
                <w:color w:val="12074E"/>
                <w:szCs w:val="22"/>
              </w:rPr>
            </w:pPr>
            <w:r w:rsidRPr="00421DB9">
              <w:rPr>
                <w:color w:val="12074E"/>
                <w:szCs w:val="22"/>
              </w:rPr>
              <w:t>10</w:t>
            </w:r>
          </w:p>
        </w:tc>
        <w:tc>
          <w:tcPr>
            <w:tcW w:w="3126" w:type="dxa"/>
            <w:gridSpan w:val="4"/>
            <w:shd w:val="clear" w:color="auto" w:fill="auto"/>
          </w:tcPr>
          <w:p w14:paraId="222C83BE" w14:textId="77777777" w:rsidR="007D65C1" w:rsidRPr="00421DB9" w:rsidRDefault="00745922" w:rsidP="00745922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Moderate </w:t>
            </w:r>
            <w:r w:rsidR="00421DB9">
              <w:rPr>
                <w:color w:val="12074E"/>
                <w:szCs w:val="22"/>
              </w:rPr>
              <w:t xml:space="preserve">learning </w:t>
            </w:r>
            <w:r>
              <w:rPr>
                <w:color w:val="12074E"/>
                <w:szCs w:val="22"/>
              </w:rPr>
              <w:t>difficulty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20C6D483" w14:textId="77777777" w:rsidR="007D65C1" w:rsidRDefault="007D65C1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14:paraId="06D359D2" w14:textId="77777777" w:rsidR="007D65C1" w:rsidRPr="00745922" w:rsidRDefault="00745922" w:rsidP="00745922">
            <w:pPr>
              <w:pStyle w:val="NoSpacing"/>
              <w:rPr>
                <w:color w:val="12074E"/>
                <w:szCs w:val="22"/>
              </w:rPr>
            </w:pPr>
            <w:r w:rsidRPr="00745922">
              <w:rPr>
                <w:color w:val="12074E"/>
                <w:szCs w:val="22"/>
              </w:rPr>
              <w:t>Other qualification</w:t>
            </w:r>
            <w:r>
              <w:rPr>
                <w:color w:val="12074E"/>
                <w:szCs w:val="22"/>
              </w:rPr>
              <w:t>, level not known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7529718D" w14:textId="77777777" w:rsidR="007D65C1" w:rsidRDefault="007D65C1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7D65C1" w14:paraId="54A508E8" w14:textId="77777777" w:rsidTr="004A49EE">
        <w:tc>
          <w:tcPr>
            <w:tcW w:w="781" w:type="dxa"/>
            <w:gridSpan w:val="2"/>
            <w:shd w:val="clear" w:color="auto" w:fill="auto"/>
          </w:tcPr>
          <w:p w14:paraId="6BE16308" w14:textId="77777777" w:rsidR="007D65C1" w:rsidRPr="00421DB9" w:rsidRDefault="00421DB9" w:rsidP="00421DB9">
            <w:pPr>
              <w:pStyle w:val="NoSpacing"/>
              <w:rPr>
                <w:color w:val="12074E"/>
                <w:szCs w:val="22"/>
              </w:rPr>
            </w:pPr>
            <w:r w:rsidRPr="00421DB9">
              <w:rPr>
                <w:color w:val="12074E"/>
                <w:szCs w:val="22"/>
              </w:rPr>
              <w:t>11</w:t>
            </w:r>
          </w:p>
        </w:tc>
        <w:tc>
          <w:tcPr>
            <w:tcW w:w="3126" w:type="dxa"/>
            <w:gridSpan w:val="4"/>
            <w:shd w:val="clear" w:color="auto" w:fill="auto"/>
          </w:tcPr>
          <w:p w14:paraId="40A12623" w14:textId="77777777" w:rsidR="007D65C1" w:rsidRPr="00421DB9" w:rsidRDefault="00745922" w:rsidP="00421DB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Severe learning difficulty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0140ECDA" w14:textId="77777777" w:rsidR="007D65C1" w:rsidRDefault="007D65C1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14:paraId="32CB1C65" w14:textId="77777777" w:rsidR="007D65C1" w:rsidRDefault="00745922" w:rsidP="007D65C1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No qualifications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350D272F" w14:textId="77777777" w:rsidR="007D65C1" w:rsidRDefault="007D65C1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745922" w14:paraId="7D3440FC" w14:textId="77777777" w:rsidTr="006712A2">
        <w:tc>
          <w:tcPr>
            <w:tcW w:w="781" w:type="dxa"/>
            <w:gridSpan w:val="2"/>
            <w:shd w:val="clear" w:color="auto" w:fill="auto"/>
          </w:tcPr>
          <w:p w14:paraId="5A5391C5" w14:textId="77777777" w:rsidR="00745922" w:rsidRPr="00421DB9" w:rsidRDefault="00745922" w:rsidP="00421DB9">
            <w:pPr>
              <w:pStyle w:val="NoSpacing"/>
              <w:rPr>
                <w:color w:val="12074E"/>
                <w:szCs w:val="22"/>
              </w:rPr>
            </w:pPr>
            <w:r w:rsidRPr="00421DB9">
              <w:rPr>
                <w:color w:val="12074E"/>
                <w:szCs w:val="22"/>
              </w:rPr>
              <w:t>12</w:t>
            </w:r>
          </w:p>
        </w:tc>
        <w:tc>
          <w:tcPr>
            <w:tcW w:w="3126" w:type="dxa"/>
            <w:gridSpan w:val="4"/>
            <w:shd w:val="clear" w:color="auto" w:fill="auto"/>
          </w:tcPr>
          <w:p w14:paraId="530C20DC" w14:textId="77777777" w:rsidR="00745922" w:rsidRPr="00421DB9" w:rsidRDefault="00745922" w:rsidP="00421DB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Dyslexia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13558026" w14:textId="77777777" w:rsidR="00745922" w:rsidRDefault="00745922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4491" w:type="dxa"/>
            <w:gridSpan w:val="9"/>
            <w:shd w:val="clear" w:color="auto" w:fill="FFFFFF" w:themeFill="background1"/>
          </w:tcPr>
          <w:p w14:paraId="5221FEAE" w14:textId="77777777" w:rsidR="00745922" w:rsidRDefault="00745922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7D65C1" w14:paraId="1E3B313F" w14:textId="77777777" w:rsidTr="004A49EE">
        <w:tc>
          <w:tcPr>
            <w:tcW w:w="781" w:type="dxa"/>
            <w:gridSpan w:val="2"/>
            <w:shd w:val="clear" w:color="auto" w:fill="auto"/>
          </w:tcPr>
          <w:p w14:paraId="58ADF357" w14:textId="77777777" w:rsidR="007D65C1" w:rsidRPr="00421DB9" w:rsidRDefault="00421DB9" w:rsidP="00421DB9">
            <w:pPr>
              <w:pStyle w:val="NoSpacing"/>
              <w:rPr>
                <w:color w:val="12074E"/>
                <w:szCs w:val="22"/>
              </w:rPr>
            </w:pPr>
            <w:r w:rsidRPr="00421DB9">
              <w:rPr>
                <w:color w:val="12074E"/>
                <w:szCs w:val="22"/>
              </w:rPr>
              <w:t>13</w:t>
            </w:r>
          </w:p>
        </w:tc>
        <w:tc>
          <w:tcPr>
            <w:tcW w:w="3126" w:type="dxa"/>
            <w:gridSpan w:val="4"/>
            <w:shd w:val="clear" w:color="auto" w:fill="auto"/>
          </w:tcPr>
          <w:p w14:paraId="245D2ABF" w14:textId="77777777" w:rsidR="007D65C1" w:rsidRPr="00421DB9" w:rsidRDefault="00745922" w:rsidP="00421DB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Dyscalculia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253DA892" w14:textId="77777777" w:rsidR="007D65C1" w:rsidRDefault="007D65C1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14:paraId="4978B1F2" w14:textId="77777777" w:rsidR="007D65C1" w:rsidRPr="00745922" w:rsidRDefault="00745922" w:rsidP="007D65C1">
            <w:pPr>
              <w:pStyle w:val="NoSpacing"/>
              <w:rPr>
                <w:b/>
                <w:color w:val="12074E"/>
                <w:szCs w:val="22"/>
              </w:rPr>
            </w:pPr>
            <w:r w:rsidRPr="00745922">
              <w:rPr>
                <w:b/>
                <w:color w:val="12074E"/>
                <w:szCs w:val="22"/>
              </w:rPr>
              <w:t>Contacting You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364F60A4" w14:textId="77777777" w:rsidR="007D65C1" w:rsidRDefault="00745922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Tick</w:t>
            </w:r>
          </w:p>
        </w:tc>
      </w:tr>
      <w:tr w:rsidR="00421DB9" w14:paraId="04A14D9F" w14:textId="77777777" w:rsidTr="004A49EE">
        <w:tc>
          <w:tcPr>
            <w:tcW w:w="781" w:type="dxa"/>
            <w:gridSpan w:val="2"/>
            <w:shd w:val="clear" w:color="auto" w:fill="auto"/>
          </w:tcPr>
          <w:p w14:paraId="5FDD042B" w14:textId="77777777" w:rsidR="00421DB9" w:rsidRPr="00421DB9" w:rsidRDefault="00421DB9" w:rsidP="00421DB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14</w:t>
            </w:r>
          </w:p>
        </w:tc>
        <w:tc>
          <w:tcPr>
            <w:tcW w:w="3126" w:type="dxa"/>
            <w:gridSpan w:val="4"/>
            <w:shd w:val="clear" w:color="auto" w:fill="auto"/>
          </w:tcPr>
          <w:p w14:paraId="3CF5CDFF" w14:textId="77777777" w:rsidR="00421DB9" w:rsidRPr="00421DB9" w:rsidRDefault="00745922" w:rsidP="00421DB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Autism spectrum disorder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3CEC8A73" w14:textId="77777777" w:rsidR="00421DB9" w:rsidRDefault="00421DB9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14:paraId="59883D4F" w14:textId="5EC6C14C" w:rsidR="00421DB9" w:rsidRPr="00745922" w:rsidRDefault="00886597" w:rsidP="007D65C1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You can agree to be contacted</w:t>
            </w:r>
            <w:r w:rsidR="00745922">
              <w:rPr>
                <w:color w:val="12074E"/>
                <w:szCs w:val="22"/>
              </w:rPr>
              <w:t xml:space="preserve"> about courses or learning opportunities</w:t>
            </w:r>
            <w:r>
              <w:rPr>
                <w:color w:val="12074E"/>
                <w:szCs w:val="22"/>
              </w:rPr>
              <w:t xml:space="preserve"> by ticking this box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5AA4F03D" w14:textId="77777777" w:rsidR="00421DB9" w:rsidRDefault="00421DB9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421DB9" w14:paraId="5F25476D" w14:textId="77777777" w:rsidTr="004A49EE">
        <w:tc>
          <w:tcPr>
            <w:tcW w:w="781" w:type="dxa"/>
            <w:gridSpan w:val="2"/>
            <w:shd w:val="clear" w:color="auto" w:fill="auto"/>
          </w:tcPr>
          <w:p w14:paraId="3B2B9119" w14:textId="77777777" w:rsidR="00421DB9" w:rsidRPr="00421DB9" w:rsidRDefault="00421DB9" w:rsidP="00421DB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15</w:t>
            </w:r>
          </w:p>
        </w:tc>
        <w:tc>
          <w:tcPr>
            <w:tcW w:w="3126" w:type="dxa"/>
            <w:gridSpan w:val="4"/>
            <w:shd w:val="clear" w:color="auto" w:fill="auto"/>
          </w:tcPr>
          <w:p w14:paraId="116A38BD" w14:textId="77777777" w:rsidR="00421DB9" w:rsidRPr="00421DB9" w:rsidRDefault="00745922" w:rsidP="00421DB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Asperger’s syndrome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330F572B" w14:textId="77777777" w:rsidR="00421DB9" w:rsidRDefault="00421DB9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14:paraId="6E8FE269" w14:textId="6822F52F" w:rsidR="00421DB9" w:rsidRPr="00704A7B" w:rsidRDefault="00886597" w:rsidP="00704A7B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You can agree to be contacted </w:t>
            </w:r>
            <w:r w:rsidR="00704A7B">
              <w:rPr>
                <w:color w:val="12074E"/>
                <w:szCs w:val="22"/>
              </w:rPr>
              <w:t>for surveys and research</w:t>
            </w:r>
            <w:r>
              <w:rPr>
                <w:color w:val="12074E"/>
                <w:szCs w:val="22"/>
              </w:rPr>
              <w:t xml:space="preserve"> by ticking this box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20EDD586" w14:textId="77777777" w:rsidR="00421DB9" w:rsidRDefault="00421DB9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421DB9" w14:paraId="266BCB8E" w14:textId="77777777" w:rsidTr="004A49EE">
        <w:tc>
          <w:tcPr>
            <w:tcW w:w="781" w:type="dxa"/>
            <w:gridSpan w:val="2"/>
            <w:shd w:val="clear" w:color="auto" w:fill="auto"/>
          </w:tcPr>
          <w:p w14:paraId="343200F5" w14:textId="77777777" w:rsidR="00421DB9" w:rsidRPr="00421DB9" w:rsidRDefault="00421DB9" w:rsidP="00421DB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16</w:t>
            </w:r>
          </w:p>
        </w:tc>
        <w:tc>
          <w:tcPr>
            <w:tcW w:w="3126" w:type="dxa"/>
            <w:gridSpan w:val="4"/>
            <w:shd w:val="clear" w:color="auto" w:fill="auto"/>
          </w:tcPr>
          <w:p w14:paraId="7D5B811B" w14:textId="77777777" w:rsidR="00421DB9" w:rsidRPr="00421DB9" w:rsidRDefault="00745922" w:rsidP="00421DB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Temporary disability after illness or accident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3A74DB4D" w14:textId="77777777" w:rsidR="00421DB9" w:rsidRDefault="00421DB9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14:paraId="300DE16E" w14:textId="3329A449" w:rsidR="00421DB9" w:rsidRPr="00886597" w:rsidRDefault="00886597" w:rsidP="007D65C1">
            <w:pPr>
              <w:pStyle w:val="NoSpacing"/>
              <w:rPr>
                <w:b/>
                <w:bCs/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Do </w:t>
            </w:r>
            <w:r>
              <w:rPr>
                <w:b/>
                <w:bCs/>
                <w:color w:val="12074E"/>
                <w:szCs w:val="22"/>
              </w:rPr>
              <w:t>Not</w:t>
            </w:r>
            <w:r>
              <w:rPr>
                <w:color w:val="12074E"/>
                <w:szCs w:val="22"/>
              </w:rPr>
              <w:t xml:space="preserve"> contact me </w:t>
            </w:r>
            <w:r>
              <w:rPr>
                <w:b/>
                <w:bCs/>
                <w:color w:val="12074E"/>
                <w:szCs w:val="22"/>
              </w:rPr>
              <w:t>at all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1F8E053E" w14:textId="77777777" w:rsidR="00421DB9" w:rsidRDefault="00421DB9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421DB9" w14:paraId="71CFB823" w14:textId="77777777" w:rsidTr="004A49EE">
        <w:tc>
          <w:tcPr>
            <w:tcW w:w="781" w:type="dxa"/>
            <w:gridSpan w:val="2"/>
            <w:shd w:val="clear" w:color="auto" w:fill="auto"/>
          </w:tcPr>
          <w:p w14:paraId="106CCAA0" w14:textId="77777777" w:rsidR="00421DB9" w:rsidRPr="00421DB9" w:rsidRDefault="00421DB9" w:rsidP="00421DB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90</w:t>
            </w:r>
          </w:p>
        </w:tc>
        <w:tc>
          <w:tcPr>
            <w:tcW w:w="3126" w:type="dxa"/>
            <w:gridSpan w:val="4"/>
            <w:shd w:val="clear" w:color="auto" w:fill="auto"/>
          </w:tcPr>
          <w:p w14:paraId="38A60CE7" w14:textId="77777777" w:rsidR="00421DB9" w:rsidRPr="00421DB9" w:rsidRDefault="00745922" w:rsidP="00421DB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Multiple disabilities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5549DD46" w14:textId="77777777" w:rsidR="00421DB9" w:rsidRDefault="00421DB9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14:paraId="0DBA9ABA" w14:textId="5F906434" w:rsidR="00421DB9" w:rsidRDefault="00886597" w:rsidP="00704A7B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Learner </w:t>
            </w:r>
            <w:r w:rsidRPr="00704A7B">
              <w:rPr>
                <w:b/>
                <w:color w:val="12074E"/>
                <w:szCs w:val="22"/>
              </w:rPr>
              <w:t>Not</w:t>
            </w:r>
            <w:r>
              <w:rPr>
                <w:color w:val="12074E"/>
                <w:szCs w:val="22"/>
              </w:rPr>
              <w:t xml:space="preserve"> to be contacted; no longer available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4ACE924F" w14:textId="77777777" w:rsidR="00421DB9" w:rsidRDefault="00421DB9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704A7B" w14:paraId="1545422A" w14:textId="77777777" w:rsidTr="006712A2">
        <w:tc>
          <w:tcPr>
            <w:tcW w:w="781" w:type="dxa"/>
            <w:gridSpan w:val="2"/>
            <w:shd w:val="clear" w:color="auto" w:fill="auto"/>
          </w:tcPr>
          <w:p w14:paraId="48D815F1" w14:textId="77777777" w:rsidR="00704A7B" w:rsidRPr="00421DB9" w:rsidRDefault="00704A7B" w:rsidP="00421DB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93</w:t>
            </w:r>
          </w:p>
        </w:tc>
        <w:tc>
          <w:tcPr>
            <w:tcW w:w="3126" w:type="dxa"/>
            <w:gridSpan w:val="4"/>
            <w:shd w:val="clear" w:color="auto" w:fill="auto"/>
          </w:tcPr>
          <w:p w14:paraId="24CEA8E0" w14:textId="77777777" w:rsidR="00704A7B" w:rsidRPr="00421DB9" w:rsidRDefault="00704A7B" w:rsidP="00745922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Other physical disability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2731698D" w14:textId="77777777" w:rsidR="00704A7B" w:rsidRDefault="00704A7B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4491" w:type="dxa"/>
            <w:gridSpan w:val="9"/>
            <w:shd w:val="clear" w:color="auto" w:fill="FFFFFF" w:themeFill="background1"/>
          </w:tcPr>
          <w:p w14:paraId="2DAB0756" w14:textId="77777777" w:rsidR="00704A7B" w:rsidRDefault="00704A7B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421DB9" w14:paraId="3DA9D618" w14:textId="77777777" w:rsidTr="004A49EE">
        <w:tc>
          <w:tcPr>
            <w:tcW w:w="781" w:type="dxa"/>
            <w:gridSpan w:val="2"/>
            <w:shd w:val="clear" w:color="auto" w:fill="auto"/>
          </w:tcPr>
          <w:p w14:paraId="1D080985" w14:textId="77777777" w:rsidR="00421DB9" w:rsidRDefault="00421DB9" w:rsidP="00421DB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94</w:t>
            </w:r>
          </w:p>
        </w:tc>
        <w:tc>
          <w:tcPr>
            <w:tcW w:w="3126" w:type="dxa"/>
            <w:gridSpan w:val="4"/>
            <w:shd w:val="clear" w:color="auto" w:fill="auto"/>
          </w:tcPr>
          <w:p w14:paraId="5861F900" w14:textId="77777777" w:rsidR="00421DB9" w:rsidRPr="00421DB9" w:rsidRDefault="00745922" w:rsidP="00421DB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Other specific learning disability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419A4BFE" w14:textId="77777777" w:rsidR="00421DB9" w:rsidRDefault="00421DB9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14:paraId="576224B1" w14:textId="77777777" w:rsidR="00421DB9" w:rsidRPr="00704A7B" w:rsidRDefault="00704A7B" w:rsidP="00704A7B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Contact Method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6B2676D6" w14:textId="77777777" w:rsidR="00421DB9" w:rsidRDefault="00704A7B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Tick</w:t>
            </w:r>
          </w:p>
        </w:tc>
      </w:tr>
      <w:tr w:rsidR="00421DB9" w14:paraId="76EFA767" w14:textId="77777777" w:rsidTr="004A49EE">
        <w:tc>
          <w:tcPr>
            <w:tcW w:w="781" w:type="dxa"/>
            <w:gridSpan w:val="2"/>
            <w:shd w:val="clear" w:color="auto" w:fill="auto"/>
          </w:tcPr>
          <w:p w14:paraId="3787355B" w14:textId="77777777" w:rsidR="00421DB9" w:rsidRDefault="00421DB9" w:rsidP="00421DB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95</w:t>
            </w:r>
          </w:p>
        </w:tc>
        <w:tc>
          <w:tcPr>
            <w:tcW w:w="3126" w:type="dxa"/>
            <w:gridSpan w:val="4"/>
            <w:shd w:val="clear" w:color="auto" w:fill="auto"/>
          </w:tcPr>
          <w:p w14:paraId="5916A758" w14:textId="77777777" w:rsidR="00421DB9" w:rsidRPr="00745922" w:rsidRDefault="00745922" w:rsidP="00421DB9">
            <w:pPr>
              <w:pStyle w:val="NoSpacing"/>
              <w:rPr>
                <w:i/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Other specific condition </w:t>
            </w:r>
            <w:r>
              <w:rPr>
                <w:i/>
                <w:color w:val="12074E"/>
                <w:szCs w:val="22"/>
              </w:rPr>
              <w:t>(epilepsy, asthma, diabetes etc.)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551EB927" w14:textId="77777777" w:rsidR="00421DB9" w:rsidRDefault="00421DB9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14:paraId="16B1F35F" w14:textId="77777777" w:rsidR="00421DB9" w:rsidRDefault="00704A7B" w:rsidP="007D65C1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Please contact me by post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43D2540F" w14:textId="77777777" w:rsidR="00421DB9" w:rsidRDefault="00421DB9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421DB9" w14:paraId="1709B0B2" w14:textId="77777777" w:rsidTr="004A49EE">
        <w:tc>
          <w:tcPr>
            <w:tcW w:w="781" w:type="dxa"/>
            <w:gridSpan w:val="2"/>
            <w:shd w:val="clear" w:color="auto" w:fill="auto"/>
          </w:tcPr>
          <w:p w14:paraId="62F60018" w14:textId="77777777" w:rsidR="00421DB9" w:rsidRDefault="00421DB9" w:rsidP="00421DB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96</w:t>
            </w:r>
          </w:p>
        </w:tc>
        <w:tc>
          <w:tcPr>
            <w:tcW w:w="3126" w:type="dxa"/>
            <w:gridSpan w:val="4"/>
            <w:shd w:val="clear" w:color="auto" w:fill="auto"/>
          </w:tcPr>
          <w:p w14:paraId="126E854B" w14:textId="77777777" w:rsidR="00421DB9" w:rsidRPr="00421DB9" w:rsidRDefault="00745922" w:rsidP="00421DB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Other learning disability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34FC494A" w14:textId="77777777" w:rsidR="00421DB9" w:rsidRDefault="00421DB9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14:paraId="4D947AD1" w14:textId="77777777" w:rsidR="00421DB9" w:rsidRDefault="00704A7B" w:rsidP="007D65C1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Please contact me by telephone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54388315" w14:textId="77777777" w:rsidR="00421DB9" w:rsidRDefault="00421DB9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421DB9" w14:paraId="48BDCFE5" w14:textId="77777777" w:rsidTr="004A49EE">
        <w:tc>
          <w:tcPr>
            <w:tcW w:w="781" w:type="dxa"/>
            <w:gridSpan w:val="2"/>
            <w:shd w:val="clear" w:color="auto" w:fill="auto"/>
          </w:tcPr>
          <w:p w14:paraId="69CC5E00" w14:textId="77777777" w:rsidR="00421DB9" w:rsidRDefault="00421DB9" w:rsidP="00421DB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97</w:t>
            </w:r>
          </w:p>
        </w:tc>
        <w:tc>
          <w:tcPr>
            <w:tcW w:w="3126" w:type="dxa"/>
            <w:gridSpan w:val="4"/>
            <w:shd w:val="clear" w:color="auto" w:fill="auto"/>
          </w:tcPr>
          <w:p w14:paraId="603F0ED3" w14:textId="77777777" w:rsidR="00421DB9" w:rsidRPr="00421DB9" w:rsidRDefault="00745922" w:rsidP="00421DB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Other disability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6E2892E9" w14:textId="77777777" w:rsidR="00421DB9" w:rsidRDefault="00421DB9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14:paraId="2598E1D1" w14:textId="77777777" w:rsidR="00421DB9" w:rsidRDefault="00704A7B" w:rsidP="007D65C1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Please contact me by email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751BDB6D" w14:textId="77777777" w:rsidR="00421DB9" w:rsidRDefault="00421DB9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704A7B" w14:paraId="521267E4" w14:textId="77777777" w:rsidTr="006712A2">
        <w:tc>
          <w:tcPr>
            <w:tcW w:w="781" w:type="dxa"/>
            <w:gridSpan w:val="2"/>
            <w:shd w:val="clear" w:color="auto" w:fill="auto"/>
          </w:tcPr>
          <w:p w14:paraId="34DD623A" w14:textId="77777777" w:rsidR="00704A7B" w:rsidRPr="00217E08" w:rsidRDefault="00704A7B" w:rsidP="00421DB9">
            <w:pPr>
              <w:pStyle w:val="NoSpacing"/>
              <w:rPr>
                <w:b/>
                <w:color w:val="12074E"/>
                <w:szCs w:val="22"/>
              </w:rPr>
            </w:pPr>
            <w:r w:rsidRPr="00217E08">
              <w:rPr>
                <w:b/>
                <w:color w:val="12074E"/>
                <w:szCs w:val="22"/>
              </w:rPr>
              <w:t>98</w:t>
            </w:r>
          </w:p>
        </w:tc>
        <w:tc>
          <w:tcPr>
            <w:tcW w:w="3126" w:type="dxa"/>
            <w:gridSpan w:val="4"/>
            <w:shd w:val="clear" w:color="auto" w:fill="auto"/>
          </w:tcPr>
          <w:p w14:paraId="2C0E2356" w14:textId="77777777" w:rsidR="00704A7B" w:rsidRPr="00217E08" w:rsidRDefault="00704A7B" w:rsidP="00421DB9">
            <w:pPr>
              <w:pStyle w:val="NoSpacing"/>
              <w:rPr>
                <w:b/>
                <w:color w:val="12074E"/>
                <w:szCs w:val="22"/>
              </w:rPr>
            </w:pPr>
            <w:r w:rsidRPr="00217E08">
              <w:rPr>
                <w:b/>
                <w:color w:val="12074E"/>
                <w:szCs w:val="22"/>
              </w:rPr>
              <w:t>No disability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356E7308" w14:textId="77777777" w:rsidR="00704A7B" w:rsidRPr="00217E08" w:rsidRDefault="00704A7B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4491" w:type="dxa"/>
            <w:gridSpan w:val="9"/>
            <w:shd w:val="clear" w:color="auto" w:fill="FFFFFF" w:themeFill="background1"/>
          </w:tcPr>
          <w:p w14:paraId="693FDD1C" w14:textId="77777777" w:rsidR="00704A7B" w:rsidRPr="00217E08" w:rsidRDefault="00704A7B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4179CF" w14:paraId="5889BFAD" w14:textId="77777777" w:rsidTr="00F3519C">
        <w:tc>
          <w:tcPr>
            <w:tcW w:w="9180" w:type="dxa"/>
            <w:gridSpan w:val="17"/>
            <w:shd w:val="clear" w:color="auto" w:fill="FFFFFF" w:themeFill="background1"/>
          </w:tcPr>
          <w:p w14:paraId="435B0158" w14:textId="77777777" w:rsidR="00264B00" w:rsidRDefault="00264B00" w:rsidP="00161051">
            <w:pPr>
              <w:pStyle w:val="NoSpacing"/>
              <w:rPr>
                <w:b/>
                <w:color w:val="12074E"/>
                <w:szCs w:val="22"/>
              </w:rPr>
            </w:pPr>
          </w:p>
          <w:p w14:paraId="476BF0B1" w14:textId="77777777" w:rsidR="00161051" w:rsidRDefault="00161051" w:rsidP="00161051">
            <w:pPr>
              <w:pStyle w:val="NoSpacing"/>
              <w:rPr>
                <w:b/>
                <w:color w:val="12074E"/>
                <w:szCs w:val="22"/>
              </w:rPr>
            </w:pPr>
          </w:p>
          <w:p w14:paraId="21457870" w14:textId="77777777" w:rsidR="00161051" w:rsidRDefault="00161051" w:rsidP="00161051">
            <w:pPr>
              <w:pStyle w:val="NoSpacing"/>
              <w:rPr>
                <w:b/>
                <w:color w:val="12074E"/>
                <w:szCs w:val="22"/>
              </w:rPr>
            </w:pPr>
          </w:p>
          <w:p w14:paraId="1482560A" w14:textId="77777777" w:rsidR="00161051" w:rsidRDefault="00161051" w:rsidP="00161051">
            <w:pPr>
              <w:pStyle w:val="NoSpacing"/>
              <w:rPr>
                <w:b/>
                <w:color w:val="12074E"/>
                <w:szCs w:val="22"/>
              </w:rPr>
            </w:pPr>
          </w:p>
          <w:p w14:paraId="068A92AE" w14:textId="77777777" w:rsidR="00D3525A" w:rsidRDefault="00D3525A" w:rsidP="00161051">
            <w:pPr>
              <w:pStyle w:val="NoSpacing"/>
              <w:rPr>
                <w:b/>
                <w:color w:val="12074E"/>
                <w:szCs w:val="22"/>
              </w:rPr>
            </w:pPr>
          </w:p>
          <w:p w14:paraId="23306FE4" w14:textId="77777777" w:rsidR="00D3525A" w:rsidRDefault="00D3525A" w:rsidP="00161051">
            <w:pPr>
              <w:pStyle w:val="NoSpacing"/>
              <w:rPr>
                <w:b/>
                <w:color w:val="12074E"/>
                <w:szCs w:val="22"/>
              </w:rPr>
            </w:pPr>
          </w:p>
          <w:p w14:paraId="1949A7B8" w14:textId="77777777" w:rsidR="00D3525A" w:rsidRDefault="00D3525A" w:rsidP="00161051">
            <w:pPr>
              <w:pStyle w:val="NoSpacing"/>
              <w:rPr>
                <w:b/>
                <w:color w:val="12074E"/>
                <w:szCs w:val="22"/>
              </w:rPr>
            </w:pPr>
          </w:p>
          <w:p w14:paraId="322AD88D" w14:textId="77777777" w:rsidR="00D3525A" w:rsidRDefault="00D3525A" w:rsidP="00161051">
            <w:pPr>
              <w:pStyle w:val="NoSpacing"/>
              <w:rPr>
                <w:b/>
                <w:color w:val="12074E"/>
                <w:szCs w:val="22"/>
              </w:rPr>
            </w:pPr>
          </w:p>
          <w:p w14:paraId="7F3D82B4" w14:textId="77777777" w:rsidR="00D3525A" w:rsidRDefault="00D3525A" w:rsidP="00161051">
            <w:pPr>
              <w:pStyle w:val="NoSpacing"/>
              <w:rPr>
                <w:b/>
                <w:color w:val="12074E"/>
                <w:szCs w:val="22"/>
              </w:rPr>
            </w:pPr>
          </w:p>
          <w:p w14:paraId="38459E32" w14:textId="77777777" w:rsidR="00D3525A" w:rsidRDefault="00D3525A" w:rsidP="00161051">
            <w:pPr>
              <w:pStyle w:val="NoSpacing"/>
              <w:rPr>
                <w:b/>
                <w:color w:val="12074E"/>
                <w:szCs w:val="22"/>
              </w:rPr>
            </w:pPr>
          </w:p>
          <w:p w14:paraId="7B7BC5A4" w14:textId="77777777" w:rsidR="00D3525A" w:rsidRDefault="00D3525A" w:rsidP="00161051">
            <w:pPr>
              <w:pStyle w:val="NoSpacing"/>
              <w:rPr>
                <w:b/>
                <w:color w:val="12074E"/>
                <w:szCs w:val="22"/>
              </w:rPr>
            </w:pPr>
          </w:p>
          <w:p w14:paraId="21587236" w14:textId="77777777" w:rsidR="00D3525A" w:rsidRDefault="00D3525A" w:rsidP="00161051">
            <w:pPr>
              <w:pStyle w:val="NoSpacing"/>
              <w:rPr>
                <w:b/>
                <w:color w:val="12074E"/>
                <w:szCs w:val="22"/>
              </w:rPr>
            </w:pPr>
          </w:p>
          <w:p w14:paraId="2728852C" w14:textId="2DE2BF59" w:rsidR="00D3525A" w:rsidRPr="00217E08" w:rsidRDefault="00D3525A" w:rsidP="00161051">
            <w:pPr>
              <w:pStyle w:val="NoSpacing"/>
              <w:rPr>
                <w:b/>
                <w:color w:val="12074E"/>
                <w:szCs w:val="22"/>
              </w:rPr>
            </w:pPr>
          </w:p>
        </w:tc>
      </w:tr>
      <w:tr w:rsidR="004179CF" w14:paraId="71B3EC22" w14:textId="77777777" w:rsidTr="004A49EE">
        <w:tc>
          <w:tcPr>
            <w:tcW w:w="9180" w:type="dxa"/>
            <w:gridSpan w:val="17"/>
            <w:shd w:val="clear" w:color="auto" w:fill="auto"/>
          </w:tcPr>
          <w:p w14:paraId="378B2FC2" w14:textId="77777777" w:rsidR="004179CF" w:rsidRPr="00D0231A" w:rsidRDefault="004179CF" w:rsidP="004179CF">
            <w:pPr>
              <w:pStyle w:val="NoSpacing"/>
              <w:rPr>
                <w:b/>
                <w:color w:val="12074E"/>
                <w:sz w:val="26"/>
                <w:szCs w:val="26"/>
              </w:rPr>
            </w:pPr>
            <w:r w:rsidRPr="00D0231A">
              <w:rPr>
                <w:b/>
                <w:color w:val="12074E"/>
                <w:sz w:val="26"/>
                <w:szCs w:val="26"/>
              </w:rPr>
              <w:lastRenderedPageBreak/>
              <w:t>Employment Status</w:t>
            </w:r>
          </w:p>
        </w:tc>
      </w:tr>
      <w:tr w:rsidR="004179CF" w14:paraId="4656CC25" w14:textId="77777777" w:rsidTr="00F3519C">
        <w:tc>
          <w:tcPr>
            <w:tcW w:w="781" w:type="dxa"/>
            <w:gridSpan w:val="2"/>
            <w:shd w:val="clear" w:color="auto" w:fill="auto"/>
          </w:tcPr>
          <w:p w14:paraId="1E76B935" w14:textId="77777777" w:rsidR="004179CF" w:rsidRPr="004179CF" w:rsidRDefault="004179CF" w:rsidP="00421DB9">
            <w:pPr>
              <w:pStyle w:val="NoSpacing"/>
              <w:rPr>
                <w:b/>
                <w:color w:val="12074E"/>
                <w:szCs w:val="22"/>
              </w:rPr>
            </w:pPr>
            <w:r w:rsidRPr="004179CF">
              <w:rPr>
                <w:b/>
                <w:color w:val="12074E"/>
                <w:szCs w:val="22"/>
              </w:rPr>
              <w:t>Code</w:t>
            </w:r>
          </w:p>
        </w:tc>
        <w:tc>
          <w:tcPr>
            <w:tcW w:w="7276" w:type="dxa"/>
            <w:gridSpan w:val="10"/>
            <w:shd w:val="clear" w:color="auto" w:fill="D9D9D9" w:themeFill="background1" w:themeFillShade="D9"/>
          </w:tcPr>
          <w:p w14:paraId="4BABEC9C" w14:textId="77777777" w:rsidR="004179CF" w:rsidRDefault="004179CF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  <w:tc>
          <w:tcPr>
            <w:tcW w:w="1123" w:type="dxa"/>
            <w:gridSpan w:val="5"/>
            <w:shd w:val="clear" w:color="auto" w:fill="auto"/>
          </w:tcPr>
          <w:p w14:paraId="1DA10C05" w14:textId="77777777" w:rsidR="004179CF" w:rsidRDefault="004179CF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Tick</w:t>
            </w:r>
          </w:p>
        </w:tc>
      </w:tr>
      <w:tr w:rsidR="004179CF" w14:paraId="7B17626D" w14:textId="77777777" w:rsidTr="004A49EE">
        <w:tc>
          <w:tcPr>
            <w:tcW w:w="781" w:type="dxa"/>
            <w:gridSpan w:val="2"/>
            <w:shd w:val="clear" w:color="auto" w:fill="auto"/>
          </w:tcPr>
          <w:p w14:paraId="0AE2875A" w14:textId="77777777" w:rsidR="004179CF" w:rsidRDefault="004179CF" w:rsidP="00421DB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10</w:t>
            </w:r>
          </w:p>
        </w:tc>
        <w:tc>
          <w:tcPr>
            <w:tcW w:w="7276" w:type="dxa"/>
            <w:gridSpan w:val="10"/>
            <w:shd w:val="clear" w:color="auto" w:fill="auto"/>
          </w:tcPr>
          <w:p w14:paraId="2F6F4E5B" w14:textId="77777777" w:rsidR="004179CF" w:rsidRPr="004179CF" w:rsidRDefault="004179CF" w:rsidP="004179CF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In paid employment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5C1DB78C" w14:textId="77777777" w:rsidR="004179CF" w:rsidRDefault="004179CF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4179CF" w14:paraId="105FB716" w14:textId="77777777" w:rsidTr="004A49EE">
        <w:tc>
          <w:tcPr>
            <w:tcW w:w="781" w:type="dxa"/>
            <w:gridSpan w:val="2"/>
            <w:shd w:val="clear" w:color="auto" w:fill="auto"/>
          </w:tcPr>
          <w:p w14:paraId="4B27F75E" w14:textId="77777777" w:rsidR="004179CF" w:rsidRDefault="004179CF" w:rsidP="00421DB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11</w:t>
            </w:r>
          </w:p>
        </w:tc>
        <w:tc>
          <w:tcPr>
            <w:tcW w:w="7276" w:type="dxa"/>
            <w:gridSpan w:val="10"/>
            <w:shd w:val="clear" w:color="auto" w:fill="auto"/>
          </w:tcPr>
          <w:p w14:paraId="5749B015" w14:textId="77777777" w:rsidR="004179CF" w:rsidRPr="004179CF" w:rsidRDefault="004179CF" w:rsidP="004179CF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Not in paid employment, looking for and available to start work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40F4F4CA" w14:textId="77777777" w:rsidR="004179CF" w:rsidRDefault="004179CF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4179CF" w14:paraId="2FE65575" w14:textId="77777777" w:rsidTr="004A49EE">
        <w:tc>
          <w:tcPr>
            <w:tcW w:w="781" w:type="dxa"/>
            <w:gridSpan w:val="2"/>
            <w:shd w:val="clear" w:color="auto" w:fill="auto"/>
          </w:tcPr>
          <w:p w14:paraId="42FF8854" w14:textId="77777777" w:rsidR="004179CF" w:rsidRDefault="004179CF" w:rsidP="00421DB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12</w:t>
            </w:r>
          </w:p>
        </w:tc>
        <w:tc>
          <w:tcPr>
            <w:tcW w:w="7276" w:type="dxa"/>
            <w:gridSpan w:val="10"/>
            <w:shd w:val="clear" w:color="auto" w:fill="auto"/>
          </w:tcPr>
          <w:p w14:paraId="601DE757" w14:textId="77777777" w:rsidR="004179CF" w:rsidRPr="004179CF" w:rsidRDefault="004179CF" w:rsidP="004179CF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Not in paid employment, not looking for and or not available to start work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7640D2DD" w14:textId="77777777" w:rsidR="004179CF" w:rsidRDefault="004179CF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4179CF" w14:paraId="65508839" w14:textId="77777777" w:rsidTr="004A49EE">
        <w:tc>
          <w:tcPr>
            <w:tcW w:w="781" w:type="dxa"/>
            <w:gridSpan w:val="2"/>
            <w:shd w:val="clear" w:color="auto" w:fill="auto"/>
          </w:tcPr>
          <w:p w14:paraId="32693602" w14:textId="77777777" w:rsidR="004179CF" w:rsidRDefault="004179CF" w:rsidP="00421DB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98</w:t>
            </w:r>
          </w:p>
        </w:tc>
        <w:tc>
          <w:tcPr>
            <w:tcW w:w="7276" w:type="dxa"/>
            <w:gridSpan w:val="10"/>
            <w:shd w:val="clear" w:color="auto" w:fill="auto"/>
          </w:tcPr>
          <w:p w14:paraId="0949AFAA" w14:textId="77777777" w:rsidR="004179CF" w:rsidRPr="004179CF" w:rsidRDefault="004179CF" w:rsidP="004179CF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Not known or none provided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6AE4C46D" w14:textId="77777777" w:rsidR="004179CF" w:rsidRDefault="004179CF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4179CF" w14:paraId="120D3FB9" w14:textId="77777777" w:rsidTr="00AF7F72">
        <w:tc>
          <w:tcPr>
            <w:tcW w:w="781" w:type="dxa"/>
            <w:gridSpan w:val="2"/>
            <w:shd w:val="clear" w:color="auto" w:fill="auto"/>
          </w:tcPr>
          <w:p w14:paraId="5D86F202" w14:textId="77777777" w:rsidR="004179CF" w:rsidRDefault="004179CF" w:rsidP="00421DB9">
            <w:pPr>
              <w:pStyle w:val="NoSpacing"/>
              <w:rPr>
                <w:color w:val="12074E"/>
                <w:szCs w:val="22"/>
              </w:rPr>
            </w:pPr>
          </w:p>
        </w:tc>
        <w:tc>
          <w:tcPr>
            <w:tcW w:w="7276" w:type="dxa"/>
            <w:gridSpan w:val="10"/>
            <w:shd w:val="clear" w:color="auto" w:fill="auto"/>
          </w:tcPr>
          <w:p w14:paraId="1CFF27DF" w14:textId="77777777" w:rsidR="004179CF" w:rsidRDefault="004179CF" w:rsidP="004179CF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In school or college for at least 3 days per week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03A95422" w14:textId="77777777" w:rsidR="004179CF" w:rsidRDefault="004179CF" w:rsidP="007D65C1">
            <w:pPr>
              <w:pStyle w:val="NoSpacing"/>
              <w:jc w:val="center"/>
              <w:rPr>
                <w:b/>
                <w:color w:val="12074E"/>
                <w:szCs w:val="22"/>
              </w:rPr>
            </w:pPr>
          </w:p>
        </w:tc>
      </w:tr>
      <w:tr w:rsidR="004179CF" w14:paraId="6C40CFD5" w14:textId="77777777" w:rsidTr="00AF7F72">
        <w:tc>
          <w:tcPr>
            <w:tcW w:w="9180" w:type="dxa"/>
            <w:gridSpan w:val="17"/>
            <w:shd w:val="clear" w:color="auto" w:fill="auto"/>
          </w:tcPr>
          <w:p w14:paraId="2152457F" w14:textId="7CC7AFA4" w:rsidR="00264B00" w:rsidRDefault="00264B00" w:rsidP="00264B00">
            <w:pPr>
              <w:pStyle w:val="NoSpacing"/>
              <w:rPr>
                <w:b/>
                <w:color w:val="12074E"/>
                <w:szCs w:val="22"/>
              </w:rPr>
            </w:pPr>
          </w:p>
        </w:tc>
      </w:tr>
      <w:tr w:rsidR="004179CF" w14:paraId="6BBBE684" w14:textId="77777777" w:rsidTr="004A49EE">
        <w:tc>
          <w:tcPr>
            <w:tcW w:w="9180" w:type="dxa"/>
            <w:gridSpan w:val="17"/>
            <w:shd w:val="clear" w:color="auto" w:fill="auto"/>
          </w:tcPr>
          <w:p w14:paraId="0D720F26" w14:textId="09D7E9A0" w:rsidR="004179CF" w:rsidRDefault="004179CF" w:rsidP="004179CF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If you have a paid job</w:t>
            </w:r>
            <w:r w:rsidR="00264B00">
              <w:rPr>
                <w:b/>
                <w:color w:val="12074E"/>
                <w:szCs w:val="22"/>
              </w:rPr>
              <w:t>,</w:t>
            </w:r>
            <w:r>
              <w:rPr>
                <w:b/>
                <w:color w:val="12074E"/>
                <w:szCs w:val="22"/>
              </w:rPr>
              <w:t xml:space="preserve"> how many hours do you work per week</w:t>
            </w:r>
            <w:r w:rsidR="00264B00">
              <w:rPr>
                <w:b/>
                <w:color w:val="12074E"/>
                <w:szCs w:val="22"/>
              </w:rPr>
              <w:t>?</w:t>
            </w:r>
          </w:p>
        </w:tc>
      </w:tr>
      <w:tr w:rsidR="00B26782" w14:paraId="09B98635" w14:textId="77777777" w:rsidTr="004A49EE">
        <w:tc>
          <w:tcPr>
            <w:tcW w:w="2550" w:type="dxa"/>
            <w:gridSpan w:val="3"/>
            <w:shd w:val="clear" w:color="auto" w:fill="auto"/>
          </w:tcPr>
          <w:p w14:paraId="22873B42" w14:textId="77777777" w:rsidR="00B26782" w:rsidRPr="00B26782" w:rsidRDefault="00B26782" w:rsidP="00704A7B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Less than 16 </w:t>
            </w:r>
          </w:p>
        </w:tc>
        <w:tc>
          <w:tcPr>
            <w:tcW w:w="510" w:type="dxa"/>
            <w:shd w:val="clear" w:color="auto" w:fill="auto"/>
          </w:tcPr>
          <w:p w14:paraId="38F91CA2" w14:textId="77777777" w:rsidR="00B26782" w:rsidRDefault="00B26782" w:rsidP="00704A7B">
            <w:pPr>
              <w:pStyle w:val="NoSpacing"/>
              <w:rPr>
                <w:b/>
                <w:color w:val="12074E"/>
                <w:szCs w:val="22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47CC3B88" w14:textId="77777777" w:rsidR="00B26782" w:rsidRPr="00B26782" w:rsidRDefault="00B26782" w:rsidP="00704A7B">
            <w:pPr>
              <w:pStyle w:val="NoSpacing"/>
              <w:rPr>
                <w:color w:val="12074E"/>
                <w:szCs w:val="22"/>
              </w:rPr>
            </w:pPr>
            <w:r w:rsidRPr="00B26782">
              <w:rPr>
                <w:color w:val="12074E"/>
                <w:szCs w:val="22"/>
              </w:rPr>
              <w:t>16 -19</w:t>
            </w:r>
          </w:p>
        </w:tc>
        <w:tc>
          <w:tcPr>
            <w:tcW w:w="510" w:type="dxa"/>
            <w:shd w:val="clear" w:color="auto" w:fill="auto"/>
          </w:tcPr>
          <w:p w14:paraId="0114B198" w14:textId="77777777" w:rsidR="00B26782" w:rsidRDefault="00B26782" w:rsidP="00704A7B">
            <w:pPr>
              <w:pStyle w:val="NoSpacing"/>
              <w:rPr>
                <w:b/>
                <w:color w:val="12074E"/>
                <w:szCs w:val="22"/>
              </w:rPr>
            </w:pPr>
          </w:p>
        </w:tc>
        <w:tc>
          <w:tcPr>
            <w:tcW w:w="2550" w:type="dxa"/>
            <w:gridSpan w:val="6"/>
            <w:shd w:val="clear" w:color="auto" w:fill="auto"/>
          </w:tcPr>
          <w:p w14:paraId="11EDB7E3" w14:textId="77777777" w:rsidR="00B26782" w:rsidRPr="00B26782" w:rsidRDefault="00B26782" w:rsidP="00704A7B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20 or more</w:t>
            </w:r>
          </w:p>
        </w:tc>
        <w:tc>
          <w:tcPr>
            <w:tcW w:w="510" w:type="dxa"/>
            <w:shd w:val="clear" w:color="auto" w:fill="auto"/>
          </w:tcPr>
          <w:p w14:paraId="67B4449F" w14:textId="77777777" w:rsidR="00B26782" w:rsidRDefault="00B26782" w:rsidP="00704A7B">
            <w:pPr>
              <w:pStyle w:val="NoSpacing"/>
              <w:rPr>
                <w:b/>
                <w:color w:val="12074E"/>
                <w:szCs w:val="22"/>
              </w:rPr>
            </w:pPr>
          </w:p>
        </w:tc>
      </w:tr>
      <w:tr w:rsidR="00B26782" w14:paraId="16B28072" w14:textId="77777777" w:rsidTr="004A49EE">
        <w:tc>
          <w:tcPr>
            <w:tcW w:w="9180" w:type="dxa"/>
            <w:gridSpan w:val="17"/>
            <w:shd w:val="clear" w:color="auto" w:fill="auto"/>
          </w:tcPr>
          <w:p w14:paraId="2D5E5368" w14:textId="77777777" w:rsidR="00B26782" w:rsidRDefault="00B26782" w:rsidP="00704A7B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If you are unemployed, how long have you been unemployed?</w:t>
            </w:r>
          </w:p>
        </w:tc>
      </w:tr>
      <w:tr w:rsidR="00B26782" w14:paraId="4F71A836" w14:textId="77777777" w:rsidTr="004A49EE">
        <w:tc>
          <w:tcPr>
            <w:tcW w:w="2550" w:type="dxa"/>
            <w:gridSpan w:val="3"/>
            <w:shd w:val="clear" w:color="auto" w:fill="auto"/>
          </w:tcPr>
          <w:p w14:paraId="58F649B6" w14:textId="77777777" w:rsidR="00B26782" w:rsidRDefault="00B26782" w:rsidP="00704A7B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Less than 6 months</w:t>
            </w:r>
          </w:p>
        </w:tc>
        <w:tc>
          <w:tcPr>
            <w:tcW w:w="510" w:type="dxa"/>
            <w:shd w:val="clear" w:color="auto" w:fill="auto"/>
          </w:tcPr>
          <w:p w14:paraId="7B76C313" w14:textId="77777777" w:rsidR="00B26782" w:rsidRDefault="00B26782" w:rsidP="00704A7B">
            <w:pPr>
              <w:pStyle w:val="NoSpacing"/>
              <w:rPr>
                <w:b/>
                <w:color w:val="12074E"/>
                <w:szCs w:val="22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1626A8B1" w14:textId="77777777" w:rsidR="00B26782" w:rsidRPr="00B26782" w:rsidRDefault="00B26782" w:rsidP="00704A7B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6 – 11 months</w:t>
            </w:r>
          </w:p>
        </w:tc>
        <w:tc>
          <w:tcPr>
            <w:tcW w:w="510" w:type="dxa"/>
            <w:shd w:val="clear" w:color="auto" w:fill="auto"/>
          </w:tcPr>
          <w:p w14:paraId="64223A48" w14:textId="77777777" w:rsidR="00B26782" w:rsidRDefault="00B26782" w:rsidP="00704A7B">
            <w:pPr>
              <w:pStyle w:val="NoSpacing"/>
              <w:rPr>
                <w:b/>
                <w:color w:val="12074E"/>
                <w:szCs w:val="22"/>
              </w:rPr>
            </w:pPr>
          </w:p>
        </w:tc>
        <w:tc>
          <w:tcPr>
            <w:tcW w:w="2550" w:type="dxa"/>
            <w:gridSpan w:val="6"/>
            <w:shd w:val="clear" w:color="auto" w:fill="auto"/>
          </w:tcPr>
          <w:p w14:paraId="1022CDE7" w14:textId="77777777" w:rsidR="00B26782" w:rsidRDefault="00B26782" w:rsidP="00704A7B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12 – 23 months</w:t>
            </w:r>
          </w:p>
        </w:tc>
        <w:tc>
          <w:tcPr>
            <w:tcW w:w="510" w:type="dxa"/>
            <w:shd w:val="clear" w:color="auto" w:fill="auto"/>
          </w:tcPr>
          <w:p w14:paraId="2241C00E" w14:textId="77777777" w:rsidR="00B26782" w:rsidRDefault="00B26782" w:rsidP="00704A7B">
            <w:pPr>
              <w:pStyle w:val="NoSpacing"/>
              <w:rPr>
                <w:b/>
                <w:color w:val="12074E"/>
                <w:szCs w:val="22"/>
              </w:rPr>
            </w:pPr>
          </w:p>
        </w:tc>
      </w:tr>
      <w:tr w:rsidR="00B26782" w14:paraId="5FD7BB4D" w14:textId="77777777" w:rsidTr="004618D4">
        <w:tc>
          <w:tcPr>
            <w:tcW w:w="2550" w:type="dxa"/>
            <w:gridSpan w:val="3"/>
            <w:shd w:val="clear" w:color="auto" w:fill="auto"/>
          </w:tcPr>
          <w:p w14:paraId="564EF243" w14:textId="77777777" w:rsidR="00B26782" w:rsidRDefault="00B26782" w:rsidP="00704A7B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24 – 35 months</w:t>
            </w:r>
          </w:p>
        </w:tc>
        <w:tc>
          <w:tcPr>
            <w:tcW w:w="510" w:type="dxa"/>
            <w:shd w:val="clear" w:color="auto" w:fill="auto"/>
          </w:tcPr>
          <w:p w14:paraId="2DB0DB98" w14:textId="77777777" w:rsidR="00B26782" w:rsidRDefault="00B26782" w:rsidP="00704A7B">
            <w:pPr>
              <w:pStyle w:val="NoSpacing"/>
              <w:rPr>
                <w:b/>
                <w:color w:val="12074E"/>
                <w:szCs w:val="22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74E5153B" w14:textId="77777777" w:rsidR="00B26782" w:rsidRPr="00B26782" w:rsidRDefault="00B26782" w:rsidP="00704A7B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36 months or more</w:t>
            </w:r>
          </w:p>
        </w:tc>
        <w:tc>
          <w:tcPr>
            <w:tcW w:w="510" w:type="dxa"/>
            <w:shd w:val="clear" w:color="auto" w:fill="auto"/>
          </w:tcPr>
          <w:p w14:paraId="136C6F6C" w14:textId="77777777" w:rsidR="00B26782" w:rsidRDefault="00B26782" w:rsidP="00704A7B">
            <w:pPr>
              <w:pStyle w:val="NoSpacing"/>
              <w:rPr>
                <w:b/>
                <w:color w:val="12074E"/>
                <w:szCs w:val="22"/>
              </w:rPr>
            </w:pPr>
          </w:p>
        </w:tc>
        <w:tc>
          <w:tcPr>
            <w:tcW w:w="3060" w:type="dxa"/>
            <w:gridSpan w:val="7"/>
            <w:shd w:val="clear" w:color="auto" w:fill="FFFFFF" w:themeFill="background1"/>
          </w:tcPr>
          <w:p w14:paraId="41FB46CB" w14:textId="77777777" w:rsidR="00B26782" w:rsidRDefault="00B26782" w:rsidP="00704A7B">
            <w:pPr>
              <w:pStyle w:val="NoSpacing"/>
              <w:rPr>
                <w:b/>
                <w:color w:val="12074E"/>
                <w:szCs w:val="22"/>
              </w:rPr>
            </w:pPr>
          </w:p>
        </w:tc>
      </w:tr>
      <w:tr w:rsidR="00B26782" w14:paraId="1F04E663" w14:textId="77777777" w:rsidTr="004A49EE">
        <w:tc>
          <w:tcPr>
            <w:tcW w:w="9180" w:type="dxa"/>
            <w:gridSpan w:val="17"/>
            <w:shd w:val="clear" w:color="auto" w:fill="auto"/>
          </w:tcPr>
          <w:p w14:paraId="723965D7" w14:textId="77777777" w:rsidR="00B26782" w:rsidRDefault="00B26782" w:rsidP="00704A7B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If you receive benefits is it;</w:t>
            </w:r>
          </w:p>
        </w:tc>
      </w:tr>
      <w:tr w:rsidR="00B26782" w14:paraId="487359E3" w14:textId="77777777" w:rsidTr="004A49EE">
        <w:tc>
          <w:tcPr>
            <w:tcW w:w="2550" w:type="dxa"/>
            <w:gridSpan w:val="3"/>
            <w:shd w:val="clear" w:color="auto" w:fill="auto"/>
          </w:tcPr>
          <w:p w14:paraId="1A07326B" w14:textId="77777777" w:rsidR="00B26782" w:rsidRPr="00B26782" w:rsidRDefault="00B26782" w:rsidP="00704A7B">
            <w:pPr>
              <w:pStyle w:val="NoSpacing"/>
              <w:rPr>
                <w:i/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Job seekers Allowance </w:t>
            </w:r>
            <w:r>
              <w:rPr>
                <w:i/>
                <w:color w:val="12074E"/>
                <w:szCs w:val="22"/>
              </w:rPr>
              <w:t>(JSA)</w:t>
            </w:r>
          </w:p>
        </w:tc>
        <w:tc>
          <w:tcPr>
            <w:tcW w:w="510" w:type="dxa"/>
            <w:shd w:val="clear" w:color="auto" w:fill="auto"/>
          </w:tcPr>
          <w:p w14:paraId="2125ED2B" w14:textId="77777777" w:rsidR="00B26782" w:rsidRDefault="00B26782" w:rsidP="00704A7B">
            <w:pPr>
              <w:pStyle w:val="NoSpacing"/>
              <w:rPr>
                <w:b/>
                <w:color w:val="12074E"/>
                <w:szCs w:val="22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47084A3C" w14:textId="77777777" w:rsidR="00B26782" w:rsidRPr="00B26782" w:rsidRDefault="00B26782" w:rsidP="00704A7B">
            <w:pPr>
              <w:pStyle w:val="NoSpacing"/>
              <w:rPr>
                <w:i/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Employment and Support Allowance </w:t>
            </w:r>
            <w:r>
              <w:rPr>
                <w:i/>
                <w:color w:val="12074E"/>
                <w:szCs w:val="22"/>
              </w:rPr>
              <w:t>(ESA WRAG)</w:t>
            </w:r>
          </w:p>
        </w:tc>
        <w:tc>
          <w:tcPr>
            <w:tcW w:w="510" w:type="dxa"/>
            <w:shd w:val="clear" w:color="auto" w:fill="auto"/>
          </w:tcPr>
          <w:p w14:paraId="2414C1CE" w14:textId="77777777" w:rsidR="00B26782" w:rsidRDefault="00B26782" w:rsidP="00704A7B">
            <w:pPr>
              <w:pStyle w:val="NoSpacing"/>
              <w:rPr>
                <w:b/>
                <w:color w:val="12074E"/>
                <w:szCs w:val="22"/>
              </w:rPr>
            </w:pPr>
          </w:p>
        </w:tc>
        <w:tc>
          <w:tcPr>
            <w:tcW w:w="2550" w:type="dxa"/>
            <w:gridSpan w:val="6"/>
            <w:shd w:val="clear" w:color="auto" w:fill="auto"/>
          </w:tcPr>
          <w:p w14:paraId="4B5BC5CA" w14:textId="77777777" w:rsidR="00B26782" w:rsidRPr="00B26782" w:rsidRDefault="00B26782" w:rsidP="00704A7B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Universal Credit</w:t>
            </w:r>
          </w:p>
        </w:tc>
        <w:tc>
          <w:tcPr>
            <w:tcW w:w="510" w:type="dxa"/>
            <w:shd w:val="clear" w:color="auto" w:fill="auto"/>
          </w:tcPr>
          <w:p w14:paraId="1ABFBAF0" w14:textId="77777777" w:rsidR="00B26782" w:rsidRDefault="00B26782" w:rsidP="00704A7B">
            <w:pPr>
              <w:pStyle w:val="NoSpacing"/>
              <w:rPr>
                <w:b/>
                <w:color w:val="12074E"/>
                <w:szCs w:val="22"/>
              </w:rPr>
            </w:pPr>
          </w:p>
        </w:tc>
      </w:tr>
      <w:tr w:rsidR="00B26782" w14:paraId="43FE0D5D" w14:textId="77777777" w:rsidTr="004A49EE">
        <w:tc>
          <w:tcPr>
            <w:tcW w:w="2550" w:type="dxa"/>
            <w:gridSpan w:val="3"/>
            <w:shd w:val="clear" w:color="auto" w:fill="auto"/>
          </w:tcPr>
          <w:p w14:paraId="0C4C24FF" w14:textId="77777777" w:rsidR="00B26782" w:rsidRDefault="00B26782" w:rsidP="00704A7B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Other </w:t>
            </w:r>
            <w:r>
              <w:rPr>
                <w:i/>
                <w:color w:val="12074E"/>
                <w:szCs w:val="22"/>
              </w:rPr>
              <w:t>(Not including JSA, ESA or Universal Credit)</w:t>
            </w:r>
          </w:p>
        </w:tc>
        <w:tc>
          <w:tcPr>
            <w:tcW w:w="510" w:type="dxa"/>
            <w:shd w:val="clear" w:color="auto" w:fill="auto"/>
          </w:tcPr>
          <w:p w14:paraId="603401B5" w14:textId="77777777" w:rsidR="00B26782" w:rsidRDefault="00B26782" w:rsidP="00704A7B">
            <w:pPr>
              <w:pStyle w:val="NoSpacing"/>
              <w:rPr>
                <w:b/>
                <w:color w:val="12074E"/>
                <w:szCs w:val="22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46326A00" w14:textId="77777777" w:rsidR="00B26782" w:rsidRPr="00B26782" w:rsidRDefault="00B26782" w:rsidP="00704A7B">
            <w:pPr>
              <w:pStyle w:val="NoSpacing"/>
              <w:rPr>
                <w:color w:val="12074E"/>
                <w:szCs w:val="22"/>
              </w:rPr>
            </w:pPr>
          </w:p>
        </w:tc>
        <w:tc>
          <w:tcPr>
            <w:tcW w:w="510" w:type="dxa"/>
            <w:shd w:val="clear" w:color="auto" w:fill="auto"/>
          </w:tcPr>
          <w:p w14:paraId="17195566" w14:textId="77777777" w:rsidR="00B26782" w:rsidRDefault="00B26782" w:rsidP="00704A7B">
            <w:pPr>
              <w:pStyle w:val="NoSpacing"/>
              <w:rPr>
                <w:b/>
                <w:color w:val="12074E"/>
                <w:szCs w:val="22"/>
              </w:rPr>
            </w:pPr>
          </w:p>
        </w:tc>
        <w:tc>
          <w:tcPr>
            <w:tcW w:w="2550" w:type="dxa"/>
            <w:gridSpan w:val="6"/>
            <w:shd w:val="clear" w:color="auto" w:fill="auto"/>
          </w:tcPr>
          <w:p w14:paraId="41EDE3E6" w14:textId="77777777" w:rsidR="00B26782" w:rsidRDefault="00B26782" w:rsidP="00704A7B">
            <w:pPr>
              <w:pStyle w:val="NoSpacing"/>
              <w:rPr>
                <w:color w:val="12074E"/>
                <w:szCs w:val="22"/>
              </w:rPr>
            </w:pPr>
          </w:p>
        </w:tc>
        <w:tc>
          <w:tcPr>
            <w:tcW w:w="510" w:type="dxa"/>
            <w:shd w:val="clear" w:color="auto" w:fill="auto"/>
          </w:tcPr>
          <w:p w14:paraId="5E4CD115" w14:textId="77777777" w:rsidR="00B26782" w:rsidRDefault="00B26782" w:rsidP="00704A7B">
            <w:pPr>
              <w:pStyle w:val="NoSpacing"/>
              <w:rPr>
                <w:b/>
                <w:color w:val="12074E"/>
                <w:szCs w:val="22"/>
              </w:rPr>
            </w:pPr>
          </w:p>
        </w:tc>
      </w:tr>
      <w:tr w:rsidR="00B26782" w14:paraId="100F6519" w14:textId="77777777" w:rsidTr="006712A2">
        <w:tc>
          <w:tcPr>
            <w:tcW w:w="9180" w:type="dxa"/>
            <w:gridSpan w:val="17"/>
            <w:shd w:val="clear" w:color="auto" w:fill="FFFFFF" w:themeFill="background1"/>
          </w:tcPr>
          <w:p w14:paraId="0453707F" w14:textId="24481A6A" w:rsidR="003729DB" w:rsidRDefault="003729DB" w:rsidP="00704A7B">
            <w:pPr>
              <w:pStyle w:val="NoSpacing"/>
              <w:rPr>
                <w:b/>
                <w:color w:val="12074E"/>
                <w:szCs w:val="22"/>
              </w:rPr>
            </w:pPr>
          </w:p>
        </w:tc>
      </w:tr>
      <w:tr w:rsidR="00B26782" w14:paraId="3597F7A8" w14:textId="77777777" w:rsidTr="004A49EE">
        <w:tc>
          <w:tcPr>
            <w:tcW w:w="9180" w:type="dxa"/>
            <w:gridSpan w:val="17"/>
            <w:shd w:val="clear" w:color="auto" w:fill="auto"/>
          </w:tcPr>
          <w:p w14:paraId="39A622F6" w14:textId="77777777" w:rsidR="00B26782" w:rsidRDefault="00B26782" w:rsidP="00704A7B">
            <w:pPr>
              <w:pStyle w:val="NoSpacing"/>
              <w:rPr>
                <w:b/>
                <w:color w:val="12074E"/>
                <w:szCs w:val="22"/>
              </w:rPr>
            </w:pPr>
            <w:r>
              <w:rPr>
                <w:b/>
                <w:color w:val="12074E"/>
                <w:szCs w:val="22"/>
              </w:rPr>
              <w:t>Are you self-employed?</w:t>
            </w:r>
          </w:p>
        </w:tc>
      </w:tr>
      <w:tr w:rsidR="00B26782" w14:paraId="2F929192" w14:textId="77777777" w:rsidTr="00F3519C">
        <w:tc>
          <w:tcPr>
            <w:tcW w:w="2550" w:type="dxa"/>
            <w:gridSpan w:val="3"/>
            <w:shd w:val="clear" w:color="auto" w:fill="auto"/>
          </w:tcPr>
          <w:p w14:paraId="2204BC07" w14:textId="77777777" w:rsidR="00B26782" w:rsidRDefault="00B26782" w:rsidP="00704A7B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Yes</w:t>
            </w:r>
          </w:p>
        </w:tc>
        <w:tc>
          <w:tcPr>
            <w:tcW w:w="510" w:type="dxa"/>
            <w:shd w:val="clear" w:color="auto" w:fill="auto"/>
          </w:tcPr>
          <w:p w14:paraId="2AAE23C6" w14:textId="77777777" w:rsidR="00B26782" w:rsidRDefault="00B26782" w:rsidP="00704A7B">
            <w:pPr>
              <w:pStyle w:val="NoSpacing"/>
              <w:rPr>
                <w:b/>
                <w:color w:val="12074E"/>
                <w:szCs w:val="22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759F247D" w14:textId="77777777" w:rsidR="00B26782" w:rsidRPr="00B26782" w:rsidRDefault="00B26782" w:rsidP="00704A7B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No</w:t>
            </w:r>
          </w:p>
        </w:tc>
        <w:tc>
          <w:tcPr>
            <w:tcW w:w="510" w:type="dxa"/>
            <w:shd w:val="clear" w:color="auto" w:fill="auto"/>
          </w:tcPr>
          <w:p w14:paraId="7547CD23" w14:textId="77777777" w:rsidR="00B26782" w:rsidRDefault="00B26782" w:rsidP="00704A7B">
            <w:pPr>
              <w:pStyle w:val="NoSpacing"/>
              <w:rPr>
                <w:b/>
                <w:color w:val="12074E"/>
                <w:szCs w:val="22"/>
              </w:rPr>
            </w:pPr>
          </w:p>
        </w:tc>
        <w:tc>
          <w:tcPr>
            <w:tcW w:w="3060" w:type="dxa"/>
            <w:gridSpan w:val="7"/>
            <w:shd w:val="clear" w:color="auto" w:fill="D9D9D9" w:themeFill="background1" w:themeFillShade="D9"/>
          </w:tcPr>
          <w:p w14:paraId="5E95B020" w14:textId="77777777" w:rsidR="00B26782" w:rsidRDefault="00B26782" w:rsidP="00704A7B">
            <w:pPr>
              <w:pStyle w:val="NoSpacing"/>
              <w:rPr>
                <w:b/>
                <w:color w:val="12074E"/>
                <w:szCs w:val="22"/>
              </w:rPr>
            </w:pPr>
          </w:p>
        </w:tc>
      </w:tr>
      <w:tr w:rsidR="00011FD6" w14:paraId="58C03FFE" w14:textId="77777777" w:rsidTr="00264B00">
        <w:tc>
          <w:tcPr>
            <w:tcW w:w="9180" w:type="dxa"/>
            <w:gridSpan w:val="17"/>
            <w:shd w:val="clear" w:color="auto" w:fill="D9D9D9" w:themeFill="background1" w:themeFillShade="D9"/>
          </w:tcPr>
          <w:p w14:paraId="24E74EA1" w14:textId="77777777" w:rsidR="00011FD6" w:rsidRDefault="00011FD6" w:rsidP="00704A7B">
            <w:pPr>
              <w:pStyle w:val="NoSpacing"/>
              <w:rPr>
                <w:b/>
                <w:color w:val="12074E"/>
                <w:szCs w:val="22"/>
              </w:rPr>
            </w:pPr>
          </w:p>
        </w:tc>
      </w:tr>
      <w:tr w:rsidR="00011FD6" w14:paraId="2AD776AA" w14:textId="77777777" w:rsidTr="004A49EE">
        <w:tc>
          <w:tcPr>
            <w:tcW w:w="9180" w:type="dxa"/>
            <w:gridSpan w:val="17"/>
            <w:shd w:val="clear" w:color="auto" w:fill="auto"/>
          </w:tcPr>
          <w:p w14:paraId="6263D461" w14:textId="77777777" w:rsidR="00011FD6" w:rsidRPr="00D0231A" w:rsidRDefault="00011FD6" w:rsidP="00704A7B">
            <w:pPr>
              <w:pStyle w:val="NoSpacing"/>
              <w:rPr>
                <w:b/>
                <w:color w:val="12074E"/>
                <w:sz w:val="26"/>
                <w:szCs w:val="26"/>
              </w:rPr>
            </w:pPr>
            <w:r w:rsidRPr="00D0231A">
              <w:rPr>
                <w:b/>
                <w:color w:val="12074E"/>
                <w:sz w:val="26"/>
                <w:szCs w:val="26"/>
              </w:rPr>
              <w:t>Recording Images</w:t>
            </w:r>
          </w:p>
        </w:tc>
      </w:tr>
      <w:tr w:rsidR="00011FD6" w14:paraId="0867092B" w14:textId="77777777" w:rsidTr="004A49EE">
        <w:tc>
          <w:tcPr>
            <w:tcW w:w="9180" w:type="dxa"/>
            <w:gridSpan w:val="17"/>
            <w:shd w:val="clear" w:color="auto" w:fill="auto"/>
          </w:tcPr>
          <w:p w14:paraId="26F0210A" w14:textId="77777777" w:rsidR="00011FD6" w:rsidRDefault="00011FD6" w:rsidP="00704A7B">
            <w:pPr>
              <w:pStyle w:val="NoSpacing"/>
              <w:rPr>
                <w:color w:val="12074E"/>
                <w:szCs w:val="22"/>
              </w:rPr>
            </w:pPr>
            <w:r w:rsidRPr="00011FD6">
              <w:rPr>
                <w:color w:val="12074E"/>
                <w:szCs w:val="22"/>
              </w:rPr>
              <w:t>Here at People Matters we like to record your journey with us through photographs and video recordings</w:t>
            </w:r>
            <w:r>
              <w:rPr>
                <w:color w:val="12074E"/>
                <w:szCs w:val="22"/>
              </w:rPr>
              <w:t xml:space="preserve">. Which from time to time we may use on our Marketing literature, Website and our Social Media accounts we may also upload video to our YouTube channel. </w:t>
            </w:r>
          </w:p>
          <w:p w14:paraId="653048D5" w14:textId="77777777" w:rsidR="00011FD6" w:rsidRPr="00011FD6" w:rsidRDefault="00011FD6" w:rsidP="00011FD6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To be able do this, we need your permission so could you please read the two following statements very carefully and </w:t>
            </w:r>
            <w:r w:rsidRPr="00011FD6">
              <w:rPr>
                <w:b/>
                <w:color w:val="12074E"/>
                <w:szCs w:val="22"/>
              </w:rPr>
              <w:t>tick one box only</w:t>
            </w:r>
          </w:p>
        </w:tc>
      </w:tr>
      <w:tr w:rsidR="00011FD6" w14:paraId="5CDC7979" w14:textId="77777777" w:rsidTr="004A49EE">
        <w:tc>
          <w:tcPr>
            <w:tcW w:w="7650" w:type="dxa"/>
            <w:gridSpan w:val="11"/>
            <w:shd w:val="clear" w:color="auto" w:fill="auto"/>
          </w:tcPr>
          <w:p w14:paraId="73D77EC6" w14:textId="77777777" w:rsidR="00011FD6" w:rsidRPr="00011FD6" w:rsidRDefault="00011FD6" w:rsidP="00704A7B">
            <w:pPr>
              <w:pStyle w:val="NoSpacing"/>
              <w:rPr>
                <w:color w:val="12074E"/>
                <w:szCs w:val="22"/>
              </w:rPr>
            </w:pPr>
            <w:r w:rsidRPr="00011FD6">
              <w:rPr>
                <w:color w:val="12074E"/>
                <w:szCs w:val="22"/>
              </w:rPr>
              <w:t xml:space="preserve">I give my permission for People Matters to take my photo or record me and use the images at their discretion </w:t>
            </w:r>
          </w:p>
        </w:tc>
        <w:tc>
          <w:tcPr>
            <w:tcW w:w="1530" w:type="dxa"/>
            <w:gridSpan w:val="6"/>
            <w:shd w:val="clear" w:color="auto" w:fill="auto"/>
          </w:tcPr>
          <w:p w14:paraId="2D276F10" w14:textId="77777777" w:rsidR="00011FD6" w:rsidRDefault="00011FD6" w:rsidP="00704A7B">
            <w:pPr>
              <w:pStyle w:val="NoSpacing"/>
              <w:rPr>
                <w:b/>
                <w:color w:val="12074E"/>
                <w:szCs w:val="22"/>
              </w:rPr>
            </w:pPr>
          </w:p>
        </w:tc>
      </w:tr>
      <w:tr w:rsidR="00011FD6" w14:paraId="588A4CBB" w14:textId="77777777" w:rsidTr="004A49EE">
        <w:tc>
          <w:tcPr>
            <w:tcW w:w="7650" w:type="dxa"/>
            <w:gridSpan w:val="11"/>
            <w:shd w:val="clear" w:color="auto" w:fill="auto"/>
          </w:tcPr>
          <w:p w14:paraId="112D0DCC" w14:textId="77777777" w:rsidR="00011FD6" w:rsidRPr="00011FD6" w:rsidRDefault="00011FD6" w:rsidP="00011FD6">
            <w:pPr>
              <w:pStyle w:val="NoSpacing"/>
              <w:rPr>
                <w:color w:val="12074E"/>
                <w:szCs w:val="22"/>
              </w:rPr>
            </w:pPr>
            <w:r w:rsidRPr="00011FD6">
              <w:rPr>
                <w:color w:val="12074E"/>
                <w:szCs w:val="22"/>
              </w:rPr>
              <w:t xml:space="preserve">I do </w:t>
            </w:r>
            <w:r w:rsidRPr="000E04F9">
              <w:rPr>
                <w:b/>
                <w:color w:val="12074E"/>
                <w:szCs w:val="22"/>
              </w:rPr>
              <w:t>N</w:t>
            </w:r>
            <w:r w:rsidRPr="00011FD6">
              <w:rPr>
                <w:b/>
                <w:color w:val="12074E"/>
                <w:szCs w:val="22"/>
              </w:rPr>
              <w:t>ot</w:t>
            </w:r>
            <w:r w:rsidRPr="00011FD6">
              <w:rPr>
                <w:color w:val="12074E"/>
                <w:szCs w:val="22"/>
              </w:rPr>
              <w:t xml:space="preserve"> give my permission for People Matters to take my photo or record me</w:t>
            </w:r>
          </w:p>
        </w:tc>
        <w:tc>
          <w:tcPr>
            <w:tcW w:w="1530" w:type="dxa"/>
            <w:gridSpan w:val="6"/>
            <w:shd w:val="clear" w:color="auto" w:fill="auto"/>
          </w:tcPr>
          <w:p w14:paraId="087701BC" w14:textId="77777777" w:rsidR="00011FD6" w:rsidRDefault="00011FD6" w:rsidP="00704A7B">
            <w:pPr>
              <w:pStyle w:val="NoSpacing"/>
              <w:rPr>
                <w:b/>
                <w:color w:val="12074E"/>
                <w:szCs w:val="22"/>
              </w:rPr>
            </w:pPr>
          </w:p>
        </w:tc>
      </w:tr>
      <w:tr w:rsidR="00011FD6" w14:paraId="5F8C8D0B" w14:textId="77777777" w:rsidTr="004A49EE">
        <w:tc>
          <w:tcPr>
            <w:tcW w:w="9180" w:type="dxa"/>
            <w:gridSpan w:val="17"/>
            <w:shd w:val="clear" w:color="auto" w:fill="auto"/>
          </w:tcPr>
          <w:p w14:paraId="4CAE8E0E" w14:textId="77777777" w:rsidR="00011FD6" w:rsidRPr="00D0231A" w:rsidRDefault="000E04F9" w:rsidP="00704A7B">
            <w:pPr>
              <w:pStyle w:val="NoSpacing"/>
              <w:rPr>
                <w:b/>
                <w:color w:val="12074E"/>
                <w:sz w:val="26"/>
                <w:szCs w:val="26"/>
              </w:rPr>
            </w:pPr>
            <w:r w:rsidRPr="00D0231A">
              <w:rPr>
                <w:b/>
                <w:color w:val="12074E"/>
                <w:sz w:val="26"/>
                <w:szCs w:val="26"/>
              </w:rPr>
              <w:t>Health &amp; Safety</w:t>
            </w:r>
          </w:p>
        </w:tc>
      </w:tr>
      <w:tr w:rsidR="000E04F9" w14:paraId="2BA14B62" w14:textId="77777777" w:rsidTr="004A49EE">
        <w:tc>
          <w:tcPr>
            <w:tcW w:w="7650" w:type="dxa"/>
            <w:gridSpan w:val="11"/>
            <w:shd w:val="clear" w:color="auto" w:fill="auto"/>
          </w:tcPr>
          <w:p w14:paraId="2E0BD6A8" w14:textId="77777777" w:rsidR="000E04F9" w:rsidRPr="000E04F9" w:rsidRDefault="000E04F9" w:rsidP="000E04F9">
            <w:pPr>
              <w:pStyle w:val="NoSpacing"/>
              <w:rPr>
                <w:color w:val="12074E"/>
                <w:szCs w:val="22"/>
              </w:rPr>
            </w:pPr>
            <w:r w:rsidRPr="000E04F9">
              <w:rPr>
                <w:color w:val="12074E"/>
                <w:szCs w:val="22"/>
              </w:rPr>
              <w:t xml:space="preserve">I understand that People Matters supports a </w:t>
            </w:r>
            <w:r w:rsidRPr="000E04F9">
              <w:rPr>
                <w:b/>
                <w:color w:val="12074E"/>
                <w:szCs w:val="22"/>
              </w:rPr>
              <w:t>no smoking</w:t>
            </w:r>
            <w:r w:rsidRPr="000E04F9">
              <w:rPr>
                <w:color w:val="12074E"/>
                <w:szCs w:val="22"/>
              </w:rPr>
              <w:t xml:space="preserve"> environment. Therefore, if I wish to smoke I will need to find a designated smoking area and that I know that I will not receive any support while I am smoking</w:t>
            </w:r>
            <w:r>
              <w:rPr>
                <w:color w:val="12074E"/>
                <w:szCs w:val="22"/>
              </w:rPr>
              <w:t xml:space="preserve">. </w:t>
            </w:r>
            <w:r w:rsidRPr="000E04F9">
              <w:rPr>
                <w:b/>
                <w:color w:val="12074E"/>
                <w:szCs w:val="22"/>
              </w:rPr>
              <w:t>Please tick or initial this box to say that you have read and understand this policy</w:t>
            </w:r>
          </w:p>
        </w:tc>
        <w:tc>
          <w:tcPr>
            <w:tcW w:w="1530" w:type="dxa"/>
            <w:gridSpan w:val="6"/>
            <w:shd w:val="clear" w:color="auto" w:fill="auto"/>
          </w:tcPr>
          <w:p w14:paraId="1736C7F2" w14:textId="77777777" w:rsidR="000E04F9" w:rsidRDefault="000E04F9" w:rsidP="000E04F9">
            <w:pPr>
              <w:pStyle w:val="NoSpacing"/>
              <w:rPr>
                <w:b/>
                <w:color w:val="12074E"/>
                <w:szCs w:val="22"/>
              </w:rPr>
            </w:pPr>
          </w:p>
        </w:tc>
      </w:tr>
      <w:tr w:rsidR="000E04F9" w14:paraId="53132445" w14:textId="77777777" w:rsidTr="004A49EE">
        <w:tc>
          <w:tcPr>
            <w:tcW w:w="9180" w:type="dxa"/>
            <w:gridSpan w:val="17"/>
            <w:shd w:val="clear" w:color="auto" w:fill="auto"/>
          </w:tcPr>
          <w:p w14:paraId="65D5B87B" w14:textId="77777777" w:rsidR="000E04F9" w:rsidRPr="000E04F9" w:rsidRDefault="000E04F9" w:rsidP="000E04F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When you join a group, the ground rules will be explained to you. This will help to keep you safe. You should also receive a copy of our Members Guide when you join a group.</w:t>
            </w:r>
          </w:p>
        </w:tc>
      </w:tr>
      <w:tr w:rsidR="000E04F9" w14:paraId="1A96B29F" w14:textId="77777777" w:rsidTr="00F3519C">
        <w:tc>
          <w:tcPr>
            <w:tcW w:w="9180" w:type="dxa"/>
            <w:gridSpan w:val="17"/>
            <w:shd w:val="clear" w:color="auto" w:fill="D9D9D9" w:themeFill="background1" w:themeFillShade="D9"/>
          </w:tcPr>
          <w:p w14:paraId="1FC3FD22" w14:textId="77777777" w:rsidR="000E04F9" w:rsidRDefault="000E04F9" w:rsidP="000E04F9">
            <w:pPr>
              <w:pStyle w:val="NoSpacing"/>
              <w:rPr>
                <w:b/>
                <w:color w:val="12074E"/>
                <w:szCs w:val="22"/>
              </w:rPr>
            </w:pPr>
          </w:p>
          <w:p w14:paraId="706AB5E9" w14:textId="77777777" w:rsidR="00753124" w:rsidRDefault="00753124" w:rsidP="000E04F9">
            <w:pPr>
              <w:pStyle w:val="NoSpacing"/>
              <w:rPr>
                <w:b/>
                <w:color w:val="12074E"/>
                <w:szCs w:val="22"/>
              </w:rPr>
            </w:pPr>
          </w:p>
          <w:p w14:paraId="103C90C0" w14:textId="77777777" w:rsidR="00753124" w:rsidRDefault="00753124" w:rsidP="000E04F9">
            <w:pPr>
              <w:pStyle w:val="NoSpacing"/>
              <w:rPr>
                <w:b/>
                <w:color w:val="12074E"/>
                <w:szCs w:val="22"/>
              </w:rPr>
            </w:pPr>
          </w:p>
          <w:p w14:paraId="6D8DC238" w14:textId="77777777" w:rsidR="00753124" w:rsidRDefault="00753124" w:rsidP="000E04F9">
            <w:pPr>
              <w:pStyle w:val="NoSpacing"/>
              <w:rPr>
                <w:b/>
                <w:color w:val="12074E"/>
                <w:szCs w:val="22"/>
              </w:rPr>
            </w:pPr>
          </w:p>
          <w:p w14:paraId="20633FE3" w14:textId="4C3D7A68" w:rsidR="00753124" w:rsidRDefault="00753124" w:rsidP="000E04F9">
            <w:pPr>
              <w:pStyle w:val="NoSpacing"/>
              <w:rPr>
                <w:b/>
                <w:color w:val="12074E"/>
                <w:szCs w:val="22"/>
              </w:rPr>
            </w:pPr>
          </w:p>
        </w:tc>
      </w:tr>
      <w:tr w:rsidR="000E04F9" w14:paraId="5431D68C" w14:textId="77777777" w:rsidTr="004A49EE">
        <w:tc>
          <w:tcPr>
            <w:tcW w:w="9180" w:type="dxa"/>
            <w:gridSpan w:val="17"/>
            <w:shd w:val="clear" w:color="auto" w:fill="auto"/>
          </w:tcPr>
          <w:p w14:paraId="224F385C" w14:textId="77777777" w:rsidR="000E04F9" w:rsidRPr="00D0231A" w:rsidRDefault="000E04F9" w:rsidP="000E04F9">
            <w:pPr>
              <w:pStyle w:val="NoSpacing"/>
              <w:rPr>
                <w:b/>
                <w:color w:val="12074E"/>
                <w:sz w:val="26"/>
                <w:szCs w:val="26"/>
              </w:rPr>
            </w:pPr>
            <w:r w:rsidRPr="00D0231A">
              <w:rPr>
                <w:b/>
                <w:color w:val="12074E"/>
                <w:sz w:val="26"/>
                <w:szCs w:val="26"/>
              </w:rPr>
              <w:t>Advice and Guidance</w:t>
            </w:r>
          </w:p>
        </w:tc>
      </w:tr>
      <w:tr w:rsidR="000E04F9" w14:paraId="0AC99D0F" w14:textId="77777777" w:rsidTr="004A49EE">
        <w:tc>
          <w:tcPr>
            <w:tcW w:w="9180" w:type="dxa"/>
            <w:gridSpan w:val="17"/>
            <w:shd w:val="clear" w:color="auto" w:fill="auto"/>
          </w:tcPr>
          <w:p w14:paraId="17008A62" w14:textId="77777777" w:rsidR="000E04F9" w:rsidRPr="001842AB" w:rsidRDefault="000E04F9" w:rsidP="000E04F9">
            <w:pPr>
              <w:pStyle w:val="NoSpacing"/>
              <w:rPr>
                <w:color w:val="12074E"/>
                <w:szCs w:val="22"/>
              </w:rPr>
            </w:pPr>
            <w:r w:rsidRPr="001842AB">
              <w:rPr>
                <w:color w:val="12074E"/>
                <w:szCs w:val="22"/>
              </w:rPr>
              <w:t xml:space="preserve">I have received Information, advice and </w:t>
            </w:r>
            <w:r w:rsidR="004620A8">
              <w:rPr>
                <w:color w:val="12074E"/>
                <w:szCs w:val="22"/>
              </w:rPr>
              <w:t xml:space="preserve">guidance </w:t>
            </w:r>
            <w:r w:rsidR="001842AB" w:rsidRPr="001842AB">
              <w:rPr>
                <w:color w:val="12074E"/>
                <w:szCs w:val="22"/>
              </w:rPr>
              <w:t>about what I am going to do with People Matters</w:t>
            </w:r>
          </w:p>
        </w:tc>
      </w:tr>
      <w:tr w:rsidR="001842AB" w14:paraId="4D58E479" w14:textId="77777777" w:rsidTr="004A49EE">
        <w:tc>
          <w:tcPr>
            <w:tcW w:w="3825" w:type="dxa"/>
            <w:gridSpan w:val="5"/>
            <w:shd w:val="clear" w:color="auto" w:fill="auto"/>
          </w:tcPr>
          <w:p w14:paraId="739AF88D" w14:textId="77777777" w:rsidR="001842AB" w:rsidRPr="001842AB" w:rsidRDefault="001842AB" w:rsidP="000E04F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Yes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1B3E2A97" w14:textId="77777777" w:rsidR="001842AB" w:rsidRPr="001842AB" w:rsidRDefault="001842AB" w:rsidP="000E04F9">
            <w:pPr>
              <w:pStyle w:val="NoSpacing"/>
              <w:rPr>
                <w:color w:val="12074E"/>
                <w:szCs w:val="22"/>
              </w:rPr>
            </w:pPr>
          </w:p>
        </w:tc>
        <w:tc>
          <w:tcPr>
            <w:tcW w:w="3825" w:type="dxa"/>
            <w:gridSpan w:val="8"/>
            <w:shd w:val="clear" w:color="auto" w:fill="auto"/>
          </w:tcPr>
          <w:p w14:paraId="3AF4B5F4" w14:textId="77777777" w:rsidR="001842AB" w:rsidRPr="001842AB" w:rsidRDefault="001842AB" w:rsidP="000E04F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No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58F515F9" w14:textId="77777777" w:rsidR="001842AB" w:rsidRPr="001842AB" w:rsidRDefault="001842AB" w:rsidP="000E04F9">
            <w:pPr>
              <w:pStyle w:val="NoSpacing"/>
              <w:rPr>
                <w:color w:val="12074E"/>
                <w:szCs w:val="22"/>
              </w:rPr>
            </w:pPr>
          </w:p>
        </w:tc>
      </w:tr>
      <w:tr w:rsidR="001842AB" w14:paraId="04C242D0" w14:textId="77777777" w:rsidTr="00F3519C">
        <w:tc>
          <w:tcPr>
            <w:tcW w:w="9180" w:type="dxa"/>
            <w:gridSpan w:val="17"/>
            <w:shd w:val="clear" w:color="auto" w:fill="D9D9D9" w:themeFill="background1" w:themeFillShade="D9"/>
          </w:tcPr>
          <w:p w14:paraId="6641C8D3" w14:textId="77777777" w:rsidR="001842AB" w:rsidRPr="001842AB" w:rsidRDefault="001842AB" w:rsidP="000E04F9">
            <w:pPr>
              <w:pStyle w:val="NoSpacing"/>
              <w:rPr>
                <w:color w:val="12074E"/>
                <w:szCs w:val="22"/>
              </w:rPr>
            </w:pPr>
          </w:p>
        </w:tc>
      </w:tr>
      <w:tr w:rsidR="00264B00" w14:paraId="2DBBCAEE" w14:textId="77777777" w:rsidTr="00264B00">
        <w:tc>
          <w:tcPr>
            <w:tcW w:w="9180" w:type="dxa"/>
            <w:gridSpan w:val="17"/>
            <w:shd w:val="clear" w:color="auto" w:fill="auto"/>
          </w:tcPr>
          <w:p w14:paraId="623887BA" w14:textId="34CFF35E" w:rsidR="00264B00" w:rsidRPr="001842AB" w:rsidRDefault="00264B00" w:rsidP="000E04F9">
            <w:pPr>
              <w:pStyle w:val="NoSpacing"/>
              <w:rPr>
                <w:b/>
                <w:color w:val="12074E"/>
                <w:szCs w:val="22"/>
              </w:rPr>
            </w:pPr>
            <w:r w:rsidRPr="001842AB">
              <w:rPr>
                <w:b/>
                <w:color w:val="12074E"/>
                <w:szCs w:val="22"/>
              </w:rPr>
              <w:t>Services member is accessing upon joining</w:t>
            </w:r>
          </w:p>
        </w:tc>
      </w:tr>
      <w:tr w:rsidR="001842AB" w14:paraId="5B8F82F1" w14:textId="77777777" w:rsidTr="004A49EE">
        <w:tc>
          <w:tcPr>
            <w:tcW w:w="3825" w:type="dxa"/>
            <w:gridSpan w:val="5"/>
            <w:shd w:val="clear" w:color="auto" w:fill="auto"/>
          </w:tcPr>
          <w:p w14:paraId="1864D691" w14:textId="77777777" w:rsidR="001842AB" w:rsidRDefault="001842AB" w:rsidP="000E04F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Outreach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6F8844CD" w14:textId="77777777" w:rsidR="001842AB" w:rsidRPr="001842AB" w:rsidRDefault="001842AB" w:rsidP="000E04F9">
            <w:pPr>
              <w:pStyle w:val="NoSpacing"/>
              <w:rPr>
                <w:color w:val="12074E"/>
                <w:szCs w:val="22"/>
              </w:rPr>
            </w:pPr>
          </w:p>
        </w:tc>
        <w:tc>
          <w:tcPr>
            <w:tcW w:w="3825" w:type="dxa"/>
            <w:gridSpan w:val="8"/>
            <w:shd w:val="clear" w:color="auto" w:fill="auto"/>
          </w:tcPr>
          <w:p w14:paraId="59C45B4A" w14:textId="77777777" w:rsidR="001842AB" w:rsidRDefault="001842AB" w:rsidP="000E04F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Adult Learning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5CEF1899" w14:textId="77777777" w:rsidR="001842AB" w:rsidRPr="001842AB" w:rsidRDefault="001842AB" w:rsidP="000E04F9">
            <w:pPr>
              <w:pStyle w:val="NoSpacing"/>
              <w:rPr>
                <w:color w:val="12074E"/>
                <w:szCs w:val="22"/>
              </w:rPr>
            </w:pPr>
          </w:p>
        </w:tc>
      </w:tr>
      <w:tr w:rsidR="001842AB" w14:paraId="54F684BE" w14:textId="77777777" w:rsidTr="004A49EE">
        <w:tc>
          <w:tcPr>
            <w:tcW w:w="3825" w:type="dxa"/>
            <w:gridSpan w:val="5"/>
            <w:shd w:val="clear" w:color="auto" w:fill="auto"/>
          </w:tcPr>
          <w:p w14:paraId="2B9F3DD4" w14:textId="77777777" w:rsidR="001842AB" w:rsidRDefault="001842AB" w:rsidP="000E04F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Preparation for work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1713C589" w14:textId="77777777" w:rsidR="001842AB" w:rsidRPr="001842AB" w:rsidRDefault="001842AB" w:rsidP="000E04F9">
            <w:pPr>
              <w:pStyle w:val="NoSpacing"/>
              <w:rPr>
                <w:color w:val="12074E"/>
                <w:szCs w:val="22"/>
              </w:rPr>
            </w:pPr>
          </w:p>
        </w:tc>
        <w:tc>
          <w:tcPr>
            <w:tcW w:w="3825" w:type="dxa"/>
            <w:gridSpan w:val="8"/>
            <w:shd w:val="clear" w:color="auto" w:fill="auto"/>
          </w:tcPr>
          <w:p w14:paraId="6C8DD23D" w14:textId="77777777" w:rsidR="001842AB" w:rsidRDefault="001842AB" w:rsidP="000E04F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Job Club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17C75437" w14:textId="77777777" w:rsidR="001842AB" w:rsidRPr="001842AB" w:rsidRDefault="001842AB" w:rsidP="000E04F9">
            <w:pPr>
              <w:pStyle w:val="NoSpacing"/>
              <w:rPr>
                <w:color w:val="12074E"/>
                <w:szCs w:val="22"/>
              </w:rPr>
            </w:pPr>
          </w:p>
        </w:tc>
      </w:tr>
      <w:tr w:rsidR="001842AB" w14:paraId="3FCBEF4F" w14:textId="77777777" w:rsidTr="004A49EE">
        <w:tc>
          <w:tcPr>
            <w:tcW w:w="3825" w:type="dxa"/>
            <w:gridSpan w:val="5"/>
            <w:shd w:val="clear" w:color="auto" w:fill="auto"/>
          </w:tcPr>
          <w:p w14:paraId="104F40CC" w14:textId="77777777" w:rsidR="001842AB" w:rsidRDefault="001842AB" w:rsidP="001842AB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Nourishing People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4B75886F" w14:textId="77777777" w:rsidR="001842AB" w:rsidRPr="001842AB" w:rsidRDefault="001842AB" w:rsidP="000E04F9">
            <w:pPr>
              <w:pStyle w:val="NoSpacing"/>
              <w:rPr>
                <w:color w:val="12074E"/>
                <w:szCs w:val="22"/>
              </w:rPr>
            </w:pPr>
          </w:p>
        </w:tc>
        <w:tc>
          <w:tcPr>
            <w:tcW w:w="3825" w:type="dxa"/>
            <w:gridSpan w:val="8"/>
            <w:shd w:val="clear" w:color="auto" w:fill="auto"/>
          </w:tcPr>
          <w:p w14:paraId="76FFD83F" w14:textId="77777777" w:rsidR="001842AB" w:rsidRDefault="001842AB" w:rsidP="000E04F9">
            <w:pPr>
              <w:pStyle w:val="NoSpacing"/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Teens &amp; Twenties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5017E57E" w14:textId="77777777" w:rsidR="001842AB" w:rsidRPr="001842AB" w:rsidRDefault="001842AB" w:rsidP="000E04F9">
            <w:pPr>
              <w:pStyle w:val="NoSpacing"/>
              <w:rPr>
                <w:color w:val="12074E"/>
                <w:szCs w:val="22"/>
              </w:rPr>
            </w:pPr>
          </w:p>
        </w:tc>
      </w:tr>
      <w:tr w:rsidR="001842AB" w14:paraId="4F945BE2" w14:textId="77777777" w:rsidTr="004A49EE">
        <w:tc>
          <w:tcPr>
            <w:tcW w:w="9180" w:type="dxa"/>
            <w:gridSpan w:val="17"/>
            <w:shd w:val="clear" w:color="auto" w:fill="auto"/>
          </w:tcPr>
          <w:p w14:paraId="05635A85" w14:textId="77B42793" w:rsidR="006712A2" w:rsidRPr="00753124" w:rsidRDefault="001842AB" w:rsidP="000E04F9">
            <w:pPr>
              <w:pStyle w:val="NoSpacing"/>
              <w:rPr>
                <w:b/>
                <w:bCs/>
                <w:color w:val="12074E"/>
                <w:sz w:val="26"/>
                <w:szCs w:val="26"/>
              </w:rPr>
            </w:pPr>
            <w:r w:rsidRPr="00753124">
              <w:rPr>
                <w:b/>
                <w:bCs/>
                <w:color w:val="12074E"/>
                <w:sz w:val="26"/>
                <w:szCs w:val="26"/>
              </w:rPr>
              <w:lastRenderedPageBreak/>
              <w:t>By signing this form, you are saying that:</w:t>
            </w:r>
          </w:p>
        </w:tc>
      </w:tr>
      <w:tr w:rsidR="001842AB" w14:paraId="0F9F8BAE" w14:textId="77777777" w:rsidTr="004A49EE">
        <w:tc>
          <w:tcPr>
            <w:tcW w:w="9180" w:type="dxa"/>
            <w:gridSpan w:val="17"/>
            <w:shd w:val="clear" w:color="auto" w:fill="auto"/>
          </w:tcPr>
          <w:p w14:paraId="56EDDB5F" w14:textId="77777777" w:rsidR="006712A2" w:rsidRDefault="006712A2" w:rsidP="006712A2">
            <w:pPr>
              <w:pStyle w:val="NoSpacing"/>
              <w:ind w:left="720"/>
              <w:rPr>
                <w:color w:val="12074E"/>
                <w:szCs w:val="22"/>
              </w:rPr>
            </w:pPr>
          </w:p>
          <w:p w14:paraId="0995D674" w14:textId="0F15EB3A" w:rsidR="001842AB" w:rsidRDefault="001842AB" w:rsidP="001842AB">
            <w:pPr>
              <w:pStyle w:val="NoSpacing"/>
              <w:numPr>
                <w:ilvl w:val="0"/>
                <w:numId w:val="1"/>
              </w:numPr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You are happy for us to keep the information you give us, to store it electronically and to use it for People Matters (West Yorkshire) business.</w:t>
            </w:r>
          </w:p>
          <w:p w14:paraId="5450E274" w14:textId="77777777" w:rsidR="001842AB" w:rsidRDefault="001842AB" w:rsidP="001842AB">
            <w:pPr>
              <w:pStyle w:val="NoSpacing"/>
              <w:numPr>
                <w:ilvl w:val="0"/>
                <w:numId w:val="1"/>
              </w:numPr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To share it only with the organisation(s) who fund us </w:t>
            </w:r>
            <w:r>
              <w:rPr>
                <w:i/>
                <w:color w:val="12074E"/>
                <w:szCs w:val="22"/>
              </w:rPr>
              <w:t>(We have to</w:t>
            </w:r>
            <w:r w:rsidR="004A49EE">
              <w:rPr>
                <w:i/>
                <w:color w:val="12074E"/>
                <w:szCs w:val="22"/>
              </w:rPr>
              <w:t>, to</w:t>
            </w:r>
            <w:r>
              <w:rPr>
                <w:i/>
                <w:color w:val="12074E"/>
                <w:szCs w:val="22"/>
              </w:rPr>
              <w:t xml:space="preserve"> get the money to provide our activities)</w:t>
            </w:r>
            <w:r>
              <w:rPr>
                <w:color w:val="12074E"/>
                <w:szCs w:val="22"/>
              </w:rPr>
              <w:t xml:space="preserve"> </w:t>
            </w:r>
          </w:p>
          <w:p w14:paraId="3E0C4C77" w14:textId="77777777" w:rsidR="004A49EE" w:rsidRPr="004A49EE" w:rsidRDefault="004A49EE" w:rsidP="001842AB">
            <w:pPr>
              <w:pStyle w:val="NoSpacing"/>
              <w:numPr>
                <w:ilvl w:val="0"/>
                <w:numId w:val="1"/>
              </w:numPr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You are happy for us to contact you </w:t>
            </w:r>
            <w:r>
              <w:rPr>
                <w:i/>
                <w:color w:val="12074E"/>
                <w:szCs w:val="22"/>
              </w:rPr>
              <w:t>(Except if you have stated so on this form.)</w:t>
            </w:r>
          </w:p>
          <w:p w14:paraId="78DE4047" w14:textId="77777777" w:rsidR="004A49EE" w:rsidRDefault="004A49EE" w:rsidP="001842AB">
            <w:pPr>
              <w:pStyle w:val="NoSpacing"/>
              <w:numPr>
                <w:ilvl w:val="0"/>
                <w:numId w:val="1"/>
              </w:numPr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You think the information provided about your support and personal care needs are right.</w:t>
            </w:r>
          </w:p>
          <w:p w14:paraId="0154D5D7" w14:textId="77777777" w:rsidR="004A49EE" w:rsidRDefault="004A49EE" w:rsidP="001842AB">
            <w:pPr>
              <w:pStyle w:val="NoSpacing"/>
              <w:numPr>
                <w:ilvl w:val="0"/>
                <w:numId w:val="1"/>
              </w:numPr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You are happy that the initial advice you have been given, </w:t>
            </w:r>
            <w:r w:rsidR="00217E08">
              <w:rPr>
                <w:color w:val="12074E"/>
                <w:szCs w:val="22"/>
              </w:rPr>
              <w:t xml:space="preserve">and </w:t>
            </w:r>
            <w:r>
              <w:rPr>
                <w:color w:val="12074E"/>
                <w:szCs w:val="22"/>
              </w:rPr>
              <w:t>means that you are engaging with the right activities and services for you.</w:t>
            </w:r>
          </w:p>
          <w:p w14:paraId="2E9C37E7" w14:textId="4160F702" w:rsidR="004A49EE" w:rsidRPr="004A49EE" w:rsidRDefault="004A49EE" w:rsidP="001842AB">
            <w:pPr>
              <w:pStyle w:val="NoSpacing"/>
              <w:numPr>
                <w:ilvl w:val="0"/>
                <w:numId w:val="1"/>
              </w:numPr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We can get your unique learner number, which you may have if you have attended a course before – </w:t>
            </w:r>
            <w:r>
              <w:rPr>
                <w:i/>
                <w:color w:val="12074E"/>
                <w:szCs w:val="22"/>
              </w:rPr>
              <w:t>(If applicable)</w:t>
            </w:r>
          </w:p>
          <w:p w14:paraId="3A19657F" w14:textId="77777777" w:rsidR="004A49EE" w:rsidRDefault="004A49EE" w:rsidP="004A49EE">
            <w:pPr>
              <w:pStyle w:val="NoSpacing"/>
              <w:numPr>
                <w:ilvl w:val="0"/>
                <w:numId w:val="1"/>
              </w:numPr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You think that the other information you have given us on this form is right.</w:t>
            </w:r>
          </w:p>
          <w:p w14:paraId="7B57908A" w14:textId="77777777" w:rsidR="004A49EE" w:rsidRDefault="004A49EE" w:rsidP="004A49EE">
            <w:pPr>
              <w:pStyle w:val="NoSpacing"/>
              <w:numPr>
                <w:ilvl w:val="0"/>
                <w:numId w:val="1"/>
              </w:numPr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You will try your best to follow the People Matters ground rules.</w:t>
            </w:r>
          </w:p>
          <w:p w14:paraId="6950E6BB" w14:textId="77777777" w:rsidR="004A49EE" w:rsidRDefault="004A49EE" w:rsidP="004A49EE">
            <w:pPr>
              <w:pStyle w:val="NoSpacing"/>
              <w:numPr>
                <w:ilvl w:val="0"/>
                <w:numId w:val="1"/>
              </w:numPr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You have received information about and agree to pay any costs incurred.</w:t>
            </w:r>
          </w:p>
          <w:p w14:paraId="5FB083A6" w14:textId="77777777" w:rsidR="004A49EE" w:rsidRDefault="004A49EE" w:rsidP="004A49EE">
            <w:pPr>
              <w:pStyle w:val="NoSpacing"/>
              <w:numPr>
                <w:ilvl w:val="0"/>
                <w:numId w:val="1"/>
              </w:numPr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>You have provided the valid evidence required to ensure that you are eligible for services and – or concessions and that if evidence is not provided that you may incur full costs.</w:t>
            </w:r>
          </w:p>
          <w:p w14:paraId="41FE4681" w14:textId="77777777" w:rsidR="00161051" w:rsidRPr="00C83DBD" w:rsidRDefault="004A49EE" w:rsidP="00161051">
            <w:pPr>
              <w:pStyle w:val="NoSpacing"/>
              <w:numPr>
                <w:ilvl w:val="0"/>
                <w:numId w:val="1"/>
              </w:numPr>
              <w:rPr>
                <w:color w:val="12074E"/>
                <w:szCs w:val="22"/>
              </w:rPr>
            </w:pPr>
            <w:r>
              <w:rPr>
                <w:color w:val="12074E"/>
                <w:szCs w:val="22"/>
              </w:rPr>
              <w:t xml:space="preserve">You will make every effort to attend activities, courses, appointments </w:t>
            </w:r>
            <w:r w:rsidR="00CA0718">
              <w:rPr>
                <w:color w:val="12074E"/>
                <w:szCs w:val="22"/>
              </w:rPr>
              <w:t>or</w:t>
            </w:r>
            <w:r>
              <w:rPr>
                <w:color w:val="12074E"/>
                <w:szCs w:val="22"/>
              </w:rPr>
              <w:t xml:space="preserve"> sessions and that you will contact People </w:t>
            </w:r>
            <w:r w:rsidR="00CA0718">
              <w:rPr>
                <w:color w:val="12074E"/>
                <w:szCs w:val="22"/>
              </w:rPr>
              <w:t>M</w:t>
            </w:r>
            <w:r>
              <w:rPr>
                <w:color w:val="12074E"/>
                <w:szCs w:val="22"/>
              </w:rPr>
              <w:t xml:space="preserve">atters </w:t>
            </w:r>
            <w:r w:rsidR="00CA0718">
              <w:rPr>
                <w:color w:val="12074E"/>
                <w:szCs w:val="22"/>
              </w:rPr>
              <w:t xml:space="preserve">if you are unable to attend </w:t>
            </w:r>
            <w:r w:rsidR="00161051">
              <w:rPr>
                <w:i/>
                <w:color w:val="12074E"/>
                <w:szCs w:val="22"/>
              </w:rPr>
              <w:t>(As early as possible.</w:t>
            </w:r>
          </w:p>
          <w:p w14:paraId="4570B369" w14:textId="3E46ECFC" w:rsidR="00C83DBD" w:rsidRPr="00161051" w:rsidRDefault="00C83DBD" w:rsidP="00C83DBD">
            <w:pPr>
              <w:pStyle w:val="NoSpacing"/>
              <w:ind w:left="720"/>
              <w:rPr>
                <w:color w:val="12074E"/>
                <w:szCs w:val="22"/>
              </w:rPr>
            </w:pPr>
          </w:p>
        </w:tc>
      </w:tr>
      <w:tr w:rsidR="00CA0718" w14:paraId="7B874DFD" w14:textId="77777777" w:rsidTr="000C4B87">
        <w:tc>
          <w:tcPr>
            <w:tcW w:w="9180" w:type="dxa"/>
            <w:gridSpan w:val="17"/>
            <w:shd w:val="clear" w:color="auto" w:fill="auto"/>
          </w:tcPr>
          <w:p w14:paraId="76BE3F17" w14:textId="2F189E1E" w:rsidR="00CA0718" w:rsidRPr="00D0231A" w:rsidRDefault="00CA0718" w:rsidP="000E04F9">
            <w:pPr>
              <w:pStyle w:val="NoSpacing"/>
              <w:rPr>
                <w:b/>
                <w:color w:val="12074E"/>
                <w:sz w:val="26"/>
                <w:szCs w:val="26"/>
              </w:rPr>
            </w:pPr>
            <w:r w:rsidRPr="00D0231A">
              <w:rPr>
                <w:b/>
                <w:color w:val="12074E"/>
                <w:sz w:val="26"/>
                <w:szCs w:val="26"/>
              </w:rPr>
              <w:t>I confirm that the information I have provided is correct</w:t>
            </w:r>
          </w:p>
        </w:tc>
      </w:tr>
      <w:tr w:rsidR="00CA0718" w14:paraId="36510777" w14:textId="77777777" w:rsidTr="000C4B87">
        <w:tc>
          <w:tcPr>
            <w:tcW w:w="6120" w:type="dxa"/>
            <w:gridSpan w:val="10"/>
            <w:shd w:val="clear" w:color="auto" w:fill="auto"/>
          </w:tcPr>
          <w:p w14:paraId="10C7CDD6" w14:textId="77777777" w:rsidR="00CA0718" w:rsidRDefault="00CA0718" w:rsidP="000E04F9">
            <w:pPr>
              <w:pStyle w:val="NoSpacing"/>
              <w:rPr>
                <w:color w:val="12074E"/>
                <w:szCs w:val="22"/>
              </w:rPr>
            </w:pPr>
          </w:p>
          <w:p w14:paraId="5C304602" w14:textId="77777777" w:rsidR="00CA0718" w:rsidRPr="00CA0718" w:rsidRDefault="00CA0718" w:rsidP="000E04F9">
            <w:pPr>
              <w:pStyle w:val="NoSpacing"/>
              <w:rPr>
                <w:b/>
                <w:color w:val="12074E"/>
                <w:szCs w:val="22"/>
              </w:rPr>
            </w:pPr>
            <w:r w:rsidRPr="00CA0718">
              <w:rPr>
                <w:b/>
                <w:color w:val="12074E"/>
                <w:szCs w:val="22"/>
              </w:rPr>
              <w:t>Signed (Member)</w:t>
            </w:r>
          </w:p>
          <w:p w14:paraId="42FAAE91" w14:textId="77777777" w:rsidR="00A27AC1" w:rsidRDefault="00A27AC1" w:rsidP="000E04F9">
            <w:pPr>
              <w:pStyle w:val="NoSpacing"/>
              <w:rPr>
                <w:color w:val="12074E"/>
                <w:szCs w:val="22"/>
              </w:rPr>
            </w:pPr>
          </w:p>
          <w:p w14:paraId="2607C379" w14:textId="77777777" w:rsidR="00CA0718" w:rsidRDefault="00CA0718" w:rsidP="000E04F9">
            <w:pPr>
              <w:pStyle w:val="NoSpacing"/>
              <w:rPr>
                <w:color w:val="12074E"/>
                <w:szCs w:val="22"/>
              </w:rPr>
            </w:pPr>
          </w:p>
          <w:p w14:paraId="12E2C7C9" w14:textId="77777777" w:rsidR="00CA0718" w:rsidRDefault="00CA0718" w:rsidP="000E04F9">
            <w:pPr>
              <w:pStyle w:val="NoSpacing"/>
              <w:rPr>
                <w:color w:val="12074E"/>
                <w:szCs w:val="22"/>
              </w:rPr>
            </w:pPr>
          </w:p>
          <w:p w14:paraId="211720CB" w14:textId="77777777" w:rsidR="00CA0718" w:rsidRDefault="00CA0718" w:rsidP="000E04F9">
            <w:pPr>
              <w:pStyle w:val="NoSpacing"/>
              <w:rPr>
                <w:color w:val="12074E"/>
                <w:szCs w:val="22"/>
              </w:rPr>
            </w:pPr>
          </w:p>
          <w:p w14:paraId="0F51DD1F" w14:textId="77777777" w:rsidR="00CA0718" w:rsidRPr="001842AB" w:rsidRDefault="00CA0718" w:rsidP="000E04F9">
            <w:pPr>
              <w:pStyle w:val="NoSpacing"/>
              <w:rPr>
                <w:color w:val="12074E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29CABC7" w14:textId="77777777" w:rsidR="00CA0718" w:rsidRDefault="00CA0718" w:rsidP="000E04F9">
            <w:pPr>
              <w:pStyle w:val="NoSpacing"/>
              <w:rPr>
                <w:color w:val="12074E"/>
                <w:szCs w:val="22"/>
              </w:rPr>
            </w:pPr>
          </w:p>
          <w:p w14:paraId="5F76D000" w14:textId="77777777" w:rsidR="00CA0718" w:rsidRPr="00CA0718" w:rsidRDefault="00CA0718" w:rsidP="000E04F9">
            <w:pPr>
              <w:pStyle w:val="NoSpacing"/>
              <w:rPr>
                <w:b/>
                <w:color w:val="12074E"/>
                <w:szCs w:val="22"/>
              </w:rPr>
            </w:pPr>
            <w:r w:rsidRPr="00CA0718">
              <w:rPr>
                <w:b/>
                <w:color w:val="12074E"/>
                <w:szCs w:val="22"/>
              </w:rPr>
              <w:t>Date</w:t>
            </w:r>
          </w:p>
        </w:tc>
        <w:tc>
          <w:tcPr>
            <w:tcW w:w="1530" w:type="dxa"/>
            <w:gridSpan w:val="6"/>
            <w:shd w:val="clear" w:color="auto" w:fill="auto"/>
          </w:tcPr>
          <w:p w14:paraId="6C16809D" w14:textId="77777777" w:rsidR="00CA0718" w:rsidRPr="001842AB" w:rsidRDefault="00CA0718" w:rsidP="000E04F9">
            <w:pPr>
              <w:pStyle w:val="NoSpacing"/>
              <w:rPr>
                <w:color w:val="12074E"/>
                <w:szCs w:val="22"/>
              </w:rPr>
            </w:pPr>
          </w:p>
        </w:tc>
      </w:tr>
      <w:tr w:rsidR="00CA0718" w14:paraId="56B71668" w14:textId="77777777" w:rsidTr="000C4B87">
        <w:tc>
          <w:tcPr>
            <w:tcW w:w="6120" w:type="dxa"/>
            <w:gridSpan w:val="10"/>
            <w:shd w:val="clear" w:color="auto" w:fill="auto"/>
          </w:tcPr>
          <w:p w14:paraId="5D982098" w14:textId="77777777" w:rsidR="00CA0718" w:rsidRDefault="00CA0718" w:rsidP="000E04F9">
            <w:pPr>
              <w:pStyle w:val="NoSpacing"/>
              <w:rPr>
                <w:color w:val="12074E"/>
                <w:szCs w:val="22"/>
              </w:rPr>
            </w:pPr>
          </w:p>
          <w:p w14:paraId="3027422F" w14:textId="77777777" w:rsidR="00CA0718" w:rsidRPr="00CA0718" w:rsidRDefault="00CA0718" w:rsidP="00CA0718">
            <w:pPr>
              <w:pStyle w:val="NoSpacing"/>
              <w:rPr>
                <w:b/>
                <w:color w:val="12074E"/>
                <w:szCs w:val="22"/>
              </w:rPr>
            </w:pPr>
            <w:r w:rsidRPr="00CA0718">
              <w:rPr>
                <w:b/>
                <w:color w:val="12074E"/>
                <w:szCs w:val="22"/>
              </w:rPr>
              <w:t>Signed (On behalf of member)</w:t>
            </w:r>
          </w:p>
          <w:p w14:paraId="6D22CC2E" w14:textId="77777777" w:rsidR="00CA0718" w:rsidRDefault="00CA0718" w:rsidP="000E04F9">
            <w:pPr>
              <w:pStyle w:val="NoSpacing"/>
              <w:rPr>
                <w:color w:val="12074E"/>
                <w:szCs w:val="22"/>
              </w:rPr>
            </w:pPr>
          </w:p>
          <w:p w14:paraId="6AFFE902" w14:textId="77777777" w:rsidR="00CA0718" w:rsidRDefault="00CA0718" w:rsidP="000E04F9">
            <w:pPr>
              <w:pStyle w:val="NoSpacing"/>
              <w:rPr>
                <w:color w:val="12074E"/>
                <w:szCs w:val="22"/>
              </w:rPr>
            </w:pPr>
          </w:p>
          <w:p w14:paraId="769AEBEE" w14:textId="77777777" w:rsidR="00CA0718" w:rsidRDefault="00CA0718" w:rsidP="000E04F9">
            <w:pPr>
              <w:pStyle w:val="NoSpacing"/>
              <w:rPr>
                <w:color w:val="12074E"/>
                <w:szCs w:val="22"/>
              </w:rPr>
            </w:pPr>
          </w:p>
          <w:p w14:paraId="305A138E" w14:textId="77777777" w:rsidR="00CA0718" w:rsidRPr="00CA0718" w:rsidRDefault="00CA0718" w:rsidP="000E04F9">
            <w:pPr>
              <w:pStyle w:val="NoSpacing"/>
              <w:rPr>
                <w:b/>
                <w:color w:val="12074E"/>
                <w:szCs w:val="22"/>
              </w:rPr>
            </w:pPr>
            <w:r w:rsidRPr="00CA0718">
              <w:rPr>
                <w:b/>
                <w:color w:val="12074E"/>
                <w:szCs w:val="22"/>
              </w:rPr>
              <w:t>Relationship to member</w:t>
            </w:r>
          </w:p>
          <w:p w14:paraId="0AACFF70" w14:textId="77777777" w:rsidR="00CA0718" w:rsidRDefault="00CA0718" w:rsidP="000E04F9">
            <w:pPr>
              <w:pStyle w:val="NoSpacing"/>
              <w:rPr>
                <w:color w:val="12074E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9D01ECA" w14:textId="77777777" w:rsidR="00CA0718" w:rsidRDefault="00CA0718" w:rsidP="000E04F9">
            <w:pPr>
              <w:pStyle w:val="NoSpacing"/>
              <w:rPr>
                <w:color w:val="12074E"/>
                <w:szCs w:val="22"/>
              </w:rPr>
            </w:pPr>
          </w:p>
          <w:p w14:paraId="303A0094" w14:textId="77777777" w:rsidR="00CA0718" w:rsidRPr="00CA0718" w:rsidRDefault="00CA0718" w:rsidP="000E04F9">
            <w:pPr>
              <w:pStyle w:val="NoSpacing"/>
              <w:rPr>
                <w:b/>
                <w:color w:val="12074E"/>
                <w:szCs w:val="22"/>
              </w:rPr>
            </w:pPr>
            <w:r w:rsidRPr="00CA0718">
              <w:rPr>
                <w:b/>
                <w:color w:val="12074E"/>
                <w:szCs w:val="22"/>
              </w:rPr>
              <w:t>Date</w:t>
            </w:r>
          </w:p>
        </w:tc>
        <w:tc>
          <w:tcPr>
            <w:tcW w:w="1530" w:type="dxa"/>
            <w:gridSpan w:val="6"/>
            <w:shd w:val="clear" w:color="auto" w:fill="auto"/>
          </w:tcPr>
          <w:p w14:paraId="3C34F566" w14:textId="77777777" w:rsidR="00CA0718" w:rsidRPr="001842AB" w:rsidRDefault="00CA0718" w:rsidP="000E04F9">
            <w:pPr>
              <w:pStyle w:val="NoSpacing"/>
              <w:rPr>
                <w:color w:val="12074E"/>
                <w:szCs w:val="22"/>
              </w:rPr>
            </w:pPr>
          </w:p>
        </w:tc>
      </w:tr>
    </w:tbl>
    <w:p w14:paraId="67BAFE6D" w14:textId="77777777" w:rsidR="00BF5588" w:rsidRDefault="00BF5588" w:rsidP="0000176A">
      <w:pPr>
        <w:ind w:right="-733"/>
      </w:pPr>
    </w:p>
    <w:sectPr w:rsidR="00BF5588" w:rsidSect="004620A8">
      <w:footerReference w:type="even" r:id="rId9"/>
      <w:footerReference w:type="default" r:id="rId10"/>
      <w:pgSz w:w="11906" w:h="16838"/>
      <w:pgMar w:top="567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EB02B" w14:textId="77777777" w:rsidR="00622B1D" w:rsidRDefault="00622B1D" w:rsidP="00FC1286">
      <w:pPr>
        <w:spacing w:after="0" w:line="240" w:lineRule="auto"/>
      </w:pPr>
      <w:r>
        <w:separator/>
      </w:r>
    </w:p>
  </w:endnote>
  <w:endnote w:type="continuationSeparator" w:id="0">
    <w:p w14:paraId="5A490259" w14:textId="77777777" w:rsidR="00622B1D" w:rsidRDefault="00622B1D" w:rsidP="00FC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8762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819AA" w14:textId="1D2F61F7" w:rsidR="00264B00" w:rsidRDefault="00264B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31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9AD7470" w14:textId="77777777" w:rsidR="00264B00" w:rsidRDefault="00264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460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0FCBA" w14:textId="0E4F1DF1" w:rsidR="00264B00" w:rsidRDefault="00264B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31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B7C4EA0" w14:textId="77777777" w:rsidR="00264B00" w:rsidRDefault="00264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A974F" w14:textId="77777777" w:rsidR="00622B1D" w:rsidRDefault="00622B1D" w:rsidP="00FC1286">
      <w:pPr>
        <w:spacing w:after="0" w:line="240" w:lineRule="auto"/>
      </w:pPr>
      <w:r>
        <w:separator/>
      </w:r>
    </w:p>
  </w:footnote>
  <w:footnote w:type="continuationSeparator" w:id="0">
    <w:p w14:paraId="5FA3E0B0" w14:textId="77777777" w:rsidR="00622B1D" w:rsidRDefault="00622B1D" w:rsidP="00FC1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1B0"/>
    <w:multiLevelType w:val="hybridMultilevel"/>
    <w:tmpl w:val="83FA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A5544"/>
    <w:multiLevelType w:val="hybridMultilevel"/>
    <w:tmpl w:val="B0E83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2B9C"/>
    <w:multiLevelType w:val="hybridMultilevel"/>
    <w:tmpl w:val="7592D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22803"/>
    <w:multiLevelType w:val="hybridMultilevel"/>
    <w:tmpl w:val="5EDA6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588"/>
    <w:rsid w:val="0000176A"/>
    <w:rsid w:val="0001123F"/>
    <w:rsid w:val="00011FD6"/>
    <w:rsid w:val="000A11B4"/>
    <w:rsid w:val="000C4B87"/>
    <w:rsid w:val="000C4CA9"/>
    <w:rsid w:val="000D754C"/>
    <w:rsid w:val="000E04F9"/>
    <w:rsid w:val="00106BCC"/>
    <w:rsid w:val="00112C65"/>
    <w:rsid w:val="00153F3B"/>
    <w:rsid w:val="00161051"/>
    <w:rsid w:val="001842AB"/>
    <w:rsid w:val="00184A3B"/>
    <w:rsid w:val="001937FA"/>
    <w:rsid w:val="001C1BCB"/>
    <w:rsid w:val="001C5905"/>
    <w:rsid w:val="001C5CA0"/>
    <w:rsid w:val="001E2CC6"/>
    <w:rsid w:val="00217E08"/>
    <w:rsid w:val="002347D5"/>
    <w:rsid w:val="002526B0"/>
    <w:rsid w:val="00253DD5"/>
    <w:rsid w:val="00264B00"/>
    <w:rsid w:val="002745E1"/>
    <w:rsid w:val="002D1909"/>
    <w:rsid w:val="002E1730"/>
    <w:rsid w:val="003052B1"/>
    <w:rsid w:val="00326159"/>
    <w:rsid w:val="003729DB"/>
    <w:rsid w:val="0037411B"/>
    <w:rsid w:val="00387D6C"/>
    <w:rsid w:val="004179CF"/>
    <w:rsid w:val="00421DB9"/>
    <w:rsid w:val="004577D7"/>
    <w:rsid w:val="004618D4"/>
    <w:rsid w:val="004620A8"/>
    <w:rsid w:val="004A49EE"/>
    <w:rsid w:val="004B0980"/>
    <w:rsid w:val="004B2221"/>
    <w:rsid w:val="004B7554"/>
    <w:rsid w:val="00517F71"/>
    <w:rsid w:val="00560973"/>
    <w:rsid w:val="005B4784"/>
    <w:rsid w:val="00622B1D"/>
    <w:rsid w:val="00643207"/>
    <w:rsid w:val="006712A2"/>
    <w:rsid w:val="00675E94"/>
    <w:rsid w:val="00682923"/>
    <w:rsid w:val="00682D14"/>
    <w:rsid w:val="00684E69"/>
    <w:rsid w:val="006A1F5E"/>
    <w:rsid w:val="006B37E6"/>
    <w:rsid w:val="00704A7B"/>
    <w:rsid w:val="00731BB5"/>
    <w:rsid w:val="00745922"/>
    <w:rsid w:val="00753124"/>
    <w:rsid w:val="00791795"/>
    <w:rsid w:val="007A0A5B"/>
    <w:rsid w:val="007C3000"/>
    <w:rsid w:val="007C6171"/>
    <w:rsid w:val="007D65C1"/>
    <w:rsid w:val="00800BCD"/>
    <w:rsid w:val="00815F16"/>
    <w:rsid w:val="00824D93"/>
    <w:rsid w:val="008275C0"/>
    <w:rsid w:val="00831FFD"/>
    <w:rsid w:val="0083295E"/>
    <w:rsid w:val="00856379"/>
    <w:rsid w:val="008848DF"/>
    <w:rsid w:val="00886597"/>
    <w:rsid w:val="008A5192"/>
    <w:rsid w:val="008C40DD"/>
    <w:rsid w:val="008E54AF"/>
    <w:rsid w:val="00903C5D"/>
    <w:rsid w:val="00912DB3"/>
    <w:rsid w:val="00916042"/>
    <w:rsid w:val="00916295"/>
    <w:rsid w:val="00932B09"/>
    <w:rsid w:val="00937D3B"/>
    <w:rsid w:val="009634BB"/>
    <w:rsid w:val="0097198D"/>
    <w:rsid w:val="00972655"/>
    <w:rsid w:val="009E3A6B"/>
    <w:rsid w:val="009E66EE"/>
    <w:rsid w:val="009F571B"/>
    <w:rsid w:val="00A27AC1"/>
    <w:rsid w:val="00A37F21"/>
    <w:rsid w:val="00A808DC"/>
    <w:rsid w:val="00AB0804"/>
    <w:rsid w:val="00AE6081"/>
    <w:rsid w:val="00AF3A24"/>
    <w:rsid w:val="00AF4379"/>
    <w:rsid w:val="00AF5497"/>
    <w:rsid w:val="00AF7F72"/>
    <w:rsid w:val="00B26782"/>
    <w:rsid w:val="00B27AF1"/>
    <w:rsid w:val="00B33FA0"/>
    <w:rsid w:val="00B85E95"/>
    <w:rsid w:val="00BA2178"/>
    <w:rsid w:val="00BB62A9"/>
    <w:rsid w:val="00BF5588"/>
    <w:rsid w:val="00C175B3"/>
    <w:rsid w:val="00C30BEB"/>
    <w:rsid w:val="00C75619"/>
    <w:rsid w:val="00C83DBD"/>
    <w:rsid w:val="00C90F64"/>
    <w:rsid w:val="00CA0718"/>
    <w:rsid w:val="00CA30EB"/>
    <w:rsid w:val="00CC30A3"/>
    <w:rsid w:val="00CD59B6"/>
    <w:rsid w:val="00CF1846"/>
    <w:rsid w:val="00D0231A"/>
    <w:rsid w:val="00D110BD"/>
    <w:rsid w:val="00D22601"/>
    <w:rsid w:val="00D33151"/>
    <w:rsid w:val="00D3525A"/>
    <w:rsid w:val="00D57A8D"/>
    <w:rsid w:val="00D74FD7"/>
    <w:rsid w:val="00DB609C"/>
    <w:rsid w:val="00DD1E53"/>
    <w:rsid w:val="00DF0B57"/>
    <w:rsid w:val="00E10F9B"/>
    <w:rsid w:val="00E3496A"/>
    <w:rsid w:val="00E6703A"/>
    <w:rsid w:val="00E740C5"/>
    <w:rsid w:val="00E80308"/>
    <w:rsid w:val="00ED26AF"/>
    <w:rsid w:val="00ED6CC5"/>
    <w:rsid w:val="00EF21BF"/>
    <w:rsid w:val="00F0029B"/>
    <w:rsid w:val="00F3519C"/>
    <w:rsid w:val="00F709C5"/>
    <w:rsid w:val="00FA2F12"/>
    <w:rsid w:val="00FC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DF705"/>
  <w15:chartTrackingRefBased/>
  <w15:docId w15:val="{F28DEE2C-913A-407C-A264-7AB11570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588"/>
    <w:pPr>
      <w:spacing w:after="0" w:line="240" w:lineRule="auto"/>
    </w:pPr>
  </w:style>
  <w:style w:type="table" w:styleId="TableGrid">
    <w:name w:val="Table Grid"/>
    <w:basedOn w:val="TableNormal"/>
    <w:uiPriority w:val="39"/>
    <w:rsid w:val="00CD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286"/>
  </w:style>
  <w:style w:type="paragraph" w:styleId="Footer">
    <w:name w:val="footer"/>
    <w:basedOn w:val="Normal"/>
    <w:link w:val="FooterChar"/>
    <w:uiPriority w:val="99"/>
    <w:unhideWhenUsed/>
    <w:rsid w:val="00FC1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86"/>
  </w:style>
  <w:style w:type="paragraph" w:styleId="BalloonText">
    <w:name w:val="Balloon Text"/>
    <w:basedOn w:val="Normal"/>
    <w:link w:val="BalloonTextChar"/>
    <w:uiPriority w:val="99"/>
    <w:semiHidden/>
    <w:unhideWhenUsed/>
    <w:rsid w:val="0038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1F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0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E35F-74AA-4BBC-84FC-4E27C479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Turnbull</dc:creator>
  <cp:keywords/>
  <dc:description/>
  <cp:lastModifiedBy>PM</cp:lastModifiedBy>
  <cp:revision>2</cp:revision>
  <cp:lastPrinted>2019-10-18T13:58:00Z</cp:lastPrinted>
  <dcterms:created xsi:type="dcterms:W3CDTF">2020-05-22T11:11:00Z</dcterms:created>
  <dcterms:modified xsi:type="dcterms:W3CDTF">2020-05-22T11:11:00Z</dcterms:modified>
</cp:coreProperties>
</file>